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F00C3" w:rsidRPr="007F1305" w:rsidRDefault="000E44BB" w:rsidP="00654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E44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37985" cy="8411833"/>
            <wp:effectExtent l="838200" t="0" r="824865" b="0"/>
            <wp:docPr id="1" name="Рисунок 1" descr="C:\Users\user\Desktop\сканы\история\5кл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история\5кл истор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0959" cy="84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5E51" w:rsidRPr="004D3BC8" w:rsidRDefault="00735E51" w:rsidP="00735E5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D3BC8">
        <w:rPr>
          <w:rFonts w:ascii="Times New Roman" w:hAnsi="Times New Roman" w:cs="Times New Roman"/>
          <w:b/>
          <w:iCs/>
          <w:sz w:val="28"/>
          <w:szCs w:val="28"/>
        </w:rPr>
        <w:lastRenderedPageBreak/>
        <w:t>Место учебного предмета в учебном плане</w:t>
      </w:r>
    </w:p>
    <w:p w:rsidR="00735E51" w:rsidRPr="00B37E2C" w:rsidRDefault="00735E51" w:rsidP="00735E51">
      <w:pPr>
        <w:jc w:val="right"/>
        <w:rPr>
          <w:rFonts w:ascii="Times New Roman" w:hAnsi="Times New Roman" w:cs="Times New Roman"/>
        </w:rPr>
      </w:pPr>
      <w:r w:rsidRPr="00B37E2C">
        <w:rPr>
          <w:rFonts w:ascii="Times New Roman" w:hAnsi="Times New Roman" w:cs="Times New Roman"/>
        </w:rPr>
        <w:t> </w:t>
      </w:r>
    </w:p>
    <w:p w:rsidR="00735E51" w:rsidRPr="00B37E2C" w:rsidRDefault="00735E51" w:rsidP="00735E51">
      <w:pPr>
        <w:jc w:val="center"/>
        <w:rPr>
          <w:rFonts w:ascii="Times New Roman" w:hAnsi="Times New Roman" w:cs="Times New Roman"/>
        </w:rPr>
      </w:pPr>
    </w:p>
    <w:p w:rsidR="00735E51" w:rsidRPr="00B37E2C" w:rsidRDefault="00735E51" w:rsidP="00735E51">
      <w:pPr>
        <w:spacing w:before="75" w:after="150"/>
        <w:rPr>
          <w:rFonts w:ascii="Times New Roman" w:hAnsi="Times New Roman" w:cs="Times New Roman"/>
        </w:rPr>
      </w:pPr>
      <w:r w:rsidRPr="00B37E2C">
        <w:rPr>
          <w:rFonts w:ascii="Times New Roman" w:hAnsi="Times New Roman" w:cs="Times New Roman"/>
        </w:rPr>
        <w:t> </w:t>
      </w:r>
    </w:p>
    <w:p w:rsidR="00735E51" w:rsidRPr="004D3BC8" w:rsidRDefault="00735E51" w:rsidP="00735E51">
      <w:pPr>
        <w:spacing w:before="75" w:after="150"/>
        <w:rPr>
          <w:rFonts w:ascii="Times New Roman" w:hAnsi="Times New Roman" w:cs="Times New Roman"/>
          <w:b/>
          <w:sz w:val="28"/>
          <w:szCs w:val="28"/>
        </w:rPr>
      </w:pPr>
      <w:r w:rsidRPr="004D3BC8">
        <w:rPr>
          <w:rFonts w:ascii="Times New Roman" w:hAnsi="Times New Roman" w:cs="Times New Roman"/>
          <w:b/>
          <w:sz w:val="28"/>
          <w:szCs w:val="28"/>
        </w:rPr>
        <w:t xml:space="preserve">Класс:  </w:t>
      </w:r>
      <w:r w:rsidRPr="004D3BC8">
        <w:rPr>
          <w:rFonts w:ascii="Times New Roman" w:hAnsi="Times New Roman" w:cs="Times New Roman"/>
          <w:sz w:val="28"/>
          <w:szCs w:val="28"/>
        </w:rPr>
        <w:t>5Е,5</w:t>
      </w:r>
      <w:r w:rsidR="0096130B">
        <w:rPr>
          <w:rFonts w:ascii="Times New Roman" w:hAnsi="Times New Roman" w:cs="Times New Roman"/>
          <w:sz w:val="28"/>
          <w:szCs w:val="28"/>
        </w:rPr>
        <w:t>Ж</w:t>
      </w:r>
      <w:r w:rsidRPr="004D3BC8">
        <w:rPr>
          <w:rFonts w:ascii="Times New Roman" w:hAnsi="Times New Roman" w:cs="Times New Roman"/>
          <w:sz w:val="28"/>
          <w:szCs w:val="28"/>
        </w:rPr>
        <w:t>.</w:t>
      </w:r>
    </w:p>
    <w:p w:rsidR="00735E51" w:rsidRPr="004D3BC8" w:rsidRDefault="00735E51" w:rsidP="00735E51">
      <w:pPr>
        <w:spacing w:before="75" w:after="150"/>
        <w:rPr>
          <w:rFonts w:ascii="Times New Roman" w:hAnsi="Times New Roman" w:cs="Times New Roman"/>
          <w:b/>
          <w:sz w:val="28"/>
          <w:szCs w:val="28"/>
        </w:rPr>
      </w:pPr>
      <w:r w:rsidRPr="004D3BC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4D3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BC8">
        <w:rPr>
          <w:rFonts w:ascii="Times New Roman" w:hAnsi="Times New Roman" w:cs="Times New Roman"/>
          <w:sz w:val="28"/>
          <w:szCs w:val="28"/>
        </w:rPr>
        <w:t xml:space="preserve">Гареева </w:t>
      </w:r>
      <w:proofErr w:type="spellStart"/>
      <w:r w:rsidRPr="004D3BC8"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 w:rsidRPr="004D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BC8">
        <w:rPr>
          <w:rFonts w:ascii="Times New Roman" w:hAnsi="Times New Roman" w:cs="Times New Roman"/>
          <w:sz w:val="28"/>
          <w:szCs w:val="28"/>
        </w:rPr>
        <w:t>Каримовна</w:t>
      </w:r>
      <w:proofErr w:type="spellEnd"/>
      <w:r w:rsidRPr="004D3BC8">
        <w:rPr>
          <w:rFonts w:ascii="Times New Roman" w:hAnsi="Times New Roman" w:cs="Times New Roman"/>
          <w:sz w:val="28"/>
          <w:szCs w:val="28"/>
        </w:rPr>
        <w:t>.</w:t>
      </w:r>
    </w:p>
    <w:p w:rsidR="00735E51" w:rsidRPr="004D3BC8" w:rsidRDefault="00735E51" w:rsidP="00735E51">
      <w:pPr>
        <w:spacing w:before="75" w:after="150"/>
        <w:rPr>
          <w:rFonts w:ascii="Times New Roman" w:hAnsi="Times New Roman" w:cs="Times New Roman"/>
          <w:sz w:val="28"/>
          <w:szCs w:val="28"/>
        </w:rPr>
      </w:pPr>
      <w:r w:rsidRPr="004D3BC8">
        <w:rPr>
          <w:rFonts w:ascii="Times New Roman" w:hAnsi="Times New Roman" w:cs="Times New Roman"/>
          <w:sz w:val="28"/>
          <w:szCs w:val="28"/>
        </w:rPr>
        <w:t>Количество часов:</w:t>
      </w:r>
      <w:r w:rsidR="004D3BC8">
        <w:rPr>
          <w:rFonts w:ascii="Times New Roman" w:hAnsi="Times New Roman" w:cs="Times New Roman"/>
          <w:sz w:val="28"/>
          <w:szCs w:val="28"/>
        </w:rPr>
        <w:t xml:space="preserve"> </w:t>
      </w:r>
      <w:r w:rsidRPr="004D3BC8">
        <w:rPr>
          <w:rFonts w:ascii="Times New Roman" w:hAnsi="Times New Roman" w:cs="Times New Roman"/>
          <w:sz w:val="28"/>
          <w:szCs w:val="28"/>
        </w:rPr>
        <w:t>68</w:t>
      </w:r>
    </w:p>
    <w:p w:rsidR="00735E51" w:rsidRPr="004D3BC8" w:rsidRDefault="00735E51" w:rsidP="00735E51">
      <w:pPr>
        <w:spacing w:before="75" w:after="150"/>
        <w:rPr>
          <w:rFonts w:ascii="Times New Roman" w:hAnsi="Times New Roman" w:cs="Times New Roman"/>
          <w:sz w:val="28"/>
          <w:szCs w:val="28"/>
        </w:rPr>
      </w:pPr>
      <w:r w:rsidRPr="004D3BC8">
        <w:rPr>
          <w:rFonts w:ascii="Times New Roman" w:hAnsi="Times New Roman" w:cs="Times New Roman"/>
          <w:sz w:val="28"/>
          <w:szCs w:val="28"/>
        </w:rPr>
        <w:t>Плановых контрольных уроков-</w:t>
      </w:r>
      <w:r w:rsidR="00967434" w:rsidRPr="004D3BC8">
        <w:rPr>
          <w:rFonts w:ascii="Times New Roman" w:hAnsi="Times New Roman" w:cs="Times New Roman"/>
          <w:sz w:val="28"/>
          <w:szCs w:val="28"/>
        </w:rPr>
        <w:t>3</w:t>
      </w:r>
      <w:r w:rsidRPr="004D3BC8">
        <w:rPr>
          <w:rFonts w:ascii="Times New Roman" w:hAnsi="Times New Roman" w:cs="Times New Roman"/>
          <w:sz w:val="28"/>
          <w:szCs w:val="28"/>
        </w:rPr>
        <w:t xml:space="preserve">, тестов – </w:t>
      </w:r>
      <w:r w:rsidR="004D3BC8">
        <w:rPr>
          <w:rFonts w:ascii="Times New Roman" w:hAnsi="Times New Roman" w:cs="Times New Roman"/>
          <w:sz w:val="28"/>
          <w:szCs w:val="28"/>
        </w:rPr>
        <w:t>2</w:t>
      </w:r>
      <w:r w:rsidRPr="004D3BC8">
        <w:rPr>
          <w:rFonts w:ascii="Times New Roman" w:hAnsi="Times New Roman" w:cs="Times New Roman"/>
          <w:sz w:val="28"/>
          <w:szCs w:val="28"/>
        </w:rPr>
        <w:t>.</w:t>
      </w:r>
    </w:p>
    <w:p w:rsidR="00967434" w:rsidRPr="004D3BC8" w:rsidRDefault="00967434" w:rsidP="00735E51">
      <w:pPr>
        <w:spacing w:before="75" w:after="150"/>
        <w:rPr>
          <w:rFonts w:ascii="Times New Roman" w:hAnsi="Times New Roman" w:cs="Times New Roman"/>
          <w:sz w:val="28"/>
          <w:szCs w:val="28"/>
        </w:rPr>
      </w:pPr>
      <w:r w:rsidRPr="004D3BC8">
        <w:rPr>
          <w:rFonts w:ascii="Times New Roman" w:hAnsi="Times New Roman" w:cs="Times New Roman"/>
          <w:sz w:val="28"/>
          <w:szCs w:val="28"/>
        </w:rPr>
        <w:t>Промежуточная итоговая аттестация -1.</w:t>
      </w:r>
    </w:p>
    <w:p w:rsidR="00735E51" w:rsidRPr="004D3BC8" w:rsidRDefault="00735E51" w:rsidP="00735E51">
      <w:pPr>
        <w:spacing w:before="75" w:after="150"/>
        <w:rPr>
          <w:rFonts w:ascii="Times New Roman" w:hAnsi="Times New Roman" w:cs="Times New Roman"/>
          <w:sz w:val="28"/>
          <w:szCs w:val="28"/>
        </w:rPr>
      </w:pPr>
      <w:r w:rsidRPr="004D3BC8">
        <w:rPr>
          <w:rFonts w:ascii="Times New Roman" w:hAnsi="Times New Roman" w:cs="Times New Roman"/>
          <w:sz w:val="28"/>
          <w:szCs w:val="28"/>
        </w:rPr>
        <w:t> </w:t>
      </w:r>
    </w:p>
    <w:p w:rsidR="00735E51" w:rsidRDefault="00735E51" w:rsidP="00735E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35E51" w:rsidSect="00D322DC">
          <w:pgSz w:w="16838" w:h="11906" w:orient="landscape" w:code="9"/>
          <w:pgMar w:top="850" w:right="1134" w:bottom="1701" w:left="1134" w:header="709" w:footer="709" w:gutter="0"/>
          <w:cols w:space="708"/>
          <w:docGrid w:linePitch="360"/>
        </w:sectPr>
      </w:pPr>
      <w:r w:rsidRPr="00B37E2C">
        <w:rPr>
          <w:rStyle w:val="FontStyle13"/>
        </w:rPr>
        <w:br w:type="page"/>
      </w:r>
    </w:p>
    <w:p w:rsidR="001F00C3" w:rsidRPr="001F00C3" w:rsidRDefault="001F00C3" w:rsidP="0051247F">
      <w:pPr>
        <w:spacing w:line="240" w:lineRule="auto"/>
        <w:ind w:left="360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0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F00C3" w:rsidRPr="001F00C3" w:rsidRDefault="001F00C3" w:rsidP="0051247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C3"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 разработана на основе: </w:t>
      </w:r>
    </w:p>
    <w:p w:rsidR="001F00C3" w:rsidRPr="001F00C3" w:rsidRDefault="001F00C3" w:rsidP="001F00C3">
      <w:pPr>
        <w:numPr>
          <w:ilvl w:val="0"/>
          <w:numId w:val="14"/>
        </w:numPr>
        <w:spacing w:after="0" w:line="240" w:lineRule="auto"/>
        <w:ind w:right="28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C3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, основного общего образования;</w:t>
      </w:r>
    </w:p>
    <w:p w:rsidR="001F00C3" w:rsidRPr="001F00C3" w:rsidRDefault="001F00C3" w:rsidP="001F00C3">
      <w:pPr>
        <w:numPr>
          <w:ilvl w:val="0"/>
          <w:numId w:val="14"/>
        </w:numPr>
        <w:spacing w:after="0" w:line="240" w:lineRule="auto"/>
        <w:ind w:right="28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C3">
        <w:rPr>
          <w:rFonts w:ascii="Times New Roman" w:eastAsia="Calibri" w:hAnsi="Times New Roman" w:cs="Times New Roman"/>
          <w:sz w:val="24"/>
          <w:szCs w:val="24"/>
        </w:rPr>
        <w:t>Примерной основной образовательной программой образовательного учреждения. Основная школа.  – М.: Просвещение, 2011. – 342</w:t>
      </w:r>
      <w:r w:rsidR="00512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00C3">
        <w:rPr>
          <w:rFonts w:ascii="Times New Roman" w:eastAsia="Calibri" w:hAnsi="Times New Roman" w:cs="Times New Roman"/>
          <w:sz w:val="24"/>
          <w:szCs w:val="24"/>
        </w:rPr>
        <w:t>с. (Стандарты второго поколения);</w:t>
      </w:r>
    </w:p>
    <w:p w:rsidR="001F00C3" w:rsidRPr="001F00C3" w:rsidRDefault="001F00C3" w:rsidP="001F00C3">
      <w:pPr>
        <w:numPr>
          <w:ilvl w:val="0"/>
          <w:numId w:val="14"/>
        </w:numPr>
        <w:spacing w:after="0" w:line="240" w:lineRule="auto"/>
        <w:ind w:right="28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C3">
        <w:rPr>
          <w:rFonts w:ascii="Times New Roman" w:eastAsia="Calibri" w:hAnsi="Times New Roman" w:cs="Times New Roman"/>
          <w:sz w:val="24"/>
          <w:szCs w:val="24"/>
        </w:rPr>
        <w:t>Примерные программы по учебным предметам. История. 5-9 классы: проект. – М.: Просвещение, 2011. – 94 с. – (Стандарты второго поколения);</w:t>
      </w:r>
    </w:p>
    <w:p w:rsidR="001F00C3" w:rsidRPr="001F00C3" w:rsidRDefault="001F00C3" w:rsidP="0051247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C3">
        <w:rPr>
          <w:rFonts w:ascii="Times New Roman" w:eastAsia="Calibri" w:hAnsi="Times New Roman" w:cs="Times New Roman"/>
          <w:sz w:val="24"/>
          <w:szCs w:val="24"/>
        </w:rPr>
        <w:t xml:space="preserve">4. Всеобщая история. 5-9 класс. Рабочие программы. Предметная </w:t>
      </w:r>
      <w:r w:rsidR="0051247F">
        <w:rPr>
          <w:rFonts w:ascii="Times New Roman" w:eastAsia="Calibri" w:hAnsi="Times New Roman" w:cs="Times New Roman"/>
          <w:sz w:val="24"/>
          <w:szCs w:val="24"/>
        </w:rPr>
        <w:t xml:space="preserve">линия учебников А.А. </w:t>
      </w:r>
      <w:proofErr w:type="spellStart"/>
      <w:r w:rsidR="0051247F">
        <w:rPr>
          <w:rFonts w:ascii="Times New Roman" w:eastAsia="Calibri" w:hAnsi="Times New Roman" w:cs="Times New Roman"/>
          <w:sz w:val="24"/>
          <w:szCs w:val="24"/>
        </w:rPr>
        <w:t>Вигасина</w:t>
      </w:r>
      <w:proofErr w:type="spellEnd"/>
      <w:r w:rsidR="0051247F">
        <w:rPr>
          <w:rFonts w:ascii="Times New Roman" w:eastAsia="Calibri" w:hAnsi="Times New Roman" w:cs="Times New Roman"/>
          <w:sz w:val="24"/>
          <w:szCs w:val="24"/>
        </w:rPr>
        <w:t xml:space="preserve">, О.С. </w:t>
      </w:r>
      <w:proofErr w:type="spellStart"/>
      <w:r w:rsidR="0051247F">
        <w:rPr>
          <w:rFonts w:ascii="Times New Roman" w:eastAsia="Calibri" w:hAnsi="Times New Roman" w:cs="Times New Roman"/>
          <w:sz w:val="24"/>
          <w:szCs w:val="24"/>
        </w:rPr>
        <w:t>Сороко</w:t>
      </w:r>
      <w:proofErr w:type="spellEnd"/>
      <w:r w:rsidR="0051247F">
        <w:rPr>
          <w:rFonts w:ascii="Times New Roman" w:eastAsia="Calibri" w:hAnsi="Times New Roman" w:cs="Times New Roman"/>
          <w:sz w:val="24"/>
          <w:szCs w:val="24"/>
        </w:rPr>
        <w:t xml:space="preserve">-Цюпы, </w:t>
      </w:r>
      <w:r w:rsidRPr="001F00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Pr="001F00C3">
        <w:rPr>
          <w:rFonts w:ascii="Times New Roman" w:eastAsia="Calibri" w:hAnsi="Times New Roman" w:cs="Times New Roman"/>
          <w:sz w:val="24"/>
          <w:szCs w:val="24"/>
        </w:rPr>
        <w:t>Вигасин</w:t>
      </w:r>
      <w:r w:rsidR="0051247F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1F00C3">
        <w:rPr>
          <w:rFonts w:ascii="Times New Roman" w:eastAsia="Calibri" w:hAnsi="Times New Roman" w:cs="Times New Roman"/>
          <w:sz w:val="24"/>
          <w:szCs w:val="24"/>
        </w:rPr>
        <w:t xml:space="preserve">, Г. </w:t>
      </w:r>
      <w:proofErr w:type="spellStart"/>
      <w:r w:rsidRPr="001F00C3">
        <w:rPr>
          <w:rFonts w:ascii="Times New Roman" w:eastAsia="Calibri" w:hAnsi="Times New Roman" w:cs="Times New Roman"/>
          <w:sz w:val="24"/>
          <w:szCs w:val="24"/>
        </w:rPr>
        <w:t>Годер</w:t>
      </w:r>
      <w:proofErr w:type="spellEnd"/>
      <w:r w:rsidR="005124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F00C3">
        <w:rPr>
          <w:rFonts w:ascii="Times New Roman" w:eastAsia="Calibri" w:hAnsi="Times New Roman" w:cs="Times New Roman"/>
          <w:sz w:val="24"/>
          <w:szCs w:val="24"/>
        </w:rPr>
        <w:t>- М.: Просвещение, 2011</w:t>
      </w:r>
      <w:r w:rsidR="0051247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00C3" w:rsidRPr="001F00C3" w:rsidRDefault="001F00C3" w:rsidP="0051247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00C3">
        <w:rPr>
          <w:rFonts w:ascii="Times New Roman" w:eastAsia="Calibri" w:hAnsi="Times New Roman" w:cs="Times New Roman"/>
          <w:sz w:val="24"/>
          <w:szCs w:val="24"/>
        </w:rPr>
        <w:t xml:space="preserve">         5. Программа ориентирована на УМК: предметная</w:t>
      </w:r>
      <w:r w:rsidR="0051247F">
        <w:rPr>
          <w:rFonts w:ascii="Times New Roman" w:eastAsia="Calibri" w:hAnsi="Times New Roman" w:cs="Times New Roman"/>
          <w:sz w:val="24"/>
          <w:szCs w:val="24"/>
        </w:rPr>
        <w:t xml:space="preserve"> линия учебников А.А. </w:t>
      </w:r>
      <w:proofErr w:type="spellStart"/>
      <w:r w:rsidR="0051247F">
        <w:rPr>
          <w:rFonts w:ascii="Times New Roman" w:eastAsia="Calibri" w:hAnsi="Times New Roman" w:cs="Times New Roman"/>
          <w:sz w:val="24"/>
          <w:szCs w:val="24"/>
        </w:rPr>
        <w:t>Вигасина</w:t>
      </w:r>
      <w:proofErr w:type="spellEnd"/>
      <w:r w:rsidR="005124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F00C3">
        <w:rPr>
          <w:rFonts w:ascii="Times New Roman" w:eastAsia="Calibri" w:hAnsi="Times New Roman" w:cs="Times New Roman"/>
          <w:sz w:val="24"/>
          <w:szCs w:val="24"/>
        </w:rPr>
        <w:t xml:space="preserve"> О.С. </w:t>
      </w:r>
      <w:proofErr w:type="spellStart"/>
      <w:r w:rsidRPr="001F00C3">
        <w:rPr>
          <w:rFonts w:ascii="Times New Roman" w:eastAsia="Calibri" w:hAnsi="Times New Roman" w:cs="Times New Roman"/>
          <w:sz w:val="24"/>
          <w:szCs w:val="24"/>
        </w:rPr>
        <w:t>Сороко</w:t>
      </w:r>
      <w:proofErr w:type="spellEnd"/>
      <w:r w:rsidRPr="001F00C3">
        <w:rPr>
          <w:rFonts w:ascii="Times New Roman" w:eastAsia="Calibri" w:hAnsi="Times New Roman" w:cs="Times New Roman"/>
          <w:sz w:val="24"/>
          <w:szCs w:val="24"/>
        </w:rPr>
        <w:t>-</w:t>
      </w:r>
      <w:r w:rsidR="0051247F">
        <w:rPr>
          <w:rFonts w:ascii="Times New Roman" w:eastAsia="Calibri" w:hAnsi="Times New Roman" w:cs="Times New Roman"/>
          <w:sz w:val="24"/>
          <w:szCs w:val="24"/>
        </w:rPr>
        <w:t>Цюпы</w:t>
      </w:r>
      <w:r w:rsidRPr="001F00C3">
        <w:rPr>
          <w:rFonts w:ascii="Times New Roman" w:eastAsia="Calibri" w:hAnsi="Times New Roman" w:cs="Times New Roman"/>
          <w:sz w:val="24"/>
          <w:szCs w:val="24"/>
        </w:rPr>
        <w:t>:</w:t>
      </w:r>
      <w:r w:rsidR="00512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00C3">
        <w:rPr>
          <w:rFonts w:ascii="Times New Roman" w:eastAsia="Calibri" w:hAnsi="Times New Roman" w:cs="Times New Roman"/>
          <w:sz w:val="24"/>
          <w:szCs w:val="24"/>
        </w:rPr>
        <w:t>История Древнего мира: Учеб.</w:t>
      </w:r>
      <w:r w:rsidR="00512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00C3">
        <w:rPr>
          <w:rFonts w:ascii="Times New Roman" w:eastAsia="Calibri" w:hAnsi="Times New Roman" w:cs="Times New Roman"/>
          <w:sz w:val="24"/>
          <w:szCs w:val="24"/>
        </w:rPr>
        <w:t>для 5 класса общеобразовательных  заведений/</w:t>
      </w:r>
      <w:proofErr w:type="spellStart"/>
      <w:r w:rsidRPr="001F00C3">
        <w:rPr>
          <w:rFonts w:ascii="Times New Roman" w:eastAsia="Calibri" w:hAnsi="Times New Roman" w:cs="Times New Roman"/>
          <w:sz w:val="24"/>
          <w:szCs w:val="24"/>
        </w:rPr>
        <w:t>Вигасин</w:t>
      </w:r>
      <w:proofErr w:type="spellEnd"/>
      <w:r w:rsidRPr="001F00C3">
        <w:rPr>
          <w:rFonts w:ascii="Times New Roman" w:eastAsia="Calibri" w:hAnsi="Times New Roman" w:cs="Times New Roman"/>
          <w:sz w:val="24"/>
          <w:szCs w:val="24"/>
        </w:rPr>
        <w:t xml:space="preserve"> А.А., </w:t>
      </w:r>
      <w:proofErr w:type="spellStart"/>
      <w:r w:rsidRPr="001F00C3">
        <w:rPr>
          <w:rFonts w:ascii="Times New Roman" w:eastAsia="Calibri" w:hAnsi="Times New Roman" w:cs="Times New Roman"/>
          <w:sz w:val="24"/>
          <w:szCs w:val="24"/>
        </w:rPr>
        <w:t>Годер</w:t>
      </w:r>
      <w:proofErr w:type="spellEnd"/>
      <w:r w:rsidRPr="001F00C3">
        <w:rPr>
          <w:rFonts w:ascii="Times New Roman" w:eastAsia="Calibri" w:hAnsi="Times New Roman" w:cs="Times New Roman"/>
          <w:sz w:val="24"/>
          <w:szCs w:val="24"/>
        </w:rPr>
        <w:t xml:space="preserve"> Г.И., Свенцицкая И.С. –М.: Просвещение, 2012</w:t>
      </w:r>
      <w:r w:rsidR="005124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00C3" w:rsidRPr="001F00C3" w:rsidRDefault="001F00C3" w:rsidP="001F00C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C3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 </w:t>
      </w:r>
    </w:p>
    <w:p w:rsidR="001F00C3" w:rsidRPr="001F00C3" w:rsidRDefault="001F00C3" w:rsidP="001F00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C3">
        <w:rPr>
          <w:rFonts w:ascii="Times New Roman" w:eastAsia="Calibri" w:hAnsi="Times New Roman" w:cs="Times New Roman"/>
          <w:sz w:val="24"/>
          <w:szCs w:val="24"/>
        </w:rPr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   </w:t>
      </w:r>
    </w:p>
    <w:p w:rsidR="001F00C3" w:rsidRPr="001F00C3" w:rsidRDefault="001F00C3" w:rsidP="001F00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C3">
        <w:rPr>
          <w:rFonts w:ascii="Times New Roman" w:eastAsia="Calibri" w:hAnsi="Times New Roman" w:cs="Times New Roman"/>
          <w:sz w:val="24"/>
          <w:szCs w:val="24"/>
        </w:rPr>
        <w:t>Данная программа реализуется на основе УМК по предмету:</w:t>
      </w:r>
    </w:p>
    <w:p w:rsidR="001F00C3" w:rsidRPr="00415A7D" w:rsidRDefault="001F00C3" w:rsidP="001F00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C3">
        <w:rPr>
          <w:rFonts w:ascii="Times New Roman" w:eastAsia="Calibri" w:hAnsi="Times New Roman" w:cs="Times New Roman"/>
          <w:sz w:val="24"/>
          <w:szCs w:val="24"/>
        </w:rPr>
        <w:t xml:space="preserve"> - История Древнего мира: учебник для 5 класса. А.А. </w:t>
      </w:r>
      <w:proofErr w:type="spellStart"/>
      <w:r w:rsidRPr="001F00C3">
        <w:rPr>
          <w:rFonts w:ascii="Times New Roman" w:eastAsia="Calibri" w:hAnsi="Times New Roman" w:cs="Times New Roman"/>
          <w:sz w:val="24"/>
          <w:szCs w:val="24"/>
        </w:rPr>
        <w:t>Вигасин</w:t>
      </w:r>
      <w:proofErr w:type="spellEnd"/>
      <w:r w:rsidRPr="001F00C3">
        <w:rPr>
          <w:rFonts w:ascii="Times New Roman" w:eastAsia="Calibri" w:hAnsi="Times New Roman" w:cs="Times New Roman"/>
          <w:sz w:val="24"/>
          <w:szCs w:val="24"/>
        </w:rPr>
        <w:t xml:space="preserve">, Г.И. </w:t>
      </w:r>
      <w:proofErr w:type="spellStart"/>
      <w:r w:rsidRPr="001F00C3">
        <w:rPr>
          <w:rFonts w:ascii="Times New Roman" w:eastAsia="Calibri" w:hAnsi="Times New Roman" w:cs="Times New Roman"/>
          <w:sz w:val="24"/>
          <w:szCs w:val="24"/>
        </w:rPr>
        <w:t>Годер</w:t>
      </w:r>
      <w:proofErr w:type="spellEnd"/>
      <w:r w:rsidRPr="001F00C3">
        <w:rPr>
          <w:rFonts w:ascii="Times New Roman" w:eastAsia="Calibri" w:hAnsi="Times New Roman" w:cs="Times New Roman"/>
          <w:sz w:val="24"/>
          <w:szCs w:val="24"/>
        </w:rPr>
        <w:t xml:space="preserve">, И.С. Свенцицкая. – М.: Просвещение, </w:t>
      </w:r>
      <w:r w:rsidRPr="00415A7D">
        <w:rPr>
          <w:rFonts w:ascii="Times New Roman" w:eastAsia="Calibri" w:hAnsi="Times New Roman" w:cs="Times New Roman"/>
          <w:sz w:val="24"/>
          <w:szCs w:val="24"/>
        </w:rPr>
        <w:t>2012.</w:t>
      </w:r>
    </w:p>
    <w:p w:rsidR="001F00C3" w:rsidRPr="001F00C3" w:rsidRDefault="001F00C3" w:rsidP="001F00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C3">
        <w:rPr>
          <w:rFonts w:ascii="Times New Roman" w:eastAsia="Calibri" w:hAnsi="Times New Roman" w:cs="Times New Roman"/>
          <w:sz w:val="24"/>
          <w:szCs w:val="24"/>
        </w:rPr>
        <w:t>- Рабочая тетрадь по истории Древнего мира. Ча</w:t>
      </w:r>
      <w:r w:rsidR="0051247F">
        <w:rPr>
          <w:rFonts w:ascii="Times New Roman" w:eastAsia="Calibri" w:hAnsi="Times New Roman" w:cs="Times New Roman"/>
          <w:sz w:val="24"/>
          <w:szCs w:val="24"/>
        </w:rPr>
        <w:t>сть 1-2. – М.: Просвещение, 2016</w:t>
      </w:r>
      <w:r w:rsidRPr="001F00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0C3" w:rsidRPr="001F00C3" w:rsidRDefault="001F00C3" w:rsidP="001F00C3">
      <w:pPr>
        <w:numPr>
          <w:ilvl w:val="1"/>
          <w:numId w:val="11"/>
        </w:num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изучения предмета  «История Древнего мира»:</w:t>
      </w:r>
    </w:p>
    <w:p w:rsidR="001F00C3" w:rsidRPr="001F00C3" w:rsidRDefault="001F00C3" w:rsidP="001F00C3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значимости периода древности, Античности в истории народов Европы, Аз</w:t>
      </w:r>
      <w:r w:rsidR="0041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и России в частности, а так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их места в истории мировой цивилизации.</w:t>
      </w:r>
    </w:p>
    <w:p w:rsidR="001F00C3" w:rsidRPr="001F00C3" w:rsidRDefault="001F00C3" w:rsidP="001F00C3">
      <w:pPr>
        <w:autoSpaceDE w:val="0"/>
        <w:autoSpaceDN w:val="0"/>
        <w:adjustRightInd w:val="0"/>
        <w:spacing w:before="43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лючевых задач отражает направления форми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я качеств личности и в совокупности определяет р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 общего образования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F00C3" w:rsidRPr="001F00C3" w:rsidRDefault="001F00C3" w:rsidP="001F00C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изучения предмета «История Древнего мира»: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ятиклассников ценностных ориенти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 для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ной самоидентификации в обществе на основе освоенных знаний о народах, персон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ях Античности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знаниями о своеобразии эпохи Древнего мира в социальной, экономической</w:t>
      </w:r>
      <w:r w:rsidR="00CA27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тической, духовной и нрав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сферах и раскрытие особенностей с помощью ключ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понятий предмета «История Древнего мира»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олерантности, уважения к культурному н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ию, религии различны</w:t>
      </w:r>
      <w:r w:rsidR="00CA27F3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родов с использованием пед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ого и культурного потенциала греко-римской миф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и, легенд и мифов других народов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</w:t>
      </w:r>
      <w:r w:rsidR="00CA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ности к самовыражению, сам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, на примерах поступков и деятельности наиболее ярких личностей Древнего мира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школьников способности применять знания о культуре,</w:t>
      </w:r>
      <w:r w:rsidR="0051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ом устройстве обществ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ей Греции, Древнего Рима, других стран для понимания сути с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ых общественных яв</w:t>
      </w:r>
      <w:r w:rsidR="00C40F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, в общении с другими людь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 условиях современного поликультурного общества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ругих людей, народов и культур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0C3" w:rsidRPr="001F00C3" w:rsidRDefault="001F00C3" w:rsidP="001F00C3">
      <w:pPr>
        <w:numPr>
          <w:ilvl w:val="1"/>
          <w:numId w:val="18"/>
        </w:num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0C3">
        <w:rPr>
          <w:rFonts w:ascii="Times New Roman" w:eastAsia="Calibri" w:hAnsi="Times New Roman" w:cs="Times New Roman"/>
          <w:b/>
          <w:sz w:val="24"/>
          <w:szCs w:val="24"/>
        </w:rPr>
        <w:t>Формы и средства кон</w:t>
      </w:r>
      <w:r w:rsidR="0051247F">
        <w:rPr>
          <w:rFonts w:ascii="Times New Roman" w:eastAsia="Calibri" w:hAnsi="Times New Roman" w:cs="Times New Roman"/>
          <w:b/>
          <w:sz w:val="24"/>
          <w:szCs w:val="24"/>
        </w:rPr>
        <w:t>троля, знаний, умений и навыков:</w:t>
      </w:r>
    </w:p>
    <w:p w:rsidR="001F00C3" w:rsidRPr="001F00C3" w:rsidRDefault="001F00C3" w:rsidP="001F00C3">
      <w:pPr>
        <w:spacing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1F00C3">
        <w:rPr>
          <w:rFonts w:ascii="Times New Roman" w:eastAsia="Lucida Sans Unicode" w:hAnsi="Times New Roman" w:cs="Times New Roman"/>
          <w:sz w:val="24"/>
          <w:szCs w:val="24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1F00C3" w:rsidRPr="001F00C3" w:rsidRDefault="001F00C3" w:rsidP="001F00C3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1F00C3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определить фактический уровень знаний, умений и навыков </w:t>
      </w:r>
      <w:proofErr w:type="gramStart"/>
      <w:r w:rsidRPr="001F00C3">
        <w:rPr>
          <w:rFonts w:ascii="Times New Roman" w:eastAsia="Lucida Sans Unicode" w:hAnsi="Times New Roman" w:cs="Times New Roman"/>
          <w:sz w:val="24"/>
          <w:szCs w:val="24"/>
          <w:lang w:bidi="ru-RU"/>
        </w:rPr>
        <w:t>обучающихся  по</w:t>
      </w:r>
      <w:proofErr w:type="gramEnd"/>
      <w:r w:rsidRPr="001F00C3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предмету;</w:t>
      </w:r>
    </w:p>
    <w:p w:rsidR="001F00C3" w:rsidRPr="001F00C3" w:rsidRDefault="001F00C3" w:rsidP="001F00C3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1F00C3">
        <w:rPr>
          <w:rFonts w:ascii="Times New Roman" w:eastAsia="Lucida Sans Unicode" w:hAnsi="Times New Roman" w:cs="Times New Roman"/>
          <w:sz w:val="24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1F00C3" w:rsidRPr="001F00C3" w:rsidRDefault="001F00C3" w:rsidP="001F00C3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1F00C3">
        <w:rPr>
          <w:rFonts w:ascii="Times New Roman" w:eastAsia="Lucida Sans Unicode" w:hAnsi="Times New Roman" w:cs="Times New Roman"/>
          <w:sz w:val="24"/>
          <w:szCs w:val="24"/>
          <w:lang w:bidi="ru-RU"/>
        </w:rPr>
        <w:t>осуществить контроль за реализацией программы учебного курса.</w:t>
      </w:r>
    </w:p>
    <w:p w:rsidR="001F00C3" w:rsidRPr="001F00C3" w:rsidRDefault="001F00C3" w:rsidP="001F00C3">
      <w:pPr>
        <w:spacing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1F00C3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   </w:t>
      </w:r>
    </w:p>
    <w:p w:rsidR="001F00C3" w:rsidRPr="001F00C3" w:rsidRDefault="001F00C3" w:rsidP="001F00C3">
      <w:pPr>
        <w:spacing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1F00C3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Текущий контроль знаний</w:t>
      </w:r>
      <w:r w:rsidRPr="001F00C3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1F00C3" w:rsidRPr="001F00C3" w:rsidRDefault="001F00C3" w:rsidP="001F00C3">
      <w:pPr>
        <w:spacing w:line="240" w:lineRule="auto"/>
        <w:ind w:firstLine="360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1F00C3">
        <w:rPr>
          <w:rFonts w:ascii="Times New Roman" w:eastAsia="Lucida Sans Unicode" w:hAnsi="Times New Roman" w:cs="Times New Roman"/>
          <w:sz w:val="24"/>
          <w:szCs w:val="24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1F00C3" w:rsidRPr="001F00C3" w:rsidRDefault="001F00C3" w:rsidP="001F0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Место учебного предмета «История» в Базисном учебном (образовательном) плане</w:t>
      </w:r>
    </w:p>
    <w:p w:rsidR="001F00C3" w:rsidRPr="0051247F" w:rsidRDefault="001F00C3" w:rsidP="001F0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«История» изучается на ступени основного общего образования в качестве обязательного предмета в </w:t>
      </w:r>
      <w:r w:rsidR="0051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–9 классах в общем объеме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374 часа, в 5—8 классах по 2 часа в неделю, в 9 классе – 3 часа в неделю.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24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К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ы «История России» и «Всеобщая история», изложенные в примерной программе основного общего образования «История» раздельно, на практике изучаются синхронно-параллельно.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, место включения регионального материала.     В ряде случаев целесообразно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 и др.).</w:t>
      </w:r>
    </w:p>
    <w:p w:rsidR="001F00C3" w:rsidRPr="001F00C3" w:rsidRDefault="001F00C3" w:rsidP="001F0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тематическое планирование</w:t>
      </w:r>
    </w:p>
    <w:p w:rsidR="001F00C3" w:rsidRPr="001F00C3" w:rsidRDefault="001F00C3" w:rsidP="0051247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изучения предмета «История» на ступени основного общего образования составлено с учетом Базисного учебного (образовательного) плана, отводящего на изучение истории с 5 по 9 классы 11 часов в неделю (в 5—8 классах по 2 часа в неделю и в 9 классе по 3 часа в неделю).     </w:t>
      </w:r>
    </w:p>
    <w:p w:rsidR="001F00C3" w:rsidRPr="001F00C3" w:rsidRDefault="001F00C3" w:rsidP="001F00C3">
      <w:pPr>
        <w:numPr>
          <w:ilvl w:val="0"/>
          <w:numId w:val="11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0C3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предмета</w:t>
      </w:r>
      <w:r w:rsidR="0051247F">
        <w:rPr>
          <w:rFonts w:ascii="Times New Roman" w:eastAsia="Calibri" w:hAnsi="Times New Roman" w:cs="Times New Roman"/>
          <w:b/>
          <w:sz w:val="28"/>
          <w:szCs w:val="28"/>
        </w:rPr>
        <w:t xml:space="preserve"> «История Древнего мира»</w:t>
      </w:r>
    </w:p>
    <w:p w:rsidR="001F00C3" w:rsidRPr="001F00C3" w:rsidRDefault="001F00C3" w:rsidP="001F00C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C3">
        <w:rPr>
          <w:rFonts w:ascii="Times New Roman" w:eastAsia="Calibri" w:hAnsi="Times New Roman" w:cs="Times New Roman"/>
          <w:sz w:val="24"/>
          <w:szCs w:val="24"/>
        </w:rPr>
        <w:t xml:space="preserve">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о-хронологического принципа,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, а также проследить динамику исторического развития и выделить его основные этапы. </w:t>
      </w:r>
    </w:p>
    <w:p w:rsidR="001F00C3" w:rsidRPr="001F00C3" w:rsidRDefault="001F00C3" w:rsidP="001F00C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C3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полагает  использование цивилизационно - гуманитарного подхода, предполагающего выделение отдельной культурной общности и особенности её общественно-культурных достижений на основе идей </w:t>
      </w:r>
      <w:proofErr w:type="spellStart"/>
      <w:r w:rsidRPr="001F00C3">
        <w:rPr>
          <w:rFonts w:ascii="Times New Roman" w:eastAsia="Calibri" w:hAnsi="Times New Roman" w:cs="Times New Roman"/>
          <w:sz w:val="24"/>
          <w:szCs w:val="24"/>
        </w:rPr>
        <w:t>гуманизации</w:t>
      </w:r>
      <w:proofErr w:type="spellEnd"/>
      <w:r w:rsidRPr="001F00C3">
        <w:rPr>
          <w:rFonts w:ascii="Times New Roman" w:eastAsia="Calibri" w:hAnsi="Times New Roman" w:cs="Times New Roman"/>
          <w:sz w:val="24"/>
          <w:szCs w:val="24"/>
        </w:rPr>
        <w:t>, прогресса и развития, цивилизационного, многофакторного, позволяющего показать всю сложность и многомерность истории какой-либо страны. Наиболее  актуальными и значимыми для выполнения задач ФГОС являются системно-</w:t>
      </w:r>
      <w:proofErr w:type="spellStart"/>
      <w:r w:rsidRPr="001F00C3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1F00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00C3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Pr="001F00C3">
        <w:rPr>
          <w:rFonts w:ascii="Times New Roman" w:eastAsia="Calibri" w:hAnsi="Times New Roman" w:cs="Times New Roman"/>
          <w:sz w:val="24"/>
          <w:szCs w:val="24"/>
        </w:rPr>
        <w:t>, дифференцированный, личностно ориентированный и проблемный подходы.</w:t>
      </w:r>
    </w:p>
    <w:p w:rsidR="001F00C3" w:rsidRPr="001F00C3" w:rsidRDefault="001F00C3" w:rsidP="001F00C3">
      <w:pPr>
        <w:numPr>
          <w:ilvl w:val="0"/>
          <w:numId w:val="11"/>
        </w:numPr>
        <w:autoSpaceDE w:val="0"/>
        <w:autoSpaceDN w:val="0"/>
        <w:adjustRightInd w:val="0"/>
        <w:spacing w:before="86" w:after="0" w:line="240" w:lineRule="auto"/>
        <w:ind w:right="11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места  учебного предмета «История Древнего мира» в учебном плане</w:t>
      </w:r>
    </w:p>
    <w:p w:rsidR="001F00C3" w:rsidRPr="001F00C3" w:rsidRDefault="001F00C3" w:rsidP="001F00C3">
      <w:pPr>
        <w:autoSpaceDE w:val="0"/>
        <w:autoSpaceDN w:val="0"/>
        <w:adjustRightInd w:val="0"/>
        <w:spacing w:before="134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предмет «История Древнего мира» должен ввести обучающегося основной школы в науку, т. е. познакомить его с общи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нятиями, историческими и социологическими, объяснить ему элементы исторической жизни. Это сложная и ответствен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задача, которую должен решить учитель в процессе учебн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отрудничества с учащимися 5 класса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азисным учебным планом предмет «История Древнего мира» относится к учебным предметам, обяз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 </w:t>
      </w:r>
    </w:p>
    <w:p w:rsidR="001F00C3" w:rsidRPr="001F00C3" w:rsidRDefault="001F00C3" w:rsidP="0051247F">
      <w:pPr>
        <w:widowControl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БУП программа предполагает также обоб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ающие уроки по </w:t>
      </w:r>
      <w:proofErr w:type="gram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  -</w:t>
      </w:r>
      <w:proofErr w:type="gram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ч; повторению всего изученного за курс «История Древнего мира» — 1 ч., </w:t>
      </w:r>
      <w:r w:rsidRPr="001F00C3">
        <w:rPr>
          <w:rFonts w:ascii="Times New Roman" w:eastAsia="Calibri" w:hAnsi="Times New Roman" w:cs="Times New Roman"/>
          <w:sz w:val="24"/>
          <w:szCs w:val="24"/>
        </w:rPr>
        <w:t>которые способствуют формированию у учащихся целостных исторических представлений и лучшей организации познавательной деятельности школьников, позволяют осуществить контроль над знаниями, умениями и навыками учащихся в различных формах  (самостоятельные работы, тестовые задания).</w:t>
      </w:r>
    </w:p>
    <w:p w:rsidR="001F00C3" w:rsidRPr="001F00C3" w:rsidRDefault="001F00C3" w:rsidP="001F00C3">
      <w:pPr>
        <w:numPr>
          <w:ilvl w:val="0"/>
          <w:numId w:val="11"/>
        </w:num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, </w:t>
      </w:r>
      <w:proofErr w:type="spellStart"/>
      <w:r w:rsidRPr="001F0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1F0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е  результ</w:t>
      </w:r>
      <w:r w:rsidR="00512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ы  освоения  курса по истории</w:t>
      </w:r>
    </w:p>
    <w:p w:rsidR="001F00C3" w:rsidRPr="001F00C3" w:rsidRDefault="001F00C3" w:rsidP="001F00C3">
      <w:pPr>
        <w:autoSpaceDE w:val="0"/>
        <w:autoSpaceDN w:val="0"/>
        <w:adjustRightInd w:val="0"/>
        <w:spacing w:before="67" w:after="0" w:line="240" w:lineRule="auto"/>
        <w:ind w:left="288" w:firstLine="4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1F00C3" w:rsidRPr="001F00C3" w:rsidRDefault="001F00C3" w:rsidP="0051247F">
      <w:pPr>
        <w:autoSpaceDE w:val="0"/>
        <w:autoSpaceDN w:val="0"/>
        <w:adjustRightInd w:val="0"/>
        <w:spacing w:before="149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уме и быть востребованными в жизни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1F00C3" w:rsidRPr="001F00C3" w:rsidRDefault="001F00C3" w:rsidP="001F00C3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1F00C3" w:rsidRPr="001F00C3" w:rsidRDefault="001F00C3" w:rsidP="001F00C3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гуманистических традиций и ценностей совр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го общества, уважение прав и свобод человека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-нравственного опыта предш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их поколений, способность к определению своей п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ции и ответственному поведению в современном обществе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: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 обосновывать выводы и т. д.), использовать современ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сточники информации, в том числе материалы на элек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нных носителях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19"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ы своей деятельности в различных формах (сообщение, эссе, презентация, реферат и др.)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10"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1F00C3" w:rsidRPr="0051247F" w:rsidRDefault="001F00C3" w:rsidP="0051247F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5"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1F00C3" w:rsidRPr="001F00C3" w:rsidRDefault="001F00C3" w:rsidP="001F00C3">
      <w:pPr>
        <w:autoSpaceDE w:val="0"/>
        <w:autoSpaceDN w:val="0"/>
        <w:adjustRightInd w:val="0"/>
        <w:spacing w:before="14" w:after="0" w:line="240" w:lineRule="auto"/>
        <w:ind w:left="30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ые результаты: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целостными представлениями об историч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пути человечества как необходимой основы для мир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нимания и познания современного общества, истории соб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страны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применять понятийный аппарат историч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сти в курсах всеобщей истории;</w:t>
      </w:r>
    </w:p>
    <w:p w:rsidR="001F00C3" w:rsidRPr="001F00C3" w:rsidRDefault="001F00C3" w:rsidP="001F00C3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относить историческое время и историч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пространство, действия и поступки личностей во врем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и пространстве;</w:t>
      </w:r>
    </w:p>
    <w:p w:rsidR="001F00C3" w:rsidRPr="001F00C3" w:rsidRDefault="001F00C3" w:rsidP="001F00C3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зучать и систематизировать информацию из различных исторических и современных источников, раскры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её социальную принадлежность и познавательную цен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читать историческую карту и ориентироваться в ней;</w:t>
      </w:r>
    </w:p>
    <w:p w:rsidR="001F00C3" w:rsidRPr="001F00C3" w:rsidRDefault="001F00C3" w:rsidP="001F00C3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1F00C3" w:rsidRPr="001F00C3" w:rsidRDefault="001F00C3" w:rsidP="001F00C3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рименять исторические знания для выяв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 сохранения исторических и культурных памятников своей страны и мира.</w:t>
      </w:r>
    </w:p>
    <w:p w:rsidR="001F00C3" w:rsidRPr="001F00C3" w:rsidRDefault="001F00C3" w:rsidP="0051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0C3" w:rsidRPr="001F00C3" w:rsidRDefault="001F00C3" w:rsidP="001F00C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мы знаем, как жили наши предки. Письменные ис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стории Древнего мира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лет в истории. Хронология — наука об измерении вр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. Опыт, культура счёта времени по годам в древних госу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ах. Изменения счёта времени с наступлением христи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ие), тысячелетие, эпоха, эра.</w:t>
      </w:r>
    </w:p>
    <w:p w:rsidR="001F00C3" w:rsidRPr="00AB2B02" w:rsidRDefault="001F00C3" w:rsidP="001F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ЖИЗНЬ ПЕРВОБЫТНЫХ ЛЮДЕЙ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AB2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2B02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1</w:t>
      </w:r>
      <w:r w:rsidRPr="001F00C3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.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бытные собиратели и охотники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онятии «первобытные люди». </w:t>
      </w: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ейшие люди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е люди — наши далёкие предки. Прародина человека. Археологические свидетельства первобытного сост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овые общины охотников и собирателей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местного ведения хозяйства в родовой общине. Распределение обязанностей в родовой общине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никновение искусства и религии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 религиозных верованиях первобытных охотников и с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рателей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Pr="00AB2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бытные земледельцы и скотоводы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никновение земледелия и скотоводства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о зарождении производящего хозяйства: мотыжное зем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о. Изобретение ткацкого станка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овые общины земледельцев и скотоводов. Племя: изм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вление неравенства и знати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мёсел. Выд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ремесленников в общине. Изобретение гончарного кру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. Начало обработки металлов. Изобретение плуга. От род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общины к соседской. Выделение семьи. Возникновение неравенства в общине земледельцев. Выделение знати. Преоб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е поселений в города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пыт, наследие дала человечеству эп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от собирательства и охоты), выделение ремесла, появл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городов, государств, письменности)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Pr="00AB2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ёт лет в истории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рение времени по годам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1F00C3" w:rsidRPr="00AB2B02" w:rsidRDefault="001F00C3" w:rsidP="001F00C3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ДРЕВНИЙ ВОСТОК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ий Египет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о на берегах Нила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Египет. Местоп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жили земледельцы и ремесленники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знь египетского вельможи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 могут рассказать гроб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енные походы фараонов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ы пеших воинов. Вооружение пехотинцев. Боевые колесницы египтян. Направ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я военных походов и завоевания фараонов. Завоевательные походы Тутмоса </w:t>
      </w: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лигия древних египтян. </w:t>
      </w:r>
      <w:r w:rsidR="00C40F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и и жрецы. Храмы — жи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а богов. Могущество</w:t>
      </w:r>
      <w:r w:rsidR="0031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рецов. Рассказы египтян о св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богах. Священные животные и боги. Миф об Осирисе и Исиде. Сет и Осирис. Суд Осириса. Представление древ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египтян о «царстве мёртвых»: мумия, гробница, сарк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аг. Фараон — сын Солнца. Безграничность власти фараона. «Книга мёртвых»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древних египтян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ертити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енность и знания древних египтян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очные письмена и их разгадка. Ос</w:t>
      </w:r>
      <w:r w:rsidR="003154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нности древнеегипетской пись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ости. Иероглифическое письмо. Изобретение материала и инструмента для письма. Египетские папирусы: верность традиции. Свиток папируса —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. Хранители знаний — жрецы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древних египтян (ирригацион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земледелие, культовое каменное строительство, ста</w:t>
      </w:r>
      <w:r w:rsidR="00972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Западная Азия в древности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ее </w:t>
      </w:r>
      <w:proofErr w:type="spellStart"/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речье</w:t>
      </w:r>
      <w:proofErr w:type="spellEnd"/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двух рек. Местоположение, природа и ландшафт Южно</w:t>
      </w:r>
      <w:r w:rsidR="0097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proofErr w:type="spellStart"/>
      <w:r w:rsidR="0097298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речья</w:t>
      </w:r>
      <w:proofErr w:type="spellEnd"/>
      <w:r w:rsidR="00972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рригационное (ор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к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ёные. Клинопись. Писцовые школы. Научные знания (астр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ия, математика). Письмена на глиняных табличках. Мифы </w:t>
      </w:r>
      <w:r w:rsidRPr="001F00C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II</w:t>
      </w:r>
      <w:r w:rsidRPr="001F00C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ания с глиняных табличек. Клинопись — особое письмо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речья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вилонский царь Хаммурапи и его законы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Вавилон становится главным в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речье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ласть царя Хаммурапи — власть от бога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ш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о з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икийские мореплаватели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, природа и з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ятия населения Финикии. Средиземное море и финикийцы. Виноградарство и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вководство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мёсла: стеклоделие, из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товление пурпурных тканей. Развитие торговли в городах Финикии: Библ,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н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блейские сказания. </w:t>
      </w:r>
      <w:r w:rsidR="001B2E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хий Завет. Расселение древн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йских племён. Органи</w:t>
      </w:r>
      <w:r w:rsidR="001B2E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 жизни, занятия и быт древ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врейских общин. Библи</w:t>
      </w:r>
      <w:r w:rsidR="001B2E7D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ак история в преданиях еврей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ееврейское царство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ейские сказания о войнах евреев в Палестине. </w:t>
      </w:r>
      <w:r w:rsidR="001B2E7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филистимлянами. Древн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йское царство и предания о его первых правителях: Сауле, Давиде, Соломоне. Правле</w:t>
      </w:r>
      <w:r w:rsidR="00C52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ломона. Иерусалим как ст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царства. Храм Бога Яхве. Библейские предания о героях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ирийская держава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="00C776D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а. Начало обработ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железа. Последствия ис</w:t>
      </w:r>
      <w:r w:rsidR="00C77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железных орудий тру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ждённых Ассирией стран. Ниневия — достойная столица ас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рийских царей-завоевателей. Царский дворец. Библиотека глиняных книг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Ашшурбанапал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хеологические свидетель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ассирийского искусства. Легенды об ассирийцах. Гибель Ассирийской державы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сидская держава «царя царей»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ржавы (завоевание Мидии, Лидии,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илонии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еполь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 Индия и Китай в древности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путей становления государственности в Индии и Китае в период древности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рода и люди Древней Индии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йские касты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 о происхождении четырёх каст. Обряд жертвоприношения богам: Периоды жизни брахмана. Кастовое общество неравных: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ы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Ашок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му учил китайский мудрец Конфуций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, где жили китайцы. География, природа и ландшафт Великой Китайской равнины. Реки Хуанхэ и Янцзы. Высшая добродетель — ув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к старшим. Учение Конфуция. Мудрость — в знании старинных книг. Китайские иероглифы. Китайская наука уч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сти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властелин единого Китая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е Китая при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ь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уане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оевательные войны, расширение тер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тории государства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ь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уан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ликая Китайская стена и мир китайцев. Деспотия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ь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уан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мущение народа. Свержение наследников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ь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уан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хеологические сви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тельства эпохи: глиняные воины гробницы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ь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уан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Шёлк. Великий шёлковый путь. Чай. Бумага. Компас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народов Древнего Востока в мировую историю и культуру.</w:t>
      </w:r>
    </w:p>
    <w:p w:rsidR="001F00C3" w:rsidRPr="00AB2B02" w:rsidRDefault="001F00C3" w:rsidP="001F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AB2B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B2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РЕВНЯЯ ГРЕЦИЯ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Древнейшая Греция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, природа и ландшафт. Роль моря в жизни греков. Отсутствие полноводных рек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еки и критяне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йшие города: Микены,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инф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с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фины. Критское царство в разрезе археологических находок и открытий.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сский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ец: архитектура, скульпту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кены и Троя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епостных Микенах. Местон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ждение. «Архитектура великанов». Каменные Львиные вор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.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ик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-крепости: археологические находки и иссл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эма Гомера «Илиада»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 о Троянской войне и поэ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эма Гомера «Одиссея»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странствий царя с острова Итака — Одиссея. Одиссей находит приют у царя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оя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трове циклопов. Встреча с сиренами. Возвр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 на Итаку. Расправа с женихами. Мораль поэмы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лигия древних греков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и Греции. Основные заня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я греков и их покровители. Религиозные верования греков. Пантеон олимпийских </w:t>
      </w:r>
      <w:proofErr w:type="gram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в .</w:t>
      </w:r>
      <w:proofErr w:type="gram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left="1128" w:right="1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8. Полисы Греции и их борьба с персидским нашествием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обработки железа в Греции. Возникновение поли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в — городов-государств (Афины, Спарта, Коринф, Фивы,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ет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оздание греческого алфавита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едельцы Аттики теряют землю и свободу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конт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дственное положение земл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цев. Долговое рабство. Нарастание недовольства демоса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рождение демократии в Афинах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с восстаёт пр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 знати. Демократические реформы Солона. Отмена долг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яя Спарта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, природа и ландшафт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нии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ис Спарты. Завоевание спартанцами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нии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ии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тание. «Детский» способ голосования. Легенда о поэте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тее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еческие колонии на берегах Средиземного и Чёрного морей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еская колонизация побережья Средиземного и Чёрного морей. Причины колонизации. Выбор места для к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нии. Развитие межполисной торговли. Греки и скифы на берегах Чёрного моря. Отношения колонистов с местным н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ением. Единство мира и культуры эллинов. Эллада — колы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импийские игры в древности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, объединяв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Олимпийских игр. Награды победителям. Легенды о зн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тых атлетах. Возвращение в родной город. Воспитательная роль зрелищ Олимпийских игр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беда греков над персами в Марафонской битве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тиад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еческая ф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га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шествие персидских войск на Элладу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эл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ов к новой войне. Клятва афинских юношей при вступл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 на военную службу. Идея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мистокл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здании военн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мистокл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нуне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минской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вы. Морское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минское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. Роль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мистокл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фин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го флота в победе греков. Эсхил о победе греков на море. Разгром сухопутной армии персов при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ях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ы п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еды греков. Мораль предания «Перстень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рат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left="1915" w:hanging="11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. Возвышение Афин в V в. до н. э. и расцвет демократии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победы над персами для Афин. Афинский морской союз. Установление</w:t>
      </w:r>
      <w:r w:rsidR="001D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исах власти демоса — дем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ий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гаванях афинского порта Пирей. </w:t>
      </w:r>
      <w:r w:rsidR="001D4A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енных и торг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городе богини Афины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Афины и его районы. Миф о рождении богини Афины. Керамик — там, где дымят печи для обжига посуды. Посуда с краснофигурным и </w:t>
      </w:r>
      <w:proofErr w:type="gram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-фигурным</w:t>
      </w:r>
      <w:proofErr w:type="gram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ами. Керамик и его жители. Агора — глав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ет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 афинских школах и </w:t>
      </w:r>
      <w:proofErr w:type="spellStart"/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иях</w:t>
      </w:r>
      <w:proofErr w:type="spellEnd"/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етей пед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ами. Образование афинян. Рабы-педагоги.</w:t>
      </w:r>
      <w:r w:rsidR="0046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шк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. Палестра. Афинские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ии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еческие учёные о при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е человека. Скульптуры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ет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рона и спортив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достижения учащихся палестры. В афинских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иях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ение красноречию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еатре Диониса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театра в Древней Греции. Устройство. Театральные актёры. Театральные пред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финская демократия при Перикле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афинской демократии в </w:t>
      </w:r>
      <w:proofErr w:type="spellStart"/>
      <w:r w:rsidRPr="001F00C3">
        <w:rPr>
          <w:rFonts w:ascii="Times New Roman" w:eastAsia="Times New Roman" w:hAnsi="Times New Roman" w:cs="Times New Roman"/>
          <w:b/>
          <w:bCs/>
          <w:smallCaps/>
          <w:spacing w:val="20"/>
          <w:sz w:val="24"/>
          <w:szCs w:val="24"/>
          <w:lang w:val="en-US" w:eastAsia="ru-RU"/>
        </w:rPr>
        <w:t>Vb</w:t>
      </w:r>
      <w:proofErr w:type="spellEnd"/>
      <w:r w:rsidRPr="001F00C3">
        <w:rPr>
          <w:rFonts w:ascii="Times New Roman" w:eastAsia="Times New Roman" w:hAnsi="Times New Roman" w:cs="Times New Roman"/>
          <w:b/>
          <w:bCs/>
          <w:smallCaps/>
          <w:spacing w:val="20"/>
          <w:sz w:val="24"/>
          <w:szCs w:val="24"/>
          <w:lang w:eastAsia="ru-RU"/>
        </w:rPr>
        <w:t>. до н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 Перикла: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асия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родот, Анаксагор, Софокл, Фидий. Афинский мудрец Сократ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left="418"/>
        <w:jc w:val="both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0. Македонские завоевания в </w:t>
      </w:r>
      <w:proofErr w:type="spellStart"/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в</w:t>
      </w:r>
      <w:proofErr w:type="spellEnd"/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до </w:t>
      </w:r>
      <w:r w:rsidRPr="001F00C3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н.э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Эллады подчиняются Македонии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ышение Македонии при царе </w:t>
      </w:r>
      <w:r w:rsidR="006A52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е. Стремление Филиппа под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ра отношения Греции к Македонии: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крат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мосфен. Плутарх о Демосфене. Потеря Грецией независимости. Битва при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онее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речь поражения и начало отсчёта новой истории. Гибель Филиппа. Александр — царь Македонии и Греции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ход Александра Македонского на Восток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возглавил поход македонцев и греков в Азию. Первые победы: Река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к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страя победа над войском Дария </w:t>
      </w: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города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гамелах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бель Персидского царства. Поход в Индию — начало пути к завоеванию мира. Изменение вели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планов. Возвращение в Вавилон. Писатели об Александре Македонском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Александрии Египетской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 державы Александра после его смерти. Складывание пространства эллинистическ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осский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к — одно из чу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древних эллинов в мировую культуру. Условия складывания и своеобразие эллинистической куль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1F00C3" w:rsidRPr="00E61F3E" w:rsidRDefault="001F00C3" w:rsidP="001F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V. ДРЕВНИЙ РИМ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1. Рим: от его возникновения до установления господства над Италией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ы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ру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, самниты, греки)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ейший Рим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енда об основании Рима: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лий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мул и Рем. Ромул — перв</w:t>
      </w:r>
      <w:r w:rsidR="00906CC1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царь Рима. Город на семи хол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 и его обитатели. Занятия римлян. Почитание Весты И Марса. Управление ранни</w:t>
      </w:r>
      <w:r w:rsidR="000E2835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имом. Тарквиний Гордый и рим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юноша Муций. Отказ римлян от царской власти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воевание Римом Италии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республики. Консулы — ежегодно выбираемые правители Рима. Бор</w:t>
      </w:r>
      <w:r w:rsidR="00DA2AB3">
        <w:rPr>
          <w:rFonts w:ascii="Times New Roman" w:eastAsia="Times New Roman" w:hAnsi="Times New Roman" w:cs="Times New Roman"/>
          <w:sz w:val="24"/>
          <w:szCs w:val="24"/>
          <w:lang w:eastAsia="ru-RU"/>
        </w:rPr>
        <w:t>ьба пл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ройство Римской республики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беи — пол</w:t>
      </w:r>
      <w:r w:rsidR="00DA2A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прав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1F00C3" w:rsidRPr="001F00C3" w:rsidRDefault="001F00C3" w:rsidP="00E61F3E">
      <w:pPr>
        <w:autoSpaceDE w:val="0"/>
        <w:autoSpaceDN w:val="0"/>
        <w:adjustRightInd w:val="0"/>
        <w:spacing w:after="0" w:line="240" w:lineRule="auto"/>
        <w:ind w:right="1066" w:firstLine="2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2. Рим — сильнейшая держава Средиземноморья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фаген — преграда на </w:t>
      </w:r>
      <w:r w:rsidR="00DA2A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к Сицилии. Карфаген — стр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ий узел в Западн</w:t>
      </w:r>
      <w:r w:rsidR="00DA2AB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редиземноморье. Первые поб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ды Рима над Карфагеном. Создание военного флота. Захват Сицилии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ая война Рима с Карфагеном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и римлян в войне с Ганниб</w:t>
      </w:r>
      <w:r w:rsidR="00DA2A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м. Первая морская победа рим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н. Окончание войны. Победа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пион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Ганнибалом при Заме. Установление господ</w:t>
      </w:r>
      <w:r w:rsidR="00DA2A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има в Западном Средиземн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ье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новление господства Рима во всём Восточном Средиземноморье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н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втор сценария гибели Карфагена. Смерть Ганнибала. Средиземноморье — провинция Рима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ство в Древнем Риме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1F00C3" w:rsidRPr="001F00C3" w:rsidRDefault="001F00C3" w:rsidP="00E61F3E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3. Гражданские войны в Риме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ение и обострение противоречий между раз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ельный закон братьев </w:t>
      </w:r>
      <w:proofErr w:type="spellStart"/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кхов</w:t>
      </w:r>
      <w:proofErr w:type="spellEnd"/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е заморские походы и разорение земледельцев Италии. Потеря имущ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 бедняками. Обнищание населения. Заступник бедняков Тиберий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кх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ие земельного закона Тиберия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кх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ибель Тиберия. Дальнейшее разорение земледельцев Италии. Гай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кх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должатель дела брата. Гибель Гая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стание Спартака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</w:t>
      </w:r>
      <w:r w:rsidR="00DC250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и победы восставших, прибли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вшие их к свободе. Обе</w:t>
      </w:r>
      <w:r w:rsidR="00DC2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енность римского сената н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ым размахом восстания. Рабы в ловушке. Разгром армии рабов римлянами под руко</w:t>
      </w:r>
      <w:r w:rsidR="00DC2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м Красса. Причины пораж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осставших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новластие Цезаря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римской армии в н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ёмную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новление империи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сторонников респу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лики. Бегство заговорщиков из Рима. Борьба Антония и!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авиан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единовластие. Роль Клеопатры в судьбе Антония. Победа флота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авиан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ыса Акций. Превращение Египта в римскую провинцию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овластие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авиан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ние гражданских войн в Италии и провинциях. Власть и правление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авиан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. Превращение Римского государства в им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рию. Меценат и поэт Гораций. Гибель Цицерона — римского философа. Поэма Вергилия «Энеида».</w:t>
      </w:r>
    </w:p>
    <w:p w:rsidR="001F00C3" w:rsidRPr="001F00C3" w:rsidRDefault="001F00C3" w:rsidP="00E61F3E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4. Римская империя в первые века нашей эры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ённость империи и время существования. Неудачные попытки императоров расширить римские владения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еди Римской империи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мира с Парфией. Разгром римских легионов германцами. Главные враги Римской империи. Образ жизни и </w:t>
      </w:r>
      <w:r w:rsidR="00F221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вания германцев. Предки сл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янских народов: римские писатели о славянах, их занятия, образ жизни и верования. Дороги Римской империи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им при императоре Нероне. </w:t>
      </w:r>
      <w:r w:rsidR="00F221C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власти импер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в. Складывание культа </w:t>
      </w:r>
      <w:r w:rsidR="00F221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оров. Актёр на император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ервые христиане и их учение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оведник Иисус из Палестины. «Сыны света» из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ран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казы об Иисусе его учеников. Предательст</w:t>
      </w:r>
      <w:r w:rsidR="00502D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уды. Распространение христи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ния римскими властями христиан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цвет Римской империи во II в. </w:t>
      </w:r>
      <w:r w:rsidR="00502D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ффективность раб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</w:t>
      </w:r>
      <w:r w:rsidR="00502D6A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мперии. Масштабное строитель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в Риме и провинциях н</w:t>
      </w:r>
      <w:r w:rsidR="00502D6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ка. Новое в строительном р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ле. Обустройство городов в провинциях империи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ечный город» и его жители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роги ведут в Рим. Город — столица империи.</w:t>
      </w:r>
      <w:r w:rsidR="0050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ый облик Рима. Коли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й. Пантеон. Римский скульптурный портрет. Особняки </w:t>
      </w: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5. Разгром Рима германцами и падение Западной Римской империи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мская империя при Константине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границ империи. Рим и варвары.</w:t>
      </w:r>
      <w:r w:rsidR="009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жения варваров. Римская ар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</w:t>
      </w:r>
      <w:r w:rsidR="009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 к земле. Перемены в полож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зятие Рима варварами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е Римской империи на два самостоятельных </w:t>
      </w:r>
      <w:r w:rsidR="009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а. </w:t>
      </w:r>
      <w:proofErr w:type="spellStart"/>
      <w:r w:rsidR="009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ёмничество</w:t>
      </w:r>
      <w:proofErr w:type="spellEnd"/>
      <w:r w:rsidR="009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в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в римскую армию. Вторжение готов в Италию. Борьба полководца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хон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отами. Расправа императора над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хоном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довольство легионеров-варваров. Взятие Рима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рихом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ул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имперских регалий византийскому императору. Западная Римская имп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я перестала существовать. Конец эпохи античности.</w:t>
      </w:r>
    </w:p>
    <w:p w:rsidR="001F00C3" w:rsidRPr="00E61F3E" w:rsidRDefault="001F00C3" w:rsidP="00E61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тоговое повторение.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цивилизации Греции и Рима. Народовластие в Грец</w:t>
      </w:r>
      <w:r w:rsidR="0043736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Риме. Роль граждан в управ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государством. Нравы. </w:t>
      </w:r>
      <w:r w:rsidR="0043736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Отечеству. Отличие гр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полиса и Римской республики от государств Древнего Востока. Вклад народо</w:t>
      </w:r>
      <w:r w:rsid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евности в мировую культуру.</w:t>
      </w:r>
    </w:p>
    <w:p w:rsidR="001F00C3" w:rsidRPr="001F00C3" w:rsidRDefault="001F00C3" w:rsidP="001F00C3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00C3" w:rsidRPr="001F00C3" w:rsidRDefault="001F00C3" w:rsidP="001F00C3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определением основных видов учебной деятельности</w:t>
      </w:r>
    </w:p>
    <w:p w:rsidR="001F00C3" w:rsidRPr="001F00C3" w:rsidRDefault="001F00C3" w:rsidP="001F00C3">
      <w:pPr>
        <w:spacing w:after="0"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821"/>
        <w:gridCol w:w="910"/>
        <w:gridCol w:w="4219"/>
      </w:tblGrid>
      <w:tr w:rsidR="001F00C3" w:rsidRPr="001F00C3" w:rsidTr="001F00C3">
        <w:trPr>
          <w:cantSplit/>
          <w:trHeight w:val="1140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F00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256" w:type="pct"/>
            <w:textDirection w:val="btLr"/>
          </w:tcPr>
          <w:p w:rsidR="001F00C3" w:rsidRPr="001F00C3" w:rsidRDefault="001F00C3" w:rsidP="001F00C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44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 учебной деятельности</w:t>
            </w: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(1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Стр.8</w:t>
            </w:r>
          </w:p>
        </w:tc>
        <w:tc>
          <w:tcPr>
            <w:tcW w:w="1444" w:type="pct"/>
            <w:vMerge w:val="restar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Общеклассные</w:t>
            </w:r>
            <w:proofErr w:type="spellEnd"/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уссии: </w:t>
            </w:r>
            <w:r w:rsidRPr="001F00C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формирование представлений о том,  как жили древние люди; умений работать с историческими картами и иллюстрациями.</w:t>
            </w: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Жизнь первобытных людей (7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Первобытные собиратели и охотники(3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Первобытные земледельцы и скотоводы (3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Гл.3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разделу: «Жизнь первобытных людей». Проверочная работа.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Древний Восток  (20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Древний Египет (8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:rsidR="001F00C3" w:rsidRPr="001F00C3" w:rsidRDefault="001F00C3" w:rsidP="00E61F3E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Общеклассные</w:t>
            </w:r>
            <w:proofErr w:type="spellEnd"/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уссии:</w:t>
            </w:r>
            <w:r w:rsidRPr="001F00C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географические и климатические особенности Древнего Египта и Древнего </w:t>
            </w:r>
            <w:proofErr w:type="spellStart"/>
            <w:r w:rsidRPr="001F00C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вуречья</w:t>
            </w:r>
            <w:proofErr w:type="spellEnd"/>
            <w:r w:rsidRPr="001F00C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, Древней Индии и Китая, хозяйственные занятия местного населения, владение понятийным аппаратом по темам, умение правильно </w:t>
            </w:r>
            <w:r w:rsidRPr="001F00C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lastRenderedPageBreak/>
              <w:t>показывать на карте исторические объекты, сравнивать географическую среду изучаемых стран, распознавать интересы различных общественных групп.</w:t>
            </w: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рочной работы. Государство на берегах Нила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8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9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1 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2 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 Западная Азия в древности (7ч) 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3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4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6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Царство Давида и Соломона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8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 Индия и Китай в древности  (4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Китайский мудрец Конфуций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2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3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разделу: «Древний Восток». Проверочная работа.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Древняя Греция (21 ч 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:rsidR="001F00C3" w:rsidRPr="001F00C3" w:rsidRDefault="001F00C3" w:rsidP="00E61F3E">
            <w:pPr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Общеклассные</w:t>
            </w:r>
            <w:proofErr w:type="spellEnd"/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уссии:</w:t>
            </w:r>
            <w:r w:rsidRPr="001F00C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географические и климатические особенности Древней Греции; умения правильно показывать на карте местоположение ключевых городов Древней Греции и основные военные действия раздела; умение на элементарном уровне различать афинскую и современную демократии; знать ключевые понятия по теме; знание причины и ход основных военных действий раздела; </w:t>
            </w:r>
            <w:proofErr w:type="spellStart"/>
            <w:r w:rsidRPr="001F00C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уметние</w:t>
            </w:r>
            <w:proofErr w:type="spellEnd"/>
            <w:r w:rsidRPr="001F00C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на основе учебника, карты и иллюстративного материала давать характеристику событиям и их участникам; формирование </w:t>
            </w:r>
            <w:r w:rsidRPr="001F00C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lastRenderedPageBreak/>
              <w:t>у детей умения делать выводы в конце каждого вопроса. Сплочение класса посредством коллективной работы по ряду ключевых вопросов.</w:t>
            </w: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Тема 1. Древнейшая Греция (5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рочной работы. Греки и критяне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Микены и Троя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6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8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Тема 2. Полисы Греции и их борьба с персидским нашествием (7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9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0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Древняя Спарта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греческих колоний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2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3 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4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35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 Возвышение Афин в </w:t>
            </w:r>
            <w:r w:rsidRPr="001F00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до н.э. и расцвет демократии (5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6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37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8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В театре Диониса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9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40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4. Македонские завоевания в </w:t>
            </w:r>
            <w:r w:rsidRPr="001F00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до н.э. (3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41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42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В древней Александрии Египетской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3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разделу: «Древняя Греция». Проверочная работа.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Древний Рим (17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Общеклассные</w:t>
            </w:r>
            <w:proofErr w:type="spellEnd"/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уссии:</w:t>
            </w:r>
            <w:r w:rsidRPr="001F00C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умение оперировать терминами по разделу; знать географические и климатические особенности изучаемого региона; умение формулировать несложные выводы в конце каждого ответа; уметь выделять главное из ответа учителя и одноклассников; знание положение зависимого населения в древнем Риме; знание основных исторических личностей по разделу; знание основного содержания периода правления первого императора Рима и связанных с этим изменений в государственном устройстве республики. Знание основных достижения римской цивилизации и возникновения христианской религии. Умение </w:t>
            </w:r>
            <w:r w:rsidRPr="001F00C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lastRenderedPageBreak/>
              <w:t xml:space="preserve">анализировать правления императоров и вычленять в них общее и особенное. </w:t>
            </w: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Рим: от его возникновения до установления господства над Италией (3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Древнейший Рим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44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18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5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411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46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261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Рим – сильнейшая держава Средиземноморья (3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250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Вторая война Рима с Карфагеном (218 – 201 гг. до н.э.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47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255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48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411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9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411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 Гражданские войны в Риме (4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430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50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430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51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430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Единовластие Цезаря в Риме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52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430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империи в Риме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53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353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 Римская империя в первые века нашей эры. (5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411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54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411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В Риме при императоре Нейроне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55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411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56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411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00" w:type="pct"/>
          </w:tcPr>
          <w:p w:rsidR="001F00C3" w:rsidRPr="001F00C3" w:rsidRDefault="001F00C3" w:rsidP="001A04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Расцвет империи во 2 –м веке</w:t>
            </w:r>
            <w:r w:rsidR="001A04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A041D"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041D">
              <w:rPr>
                <w:rFonts w:ascii="Times New Roman" w:eastAsia="Calibri" w:hAnsi="Times New Roman" w:cs="Times New Roman"/>
                <w:sz w:val="24"/>
                <w:szCs w:val="24"/>
              </w:rPr>
              <w:t>«Вечный город»</w:t>
            </w:r>
            <w:r w:rsidR="001A041D"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§57</w:t>
            </w:r>
            <w:r w:rsidR="001A041D">
              <w:rPr>
                <w:rFonts w:ascii="Times New Roman" w:eastAsia="Calibri" w:hAnsi="Times New Roman" w:cs="Times New Roman"/>
                <w:sz w:val="24"/>
                <w:szCs w:val="24"/>
              </w:rPr>
              <w:t>-58</w:t>
            </w: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411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00" w:type="pct"/>
          </w:tcPr>
          <w:p w:rsidR="001F00C3" w:rsidRPr="001F00C3" w:rsidRDefault="001A041D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итоговая аттестация по курсу «Древняя история».</w:t>
            </w:r>
          </w:p>
        </w:tc>
        <w:tc>
          <w:tcPr>
            <w:tcW w:w="256" w:type="pct"/>
          </w:tcPr>
          <w:p w:rsidR="001F00C3" w:rsidRPr="001F00C3" w:rsidRDefault="001A041D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284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 Падение Западной Римской империи (2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411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59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411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Взятие Рима Готами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60 </w:t>
            </w: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411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1F00C3" w:rsidRPr="001F00C3" w:rsidRDefault="001F00C3" w:rsidP="001A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(</w:t>
            </w:r>
            <w:r w:rsidR="001A04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Pr="001F0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 по выбранным темам</w:t>
            </w: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1F00C3" w:rsidRPr="001F00C3" w:rsidTr="001F00C3">
        <w:trPr>
          <w:trHeight w:val="292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разделу: «Древний Рим»</w:t>
            </w:r>
            <w:r w:rsidR="00BF613C"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бобщающее </w:t>
            </w:r>
            <w:r w:rsidR="00BF613C"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о курсу: «История Древнего мира»   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0C3" w:rsidRPr="001F00C3" w:rsidTr="001F00C3">
        <w:trPr>
          <w:trHeight w:val="268"/>
        </w:trPr>
        <w:tc>
          <w:tcPr>
            <w:tcW w:w="300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0C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00" w:type="pct"/>
          </w:tcPr>
          <w:p w:rsidR="00BF613C" w:rsidRPr="00BF613C" w:rsidRDefault="00BF613C" w:rsidP="00BF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шлом рассказывают гербы.  </w:t>
            </w:r>
          </w:p>
          <w:p w:rsidR="001F00C3" w:rsidRPr="001F00C3" w:rsidRDefault="00BF613C" w:rsidP="00BF6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13C">
              <w:rPr>
                <w:rFonts w:ascii="Times New Roman" w:eastAsia="Calibri" w:hAnsi="Times New Roman" w:cs="Times New Roman"/>
                <w:sz w:val="24"/>
                <w:szCs w:val="24"/>
              </w:rPr>
              <w:t>Знамя и флаг сопровождают историю</w:t>
            </w:r>
          </w:p>
        </w:tc>
        <w:tc>
          <w:tcPr>
            <w:tcW w:w="256" w:type="pct"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1F00C3" w:rsidRPr="001F00C3" w:rsidRDefault="001F00C3" w:rsidP="001F0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0C3" w:rsidRPr="001F00C3" w:rsidRDefault="001F00C3" w:rsidP="00E61F3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0C3" w:rsidRPr="001F00C3" w:rsidRDefault="001F00C3" w:rsidP="001F00C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учебно-методического и материально-технического обеспечения ОП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ий комплект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здела программы по истории Древнего мира последовательно отражено в учебнике «История Древнего мира» для 5 класса авторов А. А.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И.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ер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С. Свенцицкой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по истории Древнего мира составляют:</w:t>
      </w:r>
    </w:p>
    <w:p w:rsidR="001F00C3" w:rsidRPr="001F00C3" w:rsidRDefault="001F00C3" w:rsidP="001F00C3">
      <w:pPr>
        <w:tabs>
          <w:tab w:val="left" w:pos="528"/>
        </w:tabs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 рабочей программы «История Древнего мира».</w:t>
      </w:r>
    </w:p>
    <w:p w:rsidR="001F00C3" w:rsidRPr="001F00C3" w:rsidRDefault="001F00C3" w:rsidP="001F00C3">
      <w:pPr>
        <w:numPr>
          <w:ilvl w:val="0"/>
          <w:numId w:val="2"/>
        </w:numPr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История Древнего мира» для 5 класса ав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ров А. А.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И.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ер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С. Свенцицкой. — М: Просвещение, 2012</w:t>
      </w:r>
      <w:r w:rsidRPr="001F00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1F00C3" w:rsidRPr="001F00C3" w:rsidRDefault="001F00C3" w:rsidP="001F00C3">
      <w:pPr>
        <w:numPr>
          <w:ilvl w:val="0"/>
          <w:numId w:val="2"/>
        </w:numPr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ер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. Рабочая тетрадь по истории Древнего мира. 5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4 </w:t>
      </w:r>
      <w:proofErr w:type="spellStart"/>
      <w:r w:rsid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Просвещение, 2016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0C3" w:rsidRPr="001F00C3" w:rsidRDefault="001F00C3" w:rsidP="001F00C3">
      <w:pPr>
        <w:numPr>
          <w:ilvl w:val="0"/>
          <w:numId w:val="2"/>
        </w:numPr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ер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. Методическое пособие по истории Древнего мира: 5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Просвещение, 2009.</w:t>
      </w:r>
    </w:p>
    <w:p w:rsidR="001F00C3" w:rsidRPr="001F00C3" w:rsidRDefault="001F00C3" w:rsidP="001F00C3">
      <w:pPr>
        <w:numPr>
          <w:ilvl w:val="0"/>
          <w:numId w:val="2"/>
        </w:numPr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ов Ю. И. Тесты по истории Древнего мира. К учебнику «История Древнего мира» для 5 класса авторов А. А.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а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И.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ер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С. Свенцицкой. — М., 2010.</w:t>
      </w:r>
    </w:p>
    <w:p w:rsidR="001F00C3" w:rsidRPr="001F00C3" w:rsidRDefault="001F00C3" w:rsidP="001F00C3">
      <w:pPr>
        <w:numPr>
          <w:ilvl w:val="0"/>
          <w:numId w:val="2"/>
        </w:numPr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е приложение к учебнику «История Древнего мира: учебник для 5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ых учрежд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й/А. А.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И.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ер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С. Свенцицкая. — М., 2008»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енные исторические карты</w:t>
      </w:r>
    </w:p>
    <w:p w:rsidR="001F00C3" w:rsidRPr="001F00C3" w:rsidRDefault="001F00C3" w:rsidP="001F00C3">
      <w:pPr>
        <w:numPr>
          <w:ilvl w:val="0"/>
          <w:numId w:val="3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государства мира.</w:t>
      </w:r>
    </w:p>
    <w:p w:rsidR="001F00C3" w:rsidRPr="001F00C3" w:rsidRDefault="001F00C3" w:rsidP="001F00C3">
      <w:pPr>
        <w:numPr>
          <w:ilvl w:val="0"/>
          <w:numId w:val="3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территории государств в древности.</w:t>
      </w:r>
    </w:p>
    <w:p w:rsidR="001F00C3" w:rsidRPr="001F00C3" w:rsidRDefault="001F00C3" w:rsidP="001F00C3">
      <w:pPr>
        <w:numPr>
          <w:ilvl w:val="0"/>
          <w:numId w:val="3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й Восток. Египет и Передняя Азия.</w:t>
      </w:r>
    </w:p>
    <w:p w:rsidR="001F00C3" w:rsidRPr="001F00C3" w:rsidRDefault="001F00C3" w:rsidP="001F00C3">
      <w:pPr>
        <w:numPr>
          <w:ilvl w:val="0"/>
          <w:numId w:val="3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ий Восток. Индия и Китай </w:t>
      </w:r>
      <w:r w:rsidRP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eastAsia="ru-RU"/>
        </w:rPr>
        <w:t xml:space="preserve">(III </w:t>
      </w:r>
      <w:r w:rsidRP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до н. э. — </w:t>
      </w:r>
      <w:r w:rsidRP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eastAsia="ru-RU"/>
        </w:rPr>
        <w:t xml:space="preserve">III </w:t>
      </w:r>
      <w:r w:rsidRP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. э.).</w:t>
      </w:r>
    </w:p>
    <w:p w:rsidR="001F00C3" w:rsidRPr="00E61F3E" w:rsidRDefault="001F00C3" w:rsidP="001F00C3">
      <w:pPr>
        <w:numPr>
          <w:ilvl w:val="0"/>
          <w:numId w:val="3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яя Греция (до середины </w:t>
      </w:r>
      <w:r w:rsidRP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val="en-US" w:eastAsia="ru-RU"/>
        </w:rPr>
        <w:t>V</w:t>
      </w:r>
      <w:r w:rsid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eastAsia="ru-RU"/>
        </w:rPr>
        <w:t xml:space="preserve"> в</w:t>
      </w:r>
      <w:r w:rsidRP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eastAsia="ru-RU"/>
        </w:rPr>
        <w:t xml:space="preserve">. до </w:t>
      </w:r>
      <w:r w:rsidRP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="00E61F3E">
        <w:rPr>
          <w:rFonts w:ascii="Times New Roman" w:eastAsia="Times New Roman" w:hAnsi="Times New Roman" w:cs="Times New Roman"/>
          <w:bCs/>
          <w:smallCaps/>
          <w:spacing w:val="10"/>
          <w:sz w:val="24"/>
          <w:szCs w:val="24"/>
          <w:lang w:eastAsia="ru-RU"/>
        </w:rPr>
        <w:t>Э</w:t>
      </w:r>
      <w:r w:rsidRPr="00E61F3E">
        <w:rPr>
          <w:rFonts w:ascii="Times New Roman" w:eastAsia="Times New Roman" w:hAnsi="Times New Roman" w:cs="Times New Roman"/>
          <w:bCs/>
          <w:smallCaps/>
          <w:spacing w:val="10"/>
          <w:sz w:val="24"/>
          <w:szCs w:val="24"/>
          <w:lang w:eastAsia="ru-RU"/>
        </w:rPr>
        <w:t>.).</w:t>
      </w:r>
    </w:p>
    <w:p w:rsidR="001F00C3" w:rsidRPr="00E61F3E" w:rsidRDefault="001F00C3" w:rsidP="001F00C3">
      <w:pPr>
        <w:numPr>
          <w:ilvl w:val="0"/>
          <w:numId w:val="3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яя Греция (</w:t>
      </w:r>
      <w:r w:rsidRP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val="en-US" w:eastAsia="ru-RU"/>
        </w:rPr>
        <w:t>V</w:t>
      </w:r>
      <w:r w:rsid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eastAsia="ru-RU"/>
        </w:rPr>
        <w:t xml:space="preserve"> </w:t>
      </w:r>
      <w:r w:rsidRP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val="en-US" w:eastAsia="ru-RU"/>
        </w:rPr>
        <w:t>b</w:t>
      </w:r>
      <w:r w:rsidRP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eastAsia="ru-RU"/>
        </w:rPr>
        <w:t xml:space="preserve">. до </w:t>
      </w:r>
      <w:r w:rsidRP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>н.э.).</w:t>
      </w:r>
    </w:p>
    <w:p w:rsidR="001F00C3" w:rsidRPr="001F00C3" w:rsidRDefault="001F00C3" w:rsidP="001F00C3">
      <w:pPr>
        <w:numPr>
          <w:ilvl w:val="0"/>
          <w:numId w:val="3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евания Александра Македонского в </w:t>
      </w:r>
      <w:r w:rsidRP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eastAsia="ru-RU"/>
        </w:rPr>
        <w:t>IV</w:t>
      </w:r>
      <w:r w:rsidRPr="001F00C3">
        <w:rPr>
          <w:rFonts w:ascii="Times New Roman" w:eastAsia="Times New Roman" w:hAnsi="Times New Roman" w:cs="Times New Roman"/>
          <w:b/>
          <w:bCs/>
          <w:smallCaps/>
          <w:spacing w:val="20"/>
          <w:sz w:val="24"/>
          <w:szCs w:val="24"/>
          <w:lang w:eastAsia="ru-RU"/>
        </w:rPr>
        <w:t xml:space="preserve">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о н. э.</w:t>
      </w:r>
    </w:p>
    <w:p w:rsidR="001F00C3" w:rsidRPr="001F00C3" w:rsidRDefault="001F00C3" w:rsidP="001F00C3">
      <w:pPr>
        <w:numPr>
          <w:ilvl w:val="0"/>
          <w:numId w:val="3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яя Италия.</w:t>
      </w:r>
    </w:p>
    <w:p w:rsidR="001F00C3" w:rsidRPr="001F00C3" w:rsidRDefault="001F00C3" w:rsidP="001F00C3">
      <w:pPr>
        <w:numPr>
          <w:ilvl w:val="0"/>
          <w:numId w:val="3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Римского государства в период республики и им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рии.</w:t>
      </w:r>
    </w:p>
    <w:p w:rsidR="001F00C3" w:rsidRPr="001F00C3" w:rsidRDefault="001F00C3" w:rsidP="001F00C3">
      <w:pPr>
        <w:numPr>
          <w:ilvl w:val="0"/>
          <w:numId w:val="3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Римского государства в </w:t>
      </w:r>
      <w:r w:rsidRP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eastAsia="ru-RU"/>
        </w:rPr>
        <w:t>III</w:t>
      </w:r>
      <w:r w:rsidRPr="001F00C3">
        <w:rPr>
          <w:rFonts w:ascii="Times New Roman" w:eastAsia="Times New Roman" w:hAnsi="Times New Roman" w:cs="Times New Roman"/>
          <w:b/>
          <w:bCs/>
          <w:smallCaps/>
          <w:spacing w:val="20"/>
          <w:sz w:val="24"/>
          <w:szCs w:val="24"/>
          <w:lang w:eastAsia="ru-RU"/>
        </w:rPr>
        <w:t xml:space="preserve">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о н. э. —</w:t>
      </w:r>
      <w:r w:rsidRP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eastAsia="ru-RU"/>
        </w:rPr>
        <w:t>II</w:t>
      </w:r>
      <w:r w:rsidRPr="001F00C3">
        <w:rPr>
          <w:rFonts w:ascii="Times New Roman" w:eastAsia="Times New Roman" w:hAnsi="Times New Roman" w:cs="Times New Roman"/>
          <w:b/>
          <w:bCs/>
          <w:smallCaps/>
          <w:spacing w:val="20"/>
          <w:sz w:val="24"/>
          <w:szCs w:val="24"/>
          <w:lang w:eastAsia="ru-RU"/>
        </w:rPr>
        <w:t xml:space="preserve">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. э.</w:t>
      </w:r>
    </w:p>
    <w:p w:rsidR="001F00C3" w:rsidRPr="00E61F3E" w:rsidRDefault="001F00C3" w:rsidP="001F00C3">
      <w:pPr>
        <w:numPr>
          <w:ilvl w:val="0"/>
          <w:numId w:val="3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ская республика в </w:t>
      </w:r>
      <w:r w:rsidRP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val="en-US" w:eastAsia="ru-RU"/>
        </w:rPr>
        <w:t>III</w:t>
      </w:r>
      <w:r w:rsidRP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eastAsia="ru-RU"/>
        </w:rPr>
        <w:t xml:space="preserve">—I </w:t>
      </w:r>
      <w:r w:rsidRP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>вв. до н. э.</w:t>
      </w:r>
    </w:p>
    <w:p w:rsidR="001F00C3" w:rsidRPr="00E61F3E" w:rsidRDefault="001F00C3" w:rsidP="001F00C3">
      <w:pPr>
        <w:numPr>
          <w:ilvl w:val="0"/>
          <w:numId w:val="3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мская империя в </w:t>
      </w:r>
      <w:r w:rsidRP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val="en-US" w:eastAsia="ru-RU"/>
        </w:rPr>
        <w:t>I</w:t>
      </w:r>
      <w:r w:rsidRP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eastAsia="ru-RU"/>
        </w:rPr>
        <w:t xml:space="preserve">—III </w:t>
      </w:r>
      <w:r w:rsidRP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>вв. н. э.</w:t>
      </w:r>
    </w:p>
    <w:p w:rsidR="001F00C3" w:rsidRDefault="001F00C3" w:rsidP="001F00C3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3.Римская империя в </w:t>
      </w:r>
      <w:r w:rsidRPr="00E61F3E">
        <w:rPr>
          <w:rFonts w:ascii="Times New Roman" w:eastAsia="Times New Roman" w:hAnsi="Times New Roman" w:cs="Times New Roman"/>
          <w:bCs/>
          <w:smallCaps/>
          <w:spacing w:val="20"/>
          <w:sz w:val="24"/>
          <w:szCs w:val="24"/>
          <w:lang w:eastAsia="ru-RU"/>
        </w:rPr>
        <w:t xml:space="preserve">IV—V </w:t>
      </w:r>
      <w:r w:rsidRP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>вв. Падени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ой Римской империи.</w:t>
      </w:r>
    </w:p>
    <w:p w:rsidR="00E61F3E" w:rsidRPr="001F00C3" w:rsidRDefault="00E61F3E" w:rsidP="001F00C3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left="5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образовательных цифровых и Интернет-ресурсов по истории Древнего мира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тернет -</w:t>
      </w:r>
      <w:r w:rsidR="00E61F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F00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сурсы</w:t>
      </w:r>
    </w:p>
    <w:p w:rsidR="001F00C3" w:rsidRPr="001F00C3" w:rsidRDefault="001F00C3" w:rsidP="001F00C3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зентации по истории Древнего мира на образовательном ресурсе «Архив учебных программ и презентаций»:</w:t>
      </w:r>
    </w:p>
    <w:p w:rsidR="001F00C3" w:rsidRPr="001F00C3" w:rsidRDefault="000E44BB" w:rsidP="001F00C3">
      <w:pPr>
        <w:autoSpaceDE w:val="0"/>
        <w:autoSpaceDN w:val="0"/>
        <w:adjustRightInd w:val="0"/>
        <w:spacing w:after="0" w:line="240" w:lineRule="auto"/>
        <w:ind w:left="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hyperlink r:id="rId7" w:history="1"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://www.rusedu.ru/subcat</w:t>
        </w:r>
      </w:hyperlink>
      <w:r w:rsidR="001F00C3"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32.html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можно найти информацию по следующим темам: Древний Египет, Китай, Индия, Персия, Древняя Греция.</w:t>
      </w:r>
    </w:p>
    <w:p w:rsidR="001F00C3" w:rsidRPr="001F00C3" w:rsidRDefault="001F00C3" w:rsidP="001F00C3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зентации по истории Древнего мира на сайте «Единая коллекция цифровых образовательных ресурсов»:</w:t>
      </w:r>
    </w:p>
    <w:p w:rsidR="001F00C3" w:rsidRPr="001F00C3" w:rsidRDefault="000E44BB" w:rsidP="001F00C3">
      <w:pPr>
        <w:autoSpaceDE w:val="0"/>
        <w:autoSpaceDN w:val="0"/>
        <w:adjustRightInd w:val="0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8" w:history="1"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chool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collection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</w:hyperlink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1F00C3" w:rsidRPr="001F00C3" w:rsidRDefault="001F00C3" w:rsidP="001F00C3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чие ресурсы по истории Древнего мира по различным темам:</w:t>
      </w:r>
    </w:p>
    <w:p w:rsidR="001F00C3" w:rsidRPr="001F00C3" w:rsidRDefault="001F00C3" w:rsidP="001F00C3">
      <w:pPr>
        <w:tabs>
          <w:tab w:val="left" w:pos="667"/>
        </w:tabs>
        <w:autoSpaceDE w:val="0"/>
        <w:autoSpaceDN w:val="0"/>
        <w:adjustRightInd w:val="0"/>
        <w:spacing w:after="0" w:line="240" w:lineRule="auto"/>
        <w:ind w:left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рия Древнего Египта: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left="437" w:right="22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proofErr w:type="gramEnd"/>
      <w:r w:rsidRPr="00654C1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 //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at</w:t>
      </w:r>
      <w:r w:rsidRPr="00654C1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.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org</w:t>
      </w:r>
      <w:r w:rsidRPr="00654C1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654C1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/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bout</w:t>
      </w:r>
      <w:r w:rsidRPr="00654C1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/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lectures</w:t>
      </w:r>
      <w:r w:rsidRPr="00654C1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.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html</w:t>
      </w:r>
      <w:r w:rsidRPr="00654C1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654C1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 //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ww</w:t>
      </w:r>
      <w:r w:rsidRPr="00654C1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.</w:t>
      </w:r>
      <w:hyperlink r:id="rId9" w:history="1">
        <w:r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kemet</w:t>
        </w:r>
        <w:r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1F00C3" w:rsidRPr="001F00C3" w:rsidRDefault="001F00C3" w:rsidP="001F00C3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proofErr w:type="gramEnd"/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: //www, earth- </w:t>
      </w:r>
      <w:hyperlink r:id="rId10" w:history="1">
        <w:r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istory.com/</w:t>
        </w:r>
      </w:hyperlink>
    </w:p>
    <w:p w:rsidR="001F00C3" w:rsidRPr="001F00C3" w:rsidRDefault="001F00C3" w:rsidP="001F00C3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ровая художественная культура. Древний мир: от пер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бытности до Рима:</w:t>
      </w:r>
    </w:p>
    <w:p w:rsidR="001F00C3" w:rsidRPr="001F00C3" w:rsidRDefault="000E44BB" w:rsidP="001F00C3">
      <w:pPr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1" w:history="1"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hk</w:t>
        </w:r>
        <w:proofErr w:type="spellEnd"/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pb</w:t>
        </w:r>
        <w:proofErr w:type="spellEnd"/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</w:hyperlink>
    </w:p>
    <w:p w:rsidR="001F00C3" w:rsidRPr="001F00C3" w:rsidRDefault="001F00C3" w:rsidP="001F00C3">
      <w:pPr>
        <w:tabs>
          <w:tab w:val="left" w:pos="667"/>
        </w:tabs>
        <w:autoSpaceDE w:val="0"/>
        <w:autoSpaceDN w:val="0"/>
        <w:adjustRightInd w:val="0"/>
        <w:spacing w:after="0" w:line="240" w:lineRule="auto"/>
        <w:ind w:left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тичная мифология:</w:t>
      </w:r>
    </w:p>
    <w:p w:rsidR="001F00C3" w:rsidRPr="001F00C3" w:rsidRDefault="0076285A" w:rsidP="001F00C3">
      <w:pPr>
        <w:autoSpaceDE w:val="0"/>
        <w:autoSpaceDN w:val="0"/>
        <w:adjustRightInd w:val="0"/>
        <w:spacing w:after="0" w:line="24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2" w:history="1"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ythology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gu</w:t>
        </w:r>
        <w:proofErr w:type="spellEnd"/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ythology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ant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index</w:t>
        </w:r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1F00C3"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m</w:t>
        </w:r>
        <w:proofErr w:type="spellEnd"/>
      </w:hyperlink>
    </w:p>
    <w:p w:rsidR="001F00C3" w:rsidRPr="001F00C3" w:rsidRDefault="001F00C3" w:rsidP="001F00C3">
      <w:pPr>
        <w:tabs>
          <w:tab w:val="left" w:pos="667"/>
        </w:tabs>
        <w:autoSpaceDE w:val="0"/>
        <w:autoSpaceDN w:val="0"/>
        <w:adjustRightInd w:val="0"/>
        <w:spacing w:after="0" w:line="240" w:lineRule="auto"/>
        <w:ind w:left="451" w:right="309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тичное христианство: 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//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erigi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.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?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ok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=13 </w:t>
      </w:r>
      <w:hyperlink r:id="rId13" w:history="1">
        <w:r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verigi</w:t>
        </w:r>
        <w:proofErr w:type="spellEnd"/>
        <w:r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?</w:t>
        </w:r>
        <w:r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ook</w:t>
        </w:r>
        <w:r w:rsidRPr="001F00C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=94 </w:t>
        </w:r>
      </w:hyperlink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//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erigi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?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ok</w:t>
      </w:r>
      <w:r w:rsidRPr="001F00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=71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ктронные ресурсы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тлас Древнего мира. — М.: Новый ДИСК.</w:t>
      </w:r>
    </w:p>
    <w:p w:rsidR="001F00C3" w:rsidRPr="001F00C3" w:rsidRDefault="001F00C3" w:rsidP="001F00C3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ланируемые результаты обучения и освоения содержания курса по истории 5 класса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в р</w:t>
      </w:r>
      <w:r w:rsidR="00A71C5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е изучения истории в ос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ой школе учащиеся должны </w:t>
      </w:r>
      <w:r w:rsidR="00A71C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следующими зн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и умениями:</w:t>
      </w:r>
    </w:p>
    <w:p w:rsidR="001F00C3" w:rsidRPr="001F00C3" w:rsidRDefault="001F00C3" w:rsidP="001F00C3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iCs/>
          <w:spacing w:val="50"/>
          <w:sz w:val="24"/>
          <w:szCs w:val="24"/>
          <w:lang w:eastAsia="ru-RU"/>
        </w:rPr>
        <w:t xml:space="preserve">    1.</w:t>
      </w: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Знание хронологии, работа с хронологией:</w:t>
      </w:r>
    </w:p>
    <w:p w:rsidR="001F00C3" w:rsidRPr="001F00C3" w:rsidRDefault="001F00C3" w:rsidP="001F00C3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ть хронологические рамки и периоды ключевых процессов, а также даты </w:t>
      </w:r>
      <w:r w:rsidR="00A71C5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х событий всеобщей ист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;</w:t>
      </w:r>
    </w:p>
    <w:p w:rsidR="001F00C3" w:rsidRPr="001F00C3" w:rsidRDefault="001F00C3" w:rsidP="001F00C3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1F00C3" w:rsidRPr="001F00C3" w:rsidRDefault="001F00C3" w:rsidP="001F00C3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>Знание исторических фактов, работа с фактами:</w:t>
      </w:r>
    </w:p>
    <w:p w:rsidR="001F00C3" w:rsidRPr="001F00C3" w:rsidRDefault="001F00C3" w:rsidP="001F00C3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</w:t>
      </w:r>
      <w:r w:rsidR="00A71C52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важнейших исторических с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й;</w:t>
      </w:r>
    </w:p>
    <w:p w:rsidR="001F00C3" w:rsidRPr="001F00C3" w:rsidRDefault="001F00C3" w:rsidP="001F00C3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1F00C3" w:rsidRPr="001F00C3" w:rsidRDefault="001F00C3" w:rsidP="001F00C3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ind w:left="37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>Работа с историческими источниками:</w:t>
      </w:r>
    </w:p>
    <w:p w:rsidR="001F00C3" w:rsidRPr="001F00C3" w:rsidRDefault="001F00C3" w:rsidP="001F00C3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1F00C3" w:rsidRPr="001F00C3" w:rsidRDefault="001F00C3" w:rsidP="001F00C3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1F00C3" w:rsidRPr="001F00C3" w:rsidRDefault="001F00C3" w:rsidP="001F00C3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авнивать данные разных источников, выявлять их сходство и различия, время и место создания.</w:t>
      </w:r>
    </w:p>
    <w:p w:rsidR="001F00C3" w:rsidRPr="001F00C3" w:rsidRDefault="001F00C3" w:rsidP="001F00C3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ind w:left="37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</w:t>
      </w: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>Описание (реконструкция):</w:t>
      </w:r>
    </w:p>
    <w:p w:rsidR="001F00C3" w:rsidRPr="001F00C3" w:rsidRDefault="001F00C3" w:rsidP="001F00C3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овательно строить рассказ (устно или письменно) об исторических событиях, их участниках;</w:t>
      </w:r>
    </w:p>
    <w:p w:rsidR="001F00C3" w:rsidRPr="001F00C3" w:rsidRDefault="001F00C3" w:rsidP="001F00C3">
      <w:p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рактеризовать условия и образ жизни, занятия людей, их достижения в различные исторические эпохи;</w:t>
      </w:r>
    </w:p>
    <w:p w:rsidR="001F00C3" w:rsidRPr="001F00C3" w:rsidRDefault="001F00C3" w:rsidP="001F00C3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е текста и иллюстраций учебника, дополнитель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литературы, макетов, электронных изданий, интернет</w:t>
      </w:r>
      <w:r w:rsid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9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ов и т. п. составлять описание исторических объектов, п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ников.</w:t>
      </w:r>
    </w:p>
    <w:p w:rsidR="001F00C3" w:rsidRPr="001F00C3" w:rsidRDefault="001F00C3" w:rsidP="001F00C3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ind w:left="34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</w:t>
      </w: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>Анализ, объяснение: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ать факт (собы</w:t>
      </w:r>
      <w:r w:rsidR="003D69A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) и его описание (факт источ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, факт историка)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единичны</w:t>
      </w:r>
      <w:r w:rsidR="003D69A2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торические факты и общие яв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\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характерны</w:t>
      </w:r>
      <w:r w:rsidR="003311CC">
        <w:rPr>
          <w:rFonts w:ascii="Times New Roman" w:eastAsia="Times New Roman" w:hAnsi="Times New Roman" w:cs="Times New Roman"/>
          <w:sz w:val="24"/>
          <w:szCs w:val="24"/>
          <w:lang w:eastAsia="ru-RU"/>
        </w:rPr>
        <w:t>е, существенные признаки истори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событий и явлений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уждения о</w:t>
      </w:r>
      <w:r w:rsidR="0033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х и следствиях историч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событий.</w:t>
      </w:r>
    </w:p>
    <w:p w:rsidR="001F00C3" w:rsidRPr="001F00C3" w:rsidRDefault="001F00C3" w:rsidP="001F00C3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ru-RU"/>
        </w:rPr>
        <w:t>6.</w:t>
      </w:r>
      <w:r w:rsidRPr="001F00C3"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ru-RU"/>
        </w:rPr>
        <w:tab/>
      </w: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объяснят</w:t>
      </w:r>
      <w:r w:rsidR="009A1691">
        <w:rPr>
          <w:rFonts w:ascii="Times New Roman" w:eastAsia="Times New Roman" w:hAnsi="Times New Roman" w:cs="Times New Roman"/>
          <w:sz w:val="24"/>
          <w:szCs w:val="24"/>
          <w:lang w:eastAsia="ru-RU"/>
        </w:rPr>
        <w:t>ь (аргументировать) своё отнош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наиболее значитель</w:t>
      </w:r>
      <w:r w:rsidR="009A169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обытиям и личностям в исто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и их оценку.</w:t>
      </w:r>
    </w:p>
    <w:p w:rsidR="001F00C3" w:rsidRPr="001F00C3" w:rsidRDefault="001F00C3" w:rsidP="001F00C3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7.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</w:t>
      </w:r>
      <w:r w:rsidR="005D4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и культуре своего на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и других народов в</w:t>
      </w:r>
      <w:r w:rsidR="005D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и с людьми в школе и вн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жизни как основу диалога в поликультурной среде;</w:t>
      </w:r>
    </w:p>
    <w:p w:rsidR="001F00C3" w:rsidRDefault="001F00C3" w:rsidP="001F00C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хра</w:t>
      </w:r>
      <w:r w:rsidR="005D4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памятников истории и куль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E61F3E" w:rsidRPr="001F00C3" w:rsidRDefault="00E61F3E" w:rsidP="00E61F3E">
      <w:p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компетентности являются показателями освоения курса и предполагают следующие результаты: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нализ</w:t>
      </w:r>
      <w:r w:rsidR="00A36D8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графическую, статистиче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, художественную, текстовую, аудиовизуальную информацию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страивать ответ в соот</w:t>
      </w:r>
      <w:r w:rsidR="00A36D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задани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, целью (сжато, полно, выборочно). 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азвёрну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</w:t>
      </w:r>
      <w:r w:rsidR="00A36D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, систематизации ин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в соответствии с целью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(на уровне</w:t>
      </w:r>
      <w:r w:rsidR="00A36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) вести диалог, публич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ыступать с докладом, защитой презентации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</w:t>
      </w:r>
      <w:r w:rsidR="00A36D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ть свою деятельность и соот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её с целью группы, коллектива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лышать,</w:t>
      </w:r>
      <w:r w:rsidR="00A36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и учитывать мнение дру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 в процессе учебного сотрудничества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1F00C3" w:rsidRPr="001F00C3" w:rsidRDefault="001F00C3" w:rsidP="001F00C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0C3" w:rsidRPr="001F00C3" w:rsidRDefault="001F00C3" w:rsidP="001F00C3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оритетное значение </w:t>
      </w:r>
      <w:r w:rsidR="003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тепень освоения различны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идами действий с инф</w:t>
      </w:r>
      <w:r w:rsidR="003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ей учебника и дополнитель</w:t>
      </w:r>
      <w:r w:rsidRPr="001F00C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по истории являются следующие за устные ответы: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7"/>
        <w:gridCol w:w="3402"/>
        <w:gridCol w:w="4394"/>
        <w:gridCol w:w="4111"/>
      </w:tblGrid>
      <w:tr w:rsidR="001F00C3" w:rsidRPr="001F00C3" w:rsidTr="001F00C3"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и оценки предметных результат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тв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письменная контрольная (проверочная) работа</w:t>
            </w:r>
          </w:p>
        </w:tc>
      </w:tr>
      <w:tr w:rsidR="001F00C3" w:rsidRPr="001F00C3" w:rsidTr="001F00C3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вышение базового уровня </w:t>
            </w: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ует об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оении опорной системы знаний на уровне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нного произвольного овладения учебными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ями, а также о кругозоре, широте (или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ости) интерес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окий уровень достижения </w:t>
            </w: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х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, оценка «отлично» (отметка «5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C3" w:rsidRPr="001F00C3" w:rsidRDefault="001F00C3" w:rsidP="001F00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тка «5» ставится, если обучающийся: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полно излагает изученный материал, дает правильные определения предметных терминов;</w:t>
            </w:r>
          </w:p>
          <w:p w:rsidR="00E61F3E" w:rsidRDefault="001F00C3" w:rsidP="001F00C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аруживает применение материала, может обосновать свои суждения, применять на практике, привести необходимые примеры не только по учебнику, но и самостоятельно составленные;</w:t>
            </w:r>
          </w:p>
          <w:p w:rsidR="001F00C3" w:rsidRPr="00E61F3E" w:rsidRDefault="001F00C3" w:rsidP="001F00C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агает материал правильно и логически последовательно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”5” ставится, если ученик: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выполнил работу без ошибок и недочетов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допустил не более одного недочета.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00C3" w:rsidRPr="001F00C3" w:rsidTr="001F00C3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ышенный уровень достижения </w:t>
            </w: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х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, оценка «хорошо» (отметка «4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C3" w:rsidRPr="001F00C3" w:rsidRDefault="001F00C3" w:rsidP="001F00C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тка «4» ставится, если обучающийся дает ответ,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яющий тем же требованиям, что и для отметки «5», но допускает 1-2 ошибки, которые сам же исправляет, и 1-2 недочета в последовательности и оформлении излагаемого.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”4” ставится, если ученик выполнил работу полностью, но допустил в ней: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не более одной негрубой ошибки и одного недочета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или не более двух недочетов.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00C3" w:rsidRPr="001F00C3" w:rsidTr="001F00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ый уровень достижений </w:t>
            </w: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уровень, который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монстрирует освоение учебных действий с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ной системой знаний в рамках диапазона (круга)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енных задач. Овладение базовым уровнем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яется достаточным для продолжения обучения на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ующей ступени образования, но не по профильному направлени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азовый уровень достижений </w:t>
            </w: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уемых </w:t>
            </w:r>
            <w:proofErr w:type="gramStart"/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</w:t>
            </w:r>
            <w:r w:rsidRPr="001F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 </w:t>
            </w: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  <w:proofErr w:type="gramEnd"/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удовлетворительно» (отметка «3», отметка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чтено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метка «3» ставится, если обучающийся показывает знание и понимание основных положений по </w:t>
            </w: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анной теме, но:</w:t>
            </w:r>
          </w:p>
          <w:p w:rsidR="001F00C3" w:rsidRPr="001F00C3" w:rsidRDefault="001F00C3" w:rsidP="001F00C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агает материал, при этом допускает неточности в определении понятий или формулировке правил и законов;</w:t>
            </w:r>
          </w:p>
          <w:p w:rsidR="001F00C3" w:rsidRPr="001F00C3" w:rsidRDefault="001F00C3" w:rsidP="001F00C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умеет достаточно глубоко и доказательно обосновывать свои суждения и приводить свои примеры;</w:t>
            </w:r>
          </w:p>
          <w:p w:rsidR="001F00C3" w:rsidRPr="001F00C3" w:rsidRDefault="001F00C3" w:rsidP="001F00C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агает материал непоследовательно и допускает ошибки в терминологии.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”3” ставится, если ученик правильно выполнил не менее 60% работы или допустил: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) не более двух грубых ошибок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или не более одной грубой и одной негрубой ошибки и одного недочета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или не более двух-трех негрубых ошибок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 или одной негрубой ошибки и трех недочетов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 или при отсутствии ошибок, но при наличии четырех-пяти недочетов.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00C3" w:rsidRPr="001F00C3" w:rsidTr="001F00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ниженный уровень достижений </w:t>
            </w: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ует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тсутствии систематической базовой подготовки, о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, что обучающимся не освоено даже и половины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х результатов, что имеются значительные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елы в знаниях, дальнейшее обучение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уднен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женный уровень достижений</w:t>
            </w: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ценка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удовлетворительно» (отметка «2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тка «2» ставится, если обучающийся обнаружил незнание большей части соответствующего раздела изучаемого материала, допускает ошибки в формулировке определений, правил, искажает их смысл, беспорядочно и неуверенно излагает материа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”2” ставится, если ученик: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допустил число ошибок и недочетов превосходящее норму, при которой может быть выставлена оценка "3"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или если правильно выполнил менее половины работы.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00C3" w:rsidRPr="001F00C3" w:rsidTr="001F00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зкий уровень </w:t>
            </w: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я планируемых результатов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ует о наличии только отдельных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гментарных знаний по предмету, дальнейшее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ение практически </w:t>
            </w: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возможн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изкий уровень достижений</w:t>
            </w: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ценка «плохо»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тметка «1»)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тка «1» ставится, если обучающийся обнаружил полное незнание или непонимание материала.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00C3" w:rsidRPr="001F00C3" w:rsidTr="001F00C3">
        <w:tc>
          <w:tcPr>
            <w:tcW w:w="6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C3" w:rsidRPr="001F00C3" w:rsidRDefault="001F00C3" w:rsidP="001F0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имечание.</w:t>
            </w:r>
          </w:p>
          <w:p w:rsidR="001F00C3" w:rsidRPr="001F00C3" w:rsidRDefault="001F00C3" w:rsidP="001F0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.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Учитель имеет право поставить ученику оценку выше той, которая предусмотрена нормами, если учеником оригинально выполнена работа.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      </w:r>
          </w:p>
        </w:tc>
      </w:tr>
      <w:tr w:rsidR="001F00C3" w:rsidRPr="001F00C3" w:rsidTr="001F00C3">
        <w:tc>
          <w:tcPr>
            <w:tcW w:w="6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классификация ошибок.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оценке знаний, умений и навыков учащихся следует учитывать все ошибки (грубые и негрубые) и недочеты.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быми считаются следующие ошибки: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знание определения основных понятий, законов, правил, основных положений теории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умение выделить в ответе главное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умение применять знания для решения задач и объяснения явлений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умение делать выводы и обобщения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умение пользоваться первоисточниками, учебником и справочниками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рушение техники безопасности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брежное отношение к оборудованию, приборам, материалам.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негрубым ошибкам следует отнести: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второстепенными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рациональный метод решения задачи или недостаточно продуманный план устного ответа (нарушение логики, подмена отдельных основных вопросов второстепенными)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рациональные методы работы со справочной и другой литературой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умение решать задачи, выполнять задания в общем виде.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дочетами являются: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брежное выполнение записей, схем, графиков;</w:t>
            </w:r>
          </w:p>
          <w:p w:rsidR="001F00C3" w:rsidRPr="001F00C3" w:rsidRDefault="001F00C3" w:rsidP="001F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рфографические и пунктуационные ошибки </w:t>
            </w:r>
          </w:p>
        </w:tc>
      </w:tr>
    </w:tbl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итерии оценки сообщения или проекта: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Глубокий, самостоятельный, с привлечением дополнительного материала и проявлением гибкости мышления ответ ученика - отметка </w:t>
      </w: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ивлечение дополнительного материала, неуверенный ответ - </w:t>
      </w: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ыполнена работа в письменном виде, отсутствие ответа, при этом ответы на дополнительные вопросы – </w:t>
      </w: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лное отсутствие работы - отметка </w:t>
      </w:r>
      <w:r w:rsidRPr="001F0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итерии выведения оценок за четверть и годовых оценок: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ка «5»</w:t>
      </w: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выводится при выполнении следующих требований: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ктивная и правильная работа учащегося на уроке;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полнение дополнительных заданий в виде сообщений и проектов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ысокий уровень знания базового материала; 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ка «4» </w:t>
      </w: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ыводится при выполнении следующих требований: 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- </w:t>
      </w: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ая, но иногда с ошибками работа учащегося на уроке;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полнение дополнительных заданий по желанию;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сокий уровень знания базового материала;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ка «3» </w:t>
      </w:r>
      <w:r w:rsidRPr="001F00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ится при выполнении следующих требований: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сутствие самостоятельной активности на уроке;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сутствие выполнения дополнительных заданий;</w:t>
      </w:r>
    </w:p>
    <w:p w:rsidR="001F00C3" w:rsidRP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изкий уровень знания базового материала;</w:t>
      </w:r>
    </w:p>
    <w:p w:rsidR="0087368F" w:rsidRDefault="0087368F" w:rsidP="0051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68F" w:rsidRDefault="0087368F" w:rsidP="0051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68F" w:rsidRDefault="0087368F" w:rsidP="0051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68F" w:rsidRDefault="0087368F" w:rsidP="0051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68F" w:rsidRDefault="0087368F" w:rsidP="0051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68F" w:rsidRDefault="0087368F" w:rsidP="0051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68F" w:rsidRDefault="0087368F" w:rsidP="0051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68F" w:rsidRDefault="0087368F" w:rsidP="0051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68F" w:rsidRDefault="0087368F" w:rsidP="0051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68F" w:rsidRDefault="0087368F" w:rsidP="0051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47F" w:rsidRPr="0051247F" w:rsidRDefault="0051247F" w:rsidP="00512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. 5 класс.</w:t>
      </w:r>
    </w:p>
    <w:tbl>
      <w:tblPr>
        <w:tblpPr w:leftFromText="180" w:rightFromText="180" w:vertAnchor="text" w:horzAnchor="page" w:tblpX="612" w:tblpY="182"/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731"/>
        <w:gridCol w:w="567"/>
        <w:gridCol w:w="708"/>
        <w:gridCol w:w="285"/>
        <w:gridCol w:w="1072"/>
        <w:gridCol w:w="31"/>
        <w:gridCol w:w="1492"/>
        <w:gridCol w:w="172"/>
        <w:gridCol w:w="1848"/>
        <w:gridCol w:w="1667"/>
        <w:gridCol w:w="2546"/>
        <w:gridCol w:w="2696"/>
      </w:tblGrid>
      <w:tr w:rsidR="003260A6" w:rsidRPr="0051247F" w:rsidTr="00E84C15">
        <w:trPr>
          <w:trHeight w:val="653"/>
        </w:trPr>
        <w:tc>
          <w:tcPr>
            <w:tcW w:w="165" w:type="pct"/>
            <w:vMerge w:val="restart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5" w:type="pct"/>
            <w:vMerge w:val="restart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85" w:type="pct"/>
            <w:vMerge w:val="restart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31" w:type="pct"/>
            <w:vMerge w:val="restart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" w:type="pct"/>
            <w:gridSpan w:val="3"/>
            <w:vMerge w:val="restart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. задание</w:t>
            </w:r>
          </w:p>
        </w:tc>
        <w:tc>
          <w:tcPr>
            <w:tcW w:w="542" w:type="pct"/>
            <w:gridSpan w:val="2"/>
            <w:vMerge w:val="restart"/>
          </w:tcPr>
          <w:p w:rsidR="0051247F" w:rsidRPr="0051247F" w:rsidRDefault="0051247F" w:rsidP="00512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. Вид контроля.</w:t>
            </w:r>
          </w:p>
        </w:tc>
        <w:tc>
          <w:tcPr>
            <w:tcW w:w="2859" w:type="pct"/>
            <w:gridSpan w:val="4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 УУД</w:t>
            </w:r>
          </w:p>
        </w:tc>
      </w:tr>
      <w:tr w:rsidR="003260A6" w:rsidRPr="0051247F" w:rsidTr="00E84C15">
        <w:trPr>
          <w:trHeight w:val="230"/>
        </w:trPr>
        <w:tc>
          <w:tcPr>
            <w:tcW w:w="165" w:type="pct"/>
            <w:vMerge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vMerge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</w:tr>
      <w:tr w:rsidR="003260A6" w:rsidRPr="0051247F" w:rsidTr="00E84C15">
        <w:trPr>
          <w:trHeight w:val="532"/>
        </w:trPr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изучает наука история. </w:t>
            </w:r>
          </w:p>
          <w:p w:rsid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исторических </w:t>
            </w:r>
            <w:r w:rsidR="00513B55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  <w:r w:rsidR="00B25F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25FE8" w:rsidRDefault="0076285A" w:rsidP="00B25FE8">
            <w:pPr>
              <w:pStyle w:val="Default"/>
              <w:jc w:val="both"/>
            </w:pPr>
            <w:r>
              <w:rPr>
                <w:b/>
                <w:bCs/>
                <w:i/>
                <w:iCs/>
                <w:sz w:val="16"/>
                <w:szCs w:val="16"/>
              </w:rPr>
              <w:t>Р.К</w:t>
            </w:r>
            <w:r w:rsidR="00B25FE8">
              <w:rPr>
                <w:b/>
                <w:bCs/>
                <w:i/>
                <w:iCs/>
                <w:sz w:val="16"/>
                <w:szCs w:val="16"/>
              </w:rPr>
              <w:t xml:space="preserve">История моей семьи, генеалогия – один из источников истории </w:t>
            </w:r>
          </w:p>
          <w:p w:rsidR="00B25FE8" w:rsidRDefault="00B25FE8" w:rsidP="00B25FE8">
            <w:pPr>
              <w:pStyle w:val="Default"/>
              <w:jc w:val="both"/>
            </w:pPr>
          </w:p>
          <w:p w:rsidR="00B25FE8" w:rsidRPr="0051247F" w:rsidRDefault="00B25FE8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.</w:t>
            </w:r>
          </w:p>
        </w:tc>
        <w:tc>
          <w:tcPr>
            <w:tcW w:w="231" w:type="pct"/>
          </w:tcPr>
          <w:p w:rsidR="0051247F" w:rsidRPr="0051247F" w:rsidRDefault="00487D06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7368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Выучить определения</w:t>
            </w:r>
          </w:p>
        </w:tc>
        <w:tc>
          <w:tcPr>
            <w:tcW w:w="542" w:type="pct"/>
            <w:gridSpan w:val="2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связь между целью учебной деятельности и ее мотивом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анализировать условия достижения цели на основе учета выделенных учителем ориентиров действия в новом учебном материале.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обсуждении вопроса о том, для чего нужно знать историю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значение терминов история, век, исторический источник.</w:t>
            </w:r>
          </w:p>
        </w:tc>
      </w:tr>
      <w:tr w:rsidR="0087368F" w:rsidRPr="0051247F" w:rsidTr="00E84C15">
        <w:trPr>
          <w:trHeight w:val="409"/>
        </w:trPr>
        <w:tc>
          <w:tcPr>
            <w:tcW w:w="165" w:type="pct"/>
          </w:tcPr>
          <w:p w:rsidR="0087368F" w:rsidRPr="0051247F" w:rsidRDefault="0087368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87368F" w:rsidRPr="0087368F" w:rsidRDefault="0087368F" w:rsidP="00AC3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Жизнь первобытных людей 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</w:t>
            </w:r>
          </w:p>
        </w:tc>
      </w:tr>
      <w:tr w:rsidR="0087368F" w:rsidRPr="0051247F" w:rsidTr="00E84C15">
        <w:trPr>
          <w:trHeight w:val="409"/>
        </w:trPr>
        <w:tc>
          <w:tcPr>
            <w:tcW w:w="165" w:type="pct"/>
          </w:tcPr>
          <w:p w:rsidR="0087368F" w:rsidRPr="0051247F" w:rsidRDefault="0087368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87368F" w:rsidRPr="0087368F" w:rsidRDefault="0087368F" w:rsidP="00AC3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П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вобытные собиратели и охотники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ревнейшие люди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247F" w:rsidRDefault="00513B55" w:rsidP="0051247F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арта</w:t>
            </w:r>
          </w:p>
          <w:p w:rsidR="00B25FE8" w:rsidRPr="00B25FE8" w:rsidRDefault="00B25FE8" w:rsidP="00B25FE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.К.Первые сведения о Тюмени </w:t>
            </w:r>
          </w:p>
          <w:p w:rsidR="00B25FE8" w:rsidRPr="0051247F" w:rsidRDefault="00B25FE8" w:rsidP="0051247F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47F" w:rsidRPr="0051247F" w:rsidRDefault="0051247F" w:rsidP="0051247F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51247F" w:rsidRPr="0051247F" w:rsidRDefault="00487D06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7368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43" w:type="pct"/>
            <w:gridSpan w:val="2"/>
          </w:tcPr>
          <w:p w:rsidR="0051247F" w:rsidRPr="0051247F" w:rsidRDefault="002E16D8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Pr="002E16D8">
              <w:rPr>
                <w:rFonts w:ascii="Times New Roman" w:hAnsi="Times New Roman" w:cs="Times New Roman"/>
              </w:rPr>
              <w:t>1пересказ</w:t>
            </w:r>
            <w:r w:rsidR="0051247F" w:rsidRPr="002E16D8">
              <w:rPr>
                <w:rFonts w:ascii="Times New Roman" w:hAnsi="Times New Roman" w:cs="Times New Roman"/>
              </w:rPr>
              <w:t xml:space="preserve"> и ответить на вопросы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tabs>
                <w:tab w:val="left" w:pos="45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 в рисунке собственное представление о первобытном человеке и его образе жизни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места расселения древнейших людей.</w:t>
            </w:r>
          </w:p>
        </w:tc>
        <w:tc>
          <w:tcPr>
            <w:tcW w:w="831" w:type="pct"/>
          </w:tcPr>
          <w:p w:rsidR="0051247F" w:rsidRPr="002E16D8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16D8">
              <w:rPr>
                <w:rFonts w:ascii="Times New Roman" w:eastAsia="Calibri" w:hAnsi="Times New Roman" w:cs="Times New Roman"/>
              </w:rPr>
              <w:t>Устно описывать первые орудия труда. Сравнивать первобытного и современного человека.  Характеризовать дости</w:t>
            </w:r>
            <w:r w:rsidRPr="002E16D8">
              <w:rPr>
                <w:rFonts w:ascii="Times New Roman" w:eastAsia="Calibri" w:hAnsi="Times New Roman" w:cs="Times New Roman"/>
              </w:rPr>
              <w:softHyphen/>
              <w:t>жения первобытного человека, его приспо</w:t>
            </w:r>
            <w:r w:rsidRPr="002E16D8">
              <w:rPr>
                <w:rFonts w:ascii="Times New Roman" w:eastAsia="Calibri" w:hAnsi="Times New Roman" w:cs="Times New Roman"/>
              </w:rPr>
              <w:softHyphen/>
              <w:t>собление к природе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ть и формулировать поня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я: первобытные люди, орудие труда, соби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ельство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одовые общины охотников и собирателей.</w:t>
            </w:r>
          </w:p>
          <w:p w:rsidR="0051247F" w:rsidRDefault="0051247F" w:rsidP="0051247F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нат</w:t>
            </w:r>
            <w:r w:rsidR="00513B5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ь своих предков – знать историю</w:t>
            </w:r>
            <w:r w:rsidR="00116AC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</w:t>
            </w:r>
          </w:p>
          <w:p w:rsidR="00116AC6" w:rsidRPr="0051247F" w:rsidRDefault="00116AC6" w:rsidP="0051247F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F2445">
              <w:rPr>
                <w:rFonts w:ascii="Times New Roman" w:hAnsi="Times New Roman" w:cs="Times New Roman"/>
                <w:b/>
                <w:i/>
              </w:rPr>
              <w:t>Р.К.История первобытных земледельцев и скотоводов на территории Тюменской области.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51247F" w:rsidRPr="0051247F" w:rsidRDefault="00487D06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26C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7368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43" w:type="pct"/>
            <w:gridSpan w:val="2"/>
          </w:tcPr>
          <w:p w:rsidR="0051247F" w:rsidRPr="0051247F" w:rsidRDefault="0051247F" w:rsidP="0051247F">
            <w:pPr>
              <w:tabs>
                <w:tab w:val="left" w:pos="45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2 пересказ, ответить на вопрос №4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tabs>
                <w:tab w:val="left" w:pos="45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Знание о своей этнической принадлежности, уважение к ценностям семьи, любовь к природе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сценарии охоты на крупного зверя. Выделять признаки родовой общины.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и оха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ктеризовать новые изобретения человека для охоты.  Характеризовать новые способы охоты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на исторической карте и в мультимедиа ресурсах географию расселе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первобытных людей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481C1A" w:rsidRPr="00481C1A" w:rsidRDefault="00481C1A" w:rsidP="00481C1A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481C1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Интегрированный урок (Технология) </w:t>
            </w:r>
          </w:p>
          <w:p w:rsidR="0051247F" w:rsidRPr="0051247F" w:rsidRDefault="0051247F" w:rsidP="0051247F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озникновение искусства и религии. </w:t>
            </w:r>
          </w:p>
          <w:p w:rsidR="0051247F" w:rsidRPr="0051247F" w:rsidRDefault="00513B55" w:rsidP="0051247F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еология – помощница истории</w:t>
            </w:r>
          </w:p>
          <w:p w:rsidR="0051247F" w:rsidRPr="0051247F" w:rsidRDefault="0051247F" w:rsidP="0051247F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51247F" w:rsidRPr="0051247F" w:rsidRDefault="00487D06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326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7368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43" w:type="pct"/>
            <w:gridSpan w:val="2"/>
          </w:tcPr>
          <w:p w:rsidR="0051247F" w:rsidRPr="0051247F" w:rsidRDefault="0051247F" w:rsidP="0051247F">
            <w:pPr>
              <w:tabs>
                <w:tab w:val="left" w:pos="45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3 пересказ, заполнить таблицу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tabs>
                <w:tab w:val="left" w:pos="45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общемирового культурного наследия. 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овать первобытные верования людей.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о наскальной живописи, верси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ях её происхождения. Работать с текстом учебника по заданиям учителя в малых группах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как учёные разгадывают загадки древних художников.</w:t>
            </w:r>
          </w:p>
        </w:tc>
      </w:tr>
      <w:tr w:rsidR="0087368F" w:rsidRPr="0051247F" w:rsidTr="00E84C15">
        <w:tc>
          <w:tcPr>
            <w:tcW w:w="165" w:type="pct"/>
          </w:tcPr>
          <w:p w:rsidR="0087368F" w:rsidRPr="0051247F" w:rsidRDefault="0087368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87368F" w:rsidRPr="0087368F" w:rsidRDefault="0087368F" w:rsidP="00A9208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Тема 2.  Перв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обытные земледельцы и скотоводы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</w:t>
            </w:r>
          </w:p>
          <w:p w:rsidR="0087368F" w:rsidRPr="0051247F" w:rsidRDefault="0087368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зникновение  земледелия и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3B5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котоводства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87368F" w:rsidP="00326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7D0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 пересказ, ответить на вопрос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3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важение к труду, ценностям семьи, любовь к природе.   Ориентация в системе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ральных норм и ценностей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арактеризовать изменения в социально-хозяйственной жиз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 людей с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явлением земледелия и ско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одства.  Обозначить последствия появления гончарного и ткацкого ремёсел в жизни общины. Охарактеризовать ре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гиозные верования древнего человека.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казать о переходе от собирательства к мотыжному земледелию.   Выделить и прокомментировать промыслы (лесные) и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оенные древним человеком ремёсла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ть географию районов пер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ичного земледелия на исторической карте.  Схематически изобразить и прокомментировать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родовой общиной и племенем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F21A5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7368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5 пересказ, повторить основные понятия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tabs>
                <w:tab w:val="left" w:pos="45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в особенностях социальных отношений и взаимодействий, установление взаимосвязи между общественными и политическими событиями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а карте районы, где предположительно появилась металлургия.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и сравнивать признаки родовой и соседской общин. 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мысл понятий: ремесло, ремесленник, гончарный круг, металлургия, плужное земледелие, соседская община, вождь, соплеменники, дружина, знать, го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да, святилища, государства.  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изменения отношений в общине с выделением в ней знати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общение темы «Жизнь первобытных людей»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1247F" w:rsidRPr="0051247F" w:rsidRDefault="0051247F" w:rsidP="0051247F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работать </w:t>
            </w:r>
            <w:r w:rsidR="00513B55">
              <w:rPr>
                <w:rFonts w:ascii="Times New Roman" w:eastAsia="Calibri" w:hAnsi="Times New Roman" w:cs="Times New Roman"/>
                <w:sz w:val="24"/>
                <w:szCs w:val="24"/>
              </w:rPr>
              <w:t>с учебным материалом по истории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663337" w:rsidP="00F8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867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закрепления знаний/ урок – беседа. Тестовая работа.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проблемные и развивающие задачи с использованием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ресурсов</w:t>
            </w:r>
            <w:proofErr w:type="spellEnd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.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электронные ресурсы для виртуального исторического путешествия.</w:t>
            </w:r>
          </w:p>
        </w:tc>
        <w:tc>
          <w:tcPr>
            <w:tcW w:w="881" w:type="pct"/>
          </w:tcPr>
          <w:p w:rsid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, обобщать понятия, создавать и преобразовывать модели и схемы для решения задач. Делать умозаключения и выводы на основе аргументации.</w:t>
            </w:r>
          </w:p>
          <w:p w:rsidR="00C57EDF" w:rsidRPr="0051247F" w:rsidRDefault="00C57ED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3337" w:rsidRPr="0051247F" w:rsidTr="00E84C15">
        <w:trPr>
          <w:trHeight w:val="481"/>
        </w:trPr>
        <w:tc>
          <w:tcPr>
            <w:tcW w:w="165" w:type="pct"/>
          </w:tcPr>
          <w:p w:rsidR="00663337" w:rsidRPr="0051247F" w:rsidRDefault="00663337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663337" w:rsidRPr="00663337" w:rsidRDefault="00663337" w:rsidP="00AC35A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Тема 3. Счёт лет в истории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змерение времени по годам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F21A5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66333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тветить на вопросы 3-4 на с.30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ешать исторические задачи и проблем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ситуации на счёт времени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историческое время по ленте времени.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смыслить различие понятий: год, век, столетие, эра, эпоха, исторический период.</w:t>
            </w:r>
          </w:p>
        </w:tc>
      </w:tr>
      <w:tr w:rsidR="00663337" w:rsidRPr="0051247F" w:rsidTr="00E84C15">
        <w:trPr>
          <w:trHeight w:val="463"/>
        </w:trPr>
        <w:tc>
          <w:tcPr>
            <w:tcW w:w="165" w:type="pct"/>
          </w:tcPr>
          <w:p w:rsidR="00663337" w:rsidRPr="0051247F" w:rsidRDefault="00663337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663337" w:rsidRPr="00663337" w:rsidRDefault="00663337" w:rsidP="00A92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Древний Восток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ч.</w:t>
            </w:r>
          </w:p>
        </w:tc>
      </w:tr>
      <w:tr w:rsidR="00663337" w:rsidRPr="0051247F" w:rsidTr="00E84C15">
        <w:trPr>
          <w:trHeight w:val="412"/>
        </w:trPr>
        <w:tc>
          <w:tcPr>
            <w:tcW w:w="165" w:type="pct"/>
          </w:tcPr>
          <w:p w:rsidR="00663337" w:rsidRPr="0051247F" w:rsidRDefault="00663337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663337" w:rsidRPr="00663337" w:rsidRDefault="00663337" w:rsidP="00A92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 Древний Египет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F21A5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6 пересказ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 подготовить темати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ое сообщение к уроку по выбору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ичинно-следственные связи природы и занятий древних египтян.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местоположение государства с помощью исторической карты и её леген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ы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значение понятий и терминов: государство, папирус, дельта, оазис, ил, рельеф, фараон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ак жили земледельцы и ремесленники.</w:t>
            </w:r>
          </w:p>
          <w:p w:rsidR="0051247F" w:rsidRPr="0051247F" w:rsidRDefault="0051247F" w:rsidP="0051247F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</w:t>
            </w:r>
            <w:r w:rsidR="00513B5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ка о народах и наука о прошлом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F21A5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333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7,8 пересказ, составить рассказ по вопросу №3 на с.39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tabs>
                <w:tab w:val="left" w:pos="45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сознание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достижения культуры.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ентировать понятия: вельможи, писцы, налоги,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шадуф</w:t>
            </w:r>
            <w:proofErr w:type="spellEnd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и самостоятельно формулировать их. </w:t>
            </w:r>
          </w:p>
        </w:tc>
      </w:tr>
      <w:tr w:rsidR="003260A6" w:rsidRPr="0051247F" w:rsidTr="00E84C15">
        <w:trPr>
          <w:trHeight w:val="58"/>
        </w:trPr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2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F21A5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6333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8, пересказ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ация в особенностях  и ценностей и их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иерархизации</w:t>
            </w:r>
            <w:proofErr w:type="spellEnd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. отношений и взаимодействий, в системе моральных норм</w:t>
            </w:r>
          </w:p>
          <w:p w:rsidR="00C57EDF" w:rsidRPr="0051247F" w:rsidRDefault="00C57ED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особенности власти фараонов и порядок управления страной.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читься работать в малой группе над об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м заданием.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главное в части па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графа, во всём параграфе.  Выделять клю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вые понятия, которые раскрывают тему урока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оенные походы фараонов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663337" w:rsidP="00F8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1A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9 составить рассказ по вопросу №6 на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48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ст. 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ить сообще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 о военных походах Тутмоса </w:t>
            </w:r>
            <w:r w:rsidRPr="00E606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I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завоевание египтян и давать им соответствующую оценку.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картой в малых группах по единому заданию. Исполнять роль в соответ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ии со своеобразием исторического персо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жа в инсценировке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территорию и центры древнеегипетского государства и территории походов фараонов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лигия древних египтян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F21A5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6333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10, подготовить сообщение об одном из достижений искусства древних египтян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 разрабатывать сюжеты для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е по теме параграфа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религию древних егип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ян. 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связи между пантеоном богов и занятиями древних египтян.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в чем заключалась роль религии, жрецов в древнеегипетском обществе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" w:type="pct"/>
          </w:tcPr>
          <w:p w:rsidR="00481C1A" w:rsidRPr="00481C1A" w:rsidRDefault="00481C1A" w:rsidP="0051247F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481C1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Интегрированный урок ИЗО</w:t>
            </w:r>
          </w:p>
          <w:p w:rsidR="0051247F" w:rsidRPr="0051247F" w:rsidRDefault="0051247F" w:rsidP="0051247F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кусс</w:t>
            </w:r>
            <w:r w:rsidR="00513B5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во древних египтян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663337" w:rsidP="00F8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67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10, подготовить сообщение об одном из достижений искусства древних египтян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своение общекультурного наследия древних египтян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предметы материальной культуры и произведения древнеегипетского искусства, высказывать суждения об их художественных достоинствах. Рассказывать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внутреннем устройстве пирамиды.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ать в сети Интернет информацию о находках археологов в гробницах древнееги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етских фараонов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презентации в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амостоятельно выбранной теме (совместно с родителями). 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исьме</w:t>
            </w:r>
            <w:r w:rsidR="00513B5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ность и знания древних египтян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7644EB" w:rsidP="00F8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867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11, ответить на вопросы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короткое сообщение о древне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гипетских иероглифах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знавательную рефлексию.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информации в Интернете о процессе изго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вления папируса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знания из разных областей наук, известные древним египтянам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общение темы «Древний Египет»</w:t>
            </w:r>
          </w:p>
          <w:p w:rsidR="0051247F" w:rsidRPr="0051247F" w:rsidRDefault="0051247F" w:rsidP="0051247F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еографические</w:t>
            </w:r>
            <w:r w:rsidR="00513B5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названия  - свидетели прошлого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7644EB" w:rsidP="00F8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867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закрепления новых знаний/ урок – беседа, тест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культурного многообразия мира,  уважение к культуре других народов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достижения в земледелии.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образ жизни фараона, вельможи и простого земледельца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шарады, кроссворды и вы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ять к ним задания (индивидуально и в сотрудничестве с соседом по парте).</w:t>
            </w:r>
          </w:p>
        </w:tc>
      </w:tr>
      <w:tr w:rsidR="007644EB" w:rsidRPr="0051247F" w:rsidTr="00E84C15">
        <w:trPr>
          <w:trHeight w:val="527"/>
        </w:trPr>
        <w:tc>
          <w:tcPr>
            <w:tcW w:w="165" w:type="pct"/>
          </w:tcPr>
          <w:p w:rsidR="007644EB" w:rsidRPr="0051247F" w:rsidRDefault="007644EB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7644EB" w:rsidRPr="007644EB" w:rsidRDefault="007644EB" w:rsidP="00242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 Западная Азия в древ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ч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Древне</w:t>
            </w:r>
            <w:r w:rsidR="00513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513B55">
              <w:rPr>
                <w:rFonts w:ascii="Times New Roman" w:eastAsia="Calibri" w:hAnsi="Times New Roman" w:cs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F86711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13 пересказ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tabs>
                <w:tab w:val="left" w:pos="45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сознание, признание высокой ценности жизни во всех проявлениях жизни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природно-климатические условия Древнего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Двуречья</w:t>
            </w:r>
            <w:proofErr w:type="spellEnd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электронное издание с целью виртуального путешествия по музею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рокомментиро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ать письменность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Двуречья</w:t>
            </w:r>
            <w:proofErr w:type="spellEnd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делить её особенные признаки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Вавилонс</w:t>
            </w:r>
            <w:r w:rsidR="00513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царь Хаммурапи и </w:t>
            </w:r>
            <w:r w:rsidR="00513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го законы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F86711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4 пересказ,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ить на вопросы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изучения и первичного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я новых знаний/ урок – беседа</w:t>
            </w:r>
          </w:p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иентация в системе моральных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рм и ценностей и их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иерархизации</w:t>
            </w:r>
            <w:proofErr w:type="spellEnd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. Уважение к личности и ее достоинствам, доброжелательное отношение к окружающим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яснять почему законы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ммурапи были объявлены как законы богов.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в группах по изучению законов вавилонского царя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ммурапи с дальнейшим объяснением их значения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елять основные понятия  параграфа, раскрывающие  его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ть. Характеризовать свод законов Хаммурапи.  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545158" w:rsidP="00F8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67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15 пересказ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сторическую карту, опреде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ять причины развитой торговли в городах Финикии: Библ,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идон</w:t>
            </w:r>
            <w:proofErr w:type="spellEnd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, Тир.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короткое сообщение о до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жениях финикийских ремесленников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сск</w:t>
            </w:r>
            <w:r w:rsidR="002B260D">
              <w:rPr>
                <w:rFonts w:ascii="Times New Roman" w:eastAsia="Calibri" w:hAnsi="Times New Roman" w:cs="Times New Roman"/>
                <w:sz w:val="24"/>
                <w:szCs w:val="24"/>
              </w:rPr>
              <w:t>азывать с помощью карты о место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и Финикии и занятиях её жителей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иблейские  сказания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545158" w:rsidP="00F8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67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6 пересказ, подготовить пересказ одного из библейских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аний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Изучать по карте и тексту учебника территорию расселения древнееврейских племен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огию и устанавливать  какому народу Бог дал такие же законы, как и древним евреям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значение принятие единобожия древнееврейскими племенами</w:t>
            </w:r>
          </w:p>
        </w:tc>
      </w:tr>
      <w:tr w:rsidR="003260A6" w:rsidRPr="0051247F" w:rsidTr="00E84C15">
        <w:trPr>
          <w:trHeight w:val="378"/>
        </w:trPr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F86711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17 пересказ, ответить на вопросе на с.81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Дать оценку поступков Давиду и Самсону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 в дополнительном тексте к параграфу главное и второстепенное (работа в группах)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меть обобщать информацию и делать выводы о том, каким представляли своего царя иудеи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ссирийская держава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545158" w:rsidP="00F8671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867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18 пересказ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отрицательное отношение к любому проявлению грубости, жестокости, насилия. 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меть самостоятельно находить аргументы к крылатой фразе «Рукописи не горят»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малых группах по дифференцированным заданиям на понимание и осмысление нового материала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ричины падения Ассирийской державы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</w:t>
            </w:r>
            <w:r w:rsidR="00513B5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рсидская держава «царя царей»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545158" w:rsidP="00F8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867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19 подготовить пересказ близкий к тексту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вое личное отношение к изучаемым событиям, рассказывать кратко легенды о персидских царях</w:t>
            </w:r>
          </w:p>
        </w:tc>
        <w:tc>
          <w:tcPr>
            <w:tcW w:w="544" w:type="pct"/>
          </w:tcPr>
          <w:p w:rsid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исторической картой и дополнительным источниками по вопросу расширения территории державы</w:t>
            </w:r>
          </w:p>
          <w:p w:rsidR="00406FB3" w:rsidRDefault="00406FB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FB3" w:rsidRDefault="00406FB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FB3" w:rsidRPr="0051247F" w:rsidRDefault="00406FB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тизировать учебную информацию о достижениях персидских царей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причины возникновения Персидской державы</w:t>
            </w:r>
          </w:p>
        </w:tc>
      </w:tr>
      <w:tr w:rsidR="00545158" w:rsidRPr="0051247F" w:rsidTr="00E84C15">
        <w:trPr>
          <w:trHeight w:val="414"/>
        </w:trPr>
        <w:tc>
          <w:tcPr>
            <w:tcW w:w="165" w:type="pct"/>
          </w:tcPr>
          <w:p w:rsidR="00545158" w:rsidRPr="0051247F" w:rsidRDefault="00545158" w:rsidP="00242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545158" w:rsidRPr="00545158" w:rsidRDefault="00545158" w:rsidP="00242373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Тема 6. Индия и Китай в древности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.</w:t>
            </w:r>
          </w:p>
        </w:tc>
      </w:tr>
      <w:tr w:rsidR="003260A6" w:rsidRPr="0051247F" w:rsidTr="00E84C15">
        <w:trPr>
          <w:trHeight w:val="3680"/>
        </w:trPr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ирода и люди  Древней Индии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F86711" w:rsidP="00F8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pct"/>
          </w:tcPr>
          <w:p w:rsidR="00406FB3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§20 пересказ, подготовить сообщение о поклонении в Индии животным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tabs>
                <w:tab w:val="left" w:pos="45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основные географические объекты Древней Индии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Выяснить, каких животных почитали индийцы и почему( работа в группах)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ключевые понятия, характеризующие индийскую историю и культуру 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дийские кас</w:t>
            </w:r>
            <w:r w:rsidR="00513B5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ы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F86711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21 пересказ, ответить на вопрос 33 на с. 100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Дать собственную оценку буддисткой религии;  составлять простой план пунктов параграфа по плану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жизни Будды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Доказывать, что брахманы – хранители знаний, сравнивать основные положения брахманизма и буддизма</w:t>
            </w:r>
          </w:p>
        </w:tc>
      </w:tr>
      <w:tr w:rsidR="003260A6" w:rsidRPr="0051247F" w:rsidTr="00E84C15">
        <w:trPr>
          <w:trHeight w:val="436"/>
        </w:trPr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ему</w:t>
            </w:r>
            <w:r w:rsidR="00513B5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учил китайский мудрец Конфуций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F86711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22 пересказ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и первичного закрепления новых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/ урок – беседа</w:t>
            </w:r>
          </w:p>
          <w:p w:rsidR="0051247F" w:rsidRPr="0051247F" w:rsidRDefault="0051247F" w:rsidP="0051247F">
            <w:pPr>
              <w:tabs>
                <w:tab w:val="left" w:pos="45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ть уважение к истории  Китая культурным и историческим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мятникам  китайского народа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по специально разработанным рабочим картам в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регламентом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ти поиск по карте и комментировать местоположение Китая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формировать особенности китайской религии</w:t>
            </w:r>
          </w:p>
        </w:tc>
      </w:tr>
      <w:tr w:rsidR="003260A6" w:rsidRPr="0051247F" w:rsidTr="00E84C15">
        <w:trPr>
          <w:trHeight w:val="562"/>
        </w:trPr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F86711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23 пересказ, подготовить сообщение о Китайской стене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Дать собственную оценку своеобразию древней китайской цивилизации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кроссворды по тематике урока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б отношениях Китая с соседями, объяснять причины возведения Великой Китайской стены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темы  «Вклад народов Древнего Востока в мировую историю и  культуру»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324" w:type="pct"/>
            <w:gridSpan w:val="2"/>
          </w:tcPr>
          <w:p w:rsidR="0051247F" w:rsidRPr="0051247F" w:rsidRDefault="00545158" w:rsidP="00F8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67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важение к другим народам и принятие их культуры, традиций и обычаев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еречислять наиболее известные сооружения, называть материалы для письма в Египте, Индии, Китае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на понимание, осмысление изученного материала по группам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Искать дополнительную информацию, используя ресурсы библиотек и Интернета</w:t>
            </w:r>
          </w:p>
        </w:tc>
      </w:tr>
      <w:tr w:rsidR="00545158" w:rsidRPr="0051247F" w:rsidTr="00E84C15">
        <w:trPr>
          <w:trHeight w:val="391"/>
        </w:trPr>
        <w:tc>
          <w:tcPr>
            <w:tcW w:w="165" w:type="pct"/>
          </w:tcPr>
          <w:p w:rsidR="00545158" w:rsidRPr="0051247F" w:rsidRDefault="00545158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545158" w:rsidRPr="00545158" w:rsidRDefault="00545158" w:rsidP="00766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Древняя Греция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ч</w:t>
            </w:r>
          </w:p>
        </w:tc>
      </w:tr>
      <w:tr w:rsidR="00545158" w:rsidRPr="0051247F" w:rsidTr="00E84C15">
        <w:trPr>
          <w:trHeight w:val="411"/>
        </w:trPr>
        <w:tc>
          <w:tcPr>
            <w:tcW w:w="165" w:type="pct"/>
          </w:tcPr>
          <w:p w:rsidR="00545158" w:rsidRPr="0051247F" w:rsidRDefault="00545158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545158" w:rsidRPr="00545158" w:rsidRDefault="00545158" w:rsidP="00766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7. Древнейшая Греция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ч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545158" w:rsidP="00F8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67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24 пересказ, подгото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ть постановку Мифа о Тесее и Минотавре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изучения и первичного закрепления новых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ть уважение к истории древней Греции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ным и историческим памятникам  греческого народа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картой, заданиями рабочей тетради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ть миф о Дедале и Икаре и выявлять его нравственный контекст ( работа в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ах)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ывать отличительные признаки критской культуры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икены и Троя</w:t>
            </w:r>
            <w:r w:rsidR="0051247F" w:rsidRPr="0051247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545158" w:rsidP="00F86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867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25 составить конспект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tabs>
                <w:tab w:val="left" w:pos="45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Атлас.  Древний мир. 5 класс, М., 2011</w:t>
            </w: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вклад микенской культуры в развитие греческой цивилизации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по карте местоположение Микен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малых группах по дифференцированным заданиям, на ленте времени обозначать разные события и даты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различия между микенской и критской культурой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эма Гомера «Илиада»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10621B" w:rsidP="00106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4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26, 27 пересказ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к истории Древнего мира, к памятникам античной литературы, греческой цивилизации. 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образы основных героев «Илиады»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участие в ролевой игре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кратко суть поэмы Гомера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эма Гомера </w:t>
            </w:r>
            <w:r w:rsidR="00513B5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Одиссея»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10621B" w:rsidP="0051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4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28 пересказ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изучения и первичного закрепления новых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ывать уважительное и бережное отношение ко всей античной литературе на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е поэмы Гомера «Одиссея»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ледовательно рассказывать о всех приключениях Одиссея и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ить план его путешествия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группах соотносить с картой путь Одиссея домой, в Итаку, выделяя основные вехи пути Одиссея домой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, выделяя основные понятия, определения и события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лигия древних греков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10621B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29 пересказ, выучить понятия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.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Давать нравственную оценку героическим поступкам героям древних мифов (работа в группах)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по технике диалога: «лесенка», «микрофон», «вертушка»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связь с явлениями природы и греческими богами</w:t>
            </w:r>
          </w:p>
        </w:tc>
      </w:tr>
      <w:tr w:rsidR="00545158" w:rsidRPr="0051247F" w:rsidTr="00E84C15">
        <w:trPr>
          <w:trHeight w:val="484"/>
        </w:trPr>
        <w:tc>
          <w:tcPr>
            <w:tcW w:w="165" w:type="pct"/>
          </w:tcPr>
          <w:p w:rsidR="00545158" w:rsidRPr="0051247F" w:rsidRDefault="00545158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545158" w:rsidRPr="00545158" w:rsidRDefault="00545158" w:rsidP="00FD1E20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Тема 8. Полисы Греции и их</w:t>
            </w:r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борьба с персидским нашествием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ч</w:t>
            </w:r>
            <w:r w:rsidR="00257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Земледельц</w:t>
            </w:r>
            <w:r w:rsidR="00513B55">
              <w:rPr>
                <w:rFonts w:ascii="Times New Roman" w:eastAsia="Calibri" w:hAnsi="Times New Roman" w:cs="Times New Roman"/>
                <w:sz w:val="24"/>
                <w:szCs w:val="24"/>
              </w:rPr>
              <w:t>ы Аттики теряют землю и свободу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10621B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30 пересказ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.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личностное отношение учащихся к событиям, происходящим в Древней Греции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Дать собственную оценку борьбе земледельцев Аттики  за собственное благополучие и нормальную жизнь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еречислять преимущества греческого алфавита по сравнению с финикийским (работа в группах)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признаки греческого полиса, характеризовать греческий демос, общество в целом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545158" w:rsidP="00106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06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1  пересказ, ответить на вопрос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3 на с. 144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изучения и первичного закрепления новых знаний/ урок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разить свое собственное отношение  к демократическим процессам, происходящим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ревней Греции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ь собственную  оценку поступкам Солона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Вести диалог с товарищем по заданию, предложенному учителем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примере реформ Солона смысл понятия «демократия», ее роль в улучшении жизни основной массы населения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ревняя Спарта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545158" w:rsidP="00106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062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0-31, заполнить сравнительную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таблитцу</w:t>
            </w:r>
            <w:proofErr w:type="spellEnd"/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оль дисциплины в воспитании и обучении спартанцев, определять свое отношение  к спартанскому воспитанию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расположение Спарты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о жизни спартанского мальчика.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тветы одноклассников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общественно-политическое устройство Афин и Спарты</w:t>
            </w:r>
          </w:p>
        </w:tc>
      </w:tr>
      <w:tr w:rsidR="003260A6" w:rsidRPr="0051247F" w:rsidTr="00E84C15">
        <w:trPr>
          <w:trHeight w:val="3603"/>
        </w:trPr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5" w:type="pct"/>
          </w:tcPr>
          <w:p w:rsidR="00481C1A" w:rsidRPr="00481C1A" w:rsidRDefault="00481C1A" w:rsidP="0051247F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481C1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Интегрированный урок (Литература)</w:t>
            </w:r>
          </w:p>
          <w:p w:rsidR="0051247F" w:rsidRPr="0051247F" w:rsidRDefault="0051247F" w:rsidP="0051247F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реческие колонии на берег</w:t>
            </w:r>
            <w:r w:rsidR="00513B5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х Средиземного и Черного морей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10621B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32, Вопрос №2 (работа с картой)</w:t>
            </w:r>
          </w:p>
        </w:tc>
        <w:tc>
          <w:tcPr>
            <w:tcW w:w="553" w:type="pct"/>
            <w:gridSpan w:val="3"/>
          </w:tcPr>
          <w:p w:rsidR="0051247F" w:rsidRPr="00406FB3" w:rsidRDefault="0051247F" w:rsidP="004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карточкам «Греческая колония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львия</w:t>
            </w:r>
            <w:proofErr w:type="spellEnd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изучения и первичного закрепле</w:t>
            </w:r>
            <w:r w:rsidR="00406FB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овых знаний/ урок – беседа</w:t>
            </w: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принадлежность греков к единой культуре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места возникновения греческих колоний, используя легенду карты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«Причины переселения греков»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причины и значение возникновения колоний 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10621B" w:rsidP="00106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33 вопрос №4 на с.154</w:t>
            </w:r>
          </w:p>
        </w:tc>
        <w:tc>
          <w:tcPr>
            <w:tcW w:w="553" w:type="pct"/>
            <w:gridSpan w:val="3"/>
          </w:tcPr>
          <w:p w:rsidR="0051247F" w:rsidRPr="00406FB3" w:rsidRDefault="0051247F" w:rsidP="004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.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изучения и первичного закрепления новых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/ урок – беседа</w:t>
            </w: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будить желание заняться каким-либо видом спорта, осознавать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ительное влияние спорта на человека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ывать основные правила проведения Олимпийских игр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текст учебника составлять рассказ от имени участника или зрителя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значение Олимпийских игр в жизни Греции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беда греков </w:t>
            </w:r>
            <w:r w:rsidR="00513B5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д персами в Марафонской битве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10621B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34 пересказ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,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тест «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Мараф</w:t>
            </w:r>
            <w:proofErr w:type="spellEnd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. битва».</w:t>
            </w: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героических усилий греков отстоять независимость своего государства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ход боевых действий между персами и греками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Делать выводы о значении победы греков в Марафонской битве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причины победы греков в Марафонской битве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шес</w:t>
            </w:r>
            <w:r w:rsidR="00513B5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вие персидских войск на Элладу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10621B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35 пересказ вопрос №3 на с.163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и.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чувства человека-защитника своего государства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об одном из сражений греков с персами от имени участника сражения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Доказывать сложность положения греков, используя текст учебника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причины и итоги войн, которые вели древнегреческие государства</w:t>
            </w:r>
          </w:p>
        </w:tc>
      </w:tr>
      <w:tr w:rsidR="00545158" w:rsidRPr="0051247F" w:rsidTr="00E84C15">
        <w:trPr>
          <w:trHeight w:val="465"/>
        </w:trPr>
        <w:tc>
          <w:tcPr>
            <w:tcW w:w="165" w:type="pct"/>
          </w:tcPr>
          <w:p w:rsidR="00545158" w:rsidRPr="0051247F" w:rsidRDefault="00545158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545158" w:rsidRPr="00545158" w:rsidRDefault="00545158" w:rsidP="00FD1E20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Тема 9</w:t>
            </w:r>
            <w:r w:rsidRPr="0051247F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. Возвышение  Афин в </w:t>
            </w:r>
            <w:r w:rsidRPr="0051247F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51247F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. до н.э. и расцвет  демократии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ч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гаванях афинского порта </w:t>
            </w:r>
            <w:r w:rsidR="00513B5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ирей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10621B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36.  Заполнить сравнит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льную таблицу «Население Афин»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изучения и первичного закрепления новых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казывать собственное мнение о понятии «гражданин»,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ражданский поступок»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о описывать торговый порт Афин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оложение различных слоев афинского общества, на основе анализа документа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Делать выводы о роли Афин в истории Древней Греции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городе богини Афины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10621B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37,39 Подготовить сообщение об Акрополе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за что афиняне любили свой город, какими постройками и статуями гордились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в чем состоит вклад древнегреческого общества в мировое культурное наследие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произведения древнегреческой архитектуры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особенности городской застройки, основные занятия жителей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афинских школах и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10621B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38 пересказ. Вопрос №3 на с.176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обственные представления о важности образования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особенности древнегреческого воспитания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воспитание в Афинах и Спарте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развитии наук и образовании в Древней Греции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театре Диониса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10621B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37,39 Подготовить сообщение об Акрополе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суждения о роли театра в жизни греков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тличия трагедий и комедий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современный театр и древнегреческий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развитии древнегреческого тетра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="00513B5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инская демократия  при Перикле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545158" w:rsidP="00106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062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40 пересказ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тест</w:t>
            </w: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значение участия граждан в управлении государством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б особенностях развития демократии при Перикле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различия в управлении в Афинах и в Древнем Египте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афинскую демократию при Перикле</w:t>
            </w:r>
          </w:p>
        </w:tc>
      </w:tr>
      <w:tr w:rsidR="00545158" w:rsidRPr="0051247F" w:rsidTr="00E84C15">
        <w:trPr>
          <w:trHeight w:val="596"/>
        </w:trPr>
        <w:tc>
          <w:tcPr>
            <w:tcW w:w="165" w:type="pct"/>
          </w:tcPr>
          <w:p w:rsidR="00545158" w:rsidRPr="0051247F" w:rsidRDefault="00545158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545158" w:rsidRPr="00545158" w:rsidRDefault="00545158" w:rsidP="00FD1E20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Тема 10. Македонские завоевания в </w:t>
            </w:r>
            <w:r w:rsidRPr="0051247F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51247F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в. до н.э.</w:t>
            </w:r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10621B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41 пересказ. Подготовить реферат о Филиппе Македонском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значение потери Грецией независимости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места сражений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 македонское войско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причины подчинения городов Эллады Македонии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10621B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2 пересказ Подготовить реферат об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е Македонском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важности личных качеств для достижения поставленных целей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 направления походов и территорию державы Александра македонского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исторический портрет(характеристику)Александра Македонского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причины гибели Персидского царства и образование державы Александра Македонского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9F7A0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45158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43 пересказ. Повторить понятия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значение распространения греческой культуры в странах Древнего Востока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ходство и различие между Александрийским музеем и музеями наших дней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- описание города Александрия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причины распада державы Александра Македонского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общение по теме «Древняя Греция»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4" w:type="pct"/>
            <w:gridSpan w:val="2"/>
          </w:tcPr>
          <w:p w:rsidR="0051247F" w:rsidRPr="0051247F" w:rsidRDefault="009F7A03" w:rsidP="009F7A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оследовательности действий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самое известное в древней Греции: имя поэта, название храма, место сражения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значение понятий: демократия, стратег, оратор, спартанское воспитание, Олимпийские игры.</w:t>
            </w:r>
          </w:p>
        </w:tc>
      </w:tr>
      <w:tr w:rsidR="00545158" w:rsidRPr="0051247F" w:rsidTr="00E84C15">
        <w:trPr>
          <w:trHeight w:val="613"/>
        </w:trPr>
        <w:tc>
          <w:tcPr>
            <w:tcW w:w="165" w:type="pct"/>
          </w:tcPr>
          <w:p w:rsidR="00545158" w:rsidRPr="0051247F" w:rsidRDefault="00545158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545158" w:rsidRPr="00545158" w:rsidRDefault="00545158" w:rsidP="00FD1E20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Раздел </w:t>
            </w:r>
            <w:r w:rsidRPr="0051247F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. Древний Рим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ч</w:t>
            </w:r>
          </w:p>
        </w:tc>
      </w:tr>
      <w:tr w:rsidR="00545158" w:rsidRPr="0051247F" w:rsidTr="00E84C15">
        <w:trPr>
          <w:trHeight w:val="551"/>
        </w:trPr>
        <w:tc>
          <w:tcPr>
            <w:tcW w:w="165" w:type="pct"/>
          </w:tcPr>
          <w:p w:rsidR="00545158" w:rsidRPr="0051247F" w:rsidRDefault="00545158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545158" w:rsidRPr="00545158" w:rsidRDefault="00545158" w:rsidP="00FD1E20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pacing w:val="-15"/>
                <w:sz w:val="24"/>
                <w:szCs w:val="24"/>
              </w:rPr>
              <w:t>Тема 11. Рим: от его возникновения до уста</w:t>
            </w:r>
            <w:r>
              <w:rPr>
                <w:rFonts w:ascii="Times New Roman" w:eastAsia="Calibri" w:hAnsi="Times New Roman" w:cs="Times New Roman"/>
                <w:b/>
                <w:spacing w:val="-15"/>
                <w:sz w:val="24"/>
                <w:szCs w:val="24"/>
              </w:rPr>
              <w:t>новления господства над Итали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ревнейший Рим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9F7A0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062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47A0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44 пересказ. Сравни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 природные условия Греции и Италии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изучения и первичного закрепления новых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готовности и способности обучающихся к саморазвитию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амообразованию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ание последовательности действий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суждении проблем и сотрудничество со сверстниками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природные условия Греции и Рима, анализировать и обобщать факты. Характеризовать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ственный строй, занятия  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5" w:type="pct"/>
          </w:tcPr>
          <w:p w:rsidR="0051247F" w:rsidRPr="0051247F" w:rsidRDefault="00513B55" w:rsidP="0051247F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воевание Римом  Италии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9F7A03" w:rsidP="00106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B47A0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45 пересказ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отивации к обучению и познанию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оследовательности действий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ланирование работы в группе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по карте территории, завоёванные Римом. Характеризовать Римскую республику и причины её возникновения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5" w:type="pct"/>
          </w:tcPr>
          <w:p w:rsidR="0051247F" w:rsidRPr="0051247F" w:rsidRDefault="00513B55" w:rsidP="00513B5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9F7A0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46 пересказ. Составить план пересказа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й позиции в учебной деятельности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амоконтроля и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ивания</w:t>
            </w:r>
            <w:proofErr w:type="spellEnd"/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средствами решения коммуникативных задач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устройство римской республики с греческим полисом</w:t>
            </w:r>
          </w:p>
        </w:tc>
      </w:tr>
      <w:tr w:rsidR="00B47A0B" w:rsidRPr="0051247F" w:rsidTr="00E84C15">
        <w:trPr>
          <w:trHeight w:val="462"/>
        </w:trPr>
        <w:tc>
          <w:tcPr>
            <w:tcW w:w="165" w:type="pct"/>
          </w:tcPr>
          <w:p w:rsidR="00B47A0B" w:rsidRPr="0051247F" w:rsidRDefault="00B47A0B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B47A0B" w:rsidRPr="00B47A0B" w:rsidRDefault="00B47A0B" w:rsidP="00FD1E20">
            <w:pPr>
              <w:shd w:val="clear" w:color="auto" w:fill="FFFFFF"/>
              <w:spacing w:after="0" w:line="240" w:lineRule="auto"/>
              <w:ind w:left="96" w:right="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2. Рим – си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ьнейшая держава Средиземноморья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3260A6" w:rsidRPr="0051247F" w:rsidTr="00E84C15">
        <w:trPr>
          <w:trHeight w:val="277"/>
        </w:trPr>
        <w:tc>
          <w:tcPr>
            <w:tcW w:w="16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Карфаген – преграда на пути к Сицилии.</w:t>
            </w:r>
          </w:p>
          <w:p w:rsidR="0051247F" w:rsidRPr="0051247F" w:rsidRDefault="00513B55" w:rsidP="0051247F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Вторая война Рима с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Карфагеном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9F7A0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7 составить опорный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зентация, </w:t>
            </w:r>
          </w:p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и первичного закрепления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ых знаний/ урок – беседа</w:t>
            </w:r>
          </w:p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рактеризовать цели и поступки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Ганибала</w:t>
            </w:r>
            <w:proofErr w:type="spellEnd"/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сознательно организовывать и регулировать свою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 ответы одноклассников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ичины и характер карфагенских войн. Формирование умений работы с исторической картой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5" w:type="pct"/>
          </w:tcPr>
          <w:p w:rsidR="0051247F" w:rsidRPr="0051247F" w:rsidRDefault="0051247F" w:rsidP="005124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господства Рима во </w:t>
            </w:r>
            <w:r w:rsidR="00513B55">
              <w:rPr>
                <w:rFonts w:ascii="Times New Roman" w:eastAsia="Calibri" w:hAnsi="Times New Roman" w:cs="Times New Roman"/>
                <w:sz w:val="24"/>
                <w:szCs w:val="24"/>
              </w:rPr>
              <w:t>всем Восточном  Средиземноморье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9F7A03" w:rsidP="0051247F">
            <w:pPr>
              <w:spacing w:after="0" w:line="240" w:lineRule="auto"/>
              <w:ind w:right="-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47A0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48 Подготовить пересказ с использованием иллюстраций параграфа.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B7720F">
            <w:pPr>
              <w:spacing w:after="0" w:line="240" w:lineRule="auto"/>
              <w:ind w:right="-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сознанного, уважительного и доброжелательного отношения к другому человеку, его мнению, мирово</w:t>
            </w:r>
            <w:r w:rsidR="00B77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зрению, культуре, языку, вере 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ознательно организовывать и регулировать свою деятельность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картой в процессе изучения событий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сообщать отдельные события, формулировать выводы по теме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5" w:type="pct"/>
          </w:tcPr>
          <w:p w:rsidR="0051247F" w:rsidRPr="0051247F" w:rsidRDefault="00513B55" w:rsidP="00513B5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бство в Древнем Риме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9F7A03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47A0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49 пересказ. Ответить на вопрос №3 на с.230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.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цели, функций участников и способы взаимодействия в группах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работать с историческими источниками, текстом учебника</w:t>
            </w:r>
          </w:p>
        </w:tc>
      </w:tr>
      <w:tr w:rsidR="00B47A0B" w:rsidRPr="0051247F" w:rsidTr="00E84C15">
        <w:trPr>
          <w:trHeight w:val="531"/>
        </w:trPr>
        <w:tc>
          <w:tcPr>
            <w:tcW w:w="165" w:type="pct"/>
          </w:tcPr>
          <w:p w:rsidR="00B47A0B" w:rsidRPr="0051247F" w:rsidRDefault="00B47A0B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B47A0B" w:rsidRPr="00B47A0B" w:rsidRDefault="00B47A0B" w:rsidP="00FD1E20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ма 13. Гражданские войны в Рим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3260A6" w:rsidRPr="0051247F" w:rsidTr="00E84C15">
        <w:trPr>
          <w:trHeight w:val="2115"/>
        </w:trPr>
        <w:tc>
          <w:tcPr>
            <w:tcW w:w="16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65" w:type="pct"/>
          </w:tcPr>
          <w:p w:rsidR="0051247F" w:rsidRPr="0051247F" w:rsidRDefault="0051247F" w:rsidP="00513B5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емельный закон братье</w:t>
            </w:r>
            <w:r w:rsidR="00513B5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 </w:t>
            </w:r>
            <w:proofErr w:type="spellStart"/>
            <w:r w:rsidR="00513B5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9F7A0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0621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51 пересказ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поступки братьев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благо менее защищённых римлян</w:t>
            </w:r>
          </w:p>
        </w:tc>
        <w:tc>
          <w:tcPr>
            <w:tcW w:w="544" w:type="pct"/>
          </w:tcPr>
          <w:p w:rsid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B7720F" w:rsidRPr="0051247F" w:rsidRDefault="00B7720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анализировать исторические факты: распознавать существенные признаки и интересы различных групп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5" w:type="pct"/>
          </w:tcPr>
          <w:p w:rsidR="0051247F" w:rsidRPr="0051247F" w:rsidRDefault="0051247F" w:rsidP="00513B5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о</w:t>
            </w:r>
            <w:r w:rsidR="00513B5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стание Спартака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9F7A0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0621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52 пересказ. Подготовить развернутый ответ на вопрос №2 на с.238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. 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Давать характеристику событиям и их участникам. Познакомить с героической личностью Спартака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ллективном проекте темы: «Поход Спартака в Альпы», «Красс против Спартака»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от имени Спартака, Красса. Участвовать в ролевых играх.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причин начала восстания Спартака и причин его поражения 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5" w:type="pct"/>
          </w:tcPr>
          <w:p w:rsidR="0051247F" w:rsidRPr="0051247F" w:rsidRDefault="0051247F" w:rsidP="00513B5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диновластие</w:t>
            </w:r>
            <w:r w:rsidR="00513B5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Цезаря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9F7A03" w:rsidP="00106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B47A0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53 пересказ. Подготовить сообще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 о Юлии Цезаре</w:t>
            </w:r>
          </w:p>
        </w:tc>
        <w:tc>
          <w:tcPr>
            <w:tcW w:w="553" w:type="pct"/>
            <w:gridSpan w:val="3"/>
          </w:tcPr>
          <w:p w:rsidR="0051247F" w:rsidRPr="0051247F" w:rsidRDefault="0051247F" w:rsidP="005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 действия и поступки Ю. Цезаря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мения составлять рассказ, делать самостоятельные выводы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в группе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одвести учащихся к пониманию характера власти, установленной Цезарем в Риме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5" w:type="pct"/>
          </w:tcPr>
          <w:p w:rsidR="0051247F" w:rsidRPr="0051247F" w:rsidRDefault="00513B55" w:rsidP="00513B5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становление империи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9F7A0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10621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53 пересказ.</w:t>
            </w:r>
          </w:p>
        </w:tc>
        <w:tc>
          <w:tcPr>
            <w:tcW w:w="497" w:type="pct"/>
            <w:gridSpan w:val="2"/>
          </w:tcPr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судьбах знаменитых римлян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ланирование работы в группе 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работать с исторической картой.</w:t>
            </w:r>
          </w:p>
        </w:tc>
      </w:tr>
      <w:tr w:rsidR="00B47A0B" w:rsidRPr="0051247F" w:rsidTr="00E84C15">
        <w:trPr>
          <w:trHeight w:val="556"/>
        </w:trPr>
        <w:tc>
          <w:tcPr>
            <w:tcW w:w="165" w:type="pct"/>
          </w:tcPr>
          <w:p w:rsidR="00B47A0B" w:rsidRPr="0051247F" w:rsidRDefault="00B47A0B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B47A0B" w:rsidRPr="00B47A0B" w:rsidRDefault="00B47A0B" w:rsidP="00FD1E20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Тема 14. Римская 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империя в первые века нашей эры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ч.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5" w:type="pct"/>
          </w:tcPr>
          <w:p w:rsidR="00481C1A" w:rsidRDefault="00481C1A" w:rsidP="00513B5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тегрированный урок (Литература)</w:t>
            </w:r>
          </w:p>
          <w:p w:rsidR="0051247F" w:rsidRPr="0051247F" w:rsidRDefault="00513B55" w:rsidP="00513B5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седи Римской империи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9F7A03" w:rsidP="0010621B">
            <w:pPr>
              <w:spacing w:after="0" w:line="240" w:lineRule="auto"/>
              <w:ind w:right="-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B47A0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54. Составить план пересказа.</w:t>
            </w:r>
          </w:p>
        </w:tc>
        <w:tc>
          <w:tcPr>
            <w:tcW w:w="497" w:type="pct"/>
            <w:gridSpan w:val="2"/>
          </w:tcPr>
          <w:p w:rsidR="0051247F" w:rsidRPr="0051247F" w:rsidRDefault="0051247F" w:rsidP="0051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и первичного закрепле</w:t>
            </w:r>
            <w:r w:rsidR="00B7720F">
              <w:rPr>
                <w:rFonts w:ascii="Times New Roman" w:eastAsia="Calibri" w:hAnsi="Times New Roman" w:cs="Times New Roman"/>
                <w:sz w:val="24"/>
                <w:szCs w:val="24"/>
              </w:rPr>
              <w:t>ния новых знаний/ урок – беседа</w:t>
            </w:r>
          </w:p>
        </w:tc>
        <w:tc>
          <w:tcPr>
            <w:tcW w:w="658" w:type="pct"/>
            <w:gridSpan w:val="2"/>
          </w:tcPr>
          <w:p w:rsidR="0051247F" w:rsidRPr="0051247F" w:rsidRDefault="0051247F" w:rsidP="0051247F">
            <w:pPr>
              <w:spacing w:after="0" w:line="240" w:lineRule="auto"/>
              <w:ind w:right="-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им народам </w:t>
            </w:r>
          </w:p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ставлять простой план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бмениваться в группе результатами поиска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особенности правления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ктавиана</w:t>
            </w:r>
            <w:proofErr w:type="spellEnd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. Переработка и структурирование информации 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5" w:type="pct"/>
          </w:tcPr>
          <w:p w:rsidR="0051247F" w:rsidRPr="0051247F" w:rsidRDefault="00513B55" w:rsidP="00513B5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Рим при императоре Нероне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10621B" w:rsidP="00106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B47A0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55 Пересказ. Подготовить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бщения об императоре Нейроне.</w:t>
            </w:r>
          </w:p>
        </w:tc>
        <w:tc>
          <w:tcPr>
            <w:tcW w:w="497" w:type="pct"/>
            <w:gridSpan w:val="2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я.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изучения и первичного закрепления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gridSpan w:val="2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морального сознания и компетентности в решении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ральных проблем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ание и организация деятельности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 самостоятельно составлять рассказ, работать с текстом учебника и его иллюстрациями, давать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у государственному деятелю Нерону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65" w:type="pct"/>
          </w:tcPr>
          <w:p w:rsidR="0051247F" w:rsidRPr="0051247F" w:rsidRDefault="00513B55" w:rsidP="00513B5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9F7A0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350" w:type="pct"/>
          </w:tcPr>
          <w:p w:rsidR="0051247F" w:rsidRPr="0051247F" w:rsidRDefault="0051247F" w:rsidP="0051247F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56 пересказ</w:t>
            </w:r>
          </w:p>
        </w:tc>
        <w:tc>
          <w:tcPr>
            <w:tcW w:w="497" w:type="pct"/>
            <w:gridSpan w:val="2"/>
          </w:tcPr>
          <w:p w:rsidR="0051247F" w:rsidRPr="0051247F" w:rsidRDefault="00E84C15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1247F"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ок изучения и первичного закре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новых знаний.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gridSpan w:val="2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ть и оценивать комплекс моральных норм христиан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</w:tc>
        <w:tc>
          <w:tcPr>
            <w:tcW w:w="88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составлять рассказ, работать с текстом учебника и историческими документами</w:t>
            </w:r>
          </w:p>
        </w:tc>
      </w:tr>
      <w:tr w:rsidR="003260A6" w:rsidRPr="0051247F" w:rsidTr="00E84C15">
        <w:tc>
          <w:tcPr>
            <w:tcW w:w="16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5" w:type="pct"/>
          </w:tcPr>
          <w:p w:rsidR="0051247F" w:rsidRPr="0051247F" w:rsidRDefault="0051247F" w:rsidP="003260A6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51247F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II</w:t>
            </w:r>
            <w:r w:rsidRPr="0051247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в.</w:t>
            </w:r>
            <w:r w:rsidR="003260A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260A6"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Вечный город»</w:t>
            </w:r>
            <w:r w:rsidR="003260A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</w:t>
            </w:r>
            <w:r w:rsidR="003260A6" w:rsidRPr="0051247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5" w:type="pct"/>
          </w:tcPr>
          <w:p w:rsidR="0051247F" w:rsidRPr="0051247F" w:rsidRDefault="0051247F" w:rsidP="005124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51247F" w:rsidRPr="0051247F" w:rsidRDefault="009F7A03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47A0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50" w:type="pct"/>
          </w:tcPr>
          <w:p w:rsidR="0051247F" w:rsidRPr="0051247F" w:rsidRDefault="003260A6" w:rsidP="003260A6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57-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 </w:t>
            </w:r>
            <w:r w:rsidR="0051247F"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  <w:gridSpan w:val="2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.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gridSpan w:val="2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в социальных ролях и межличностных отношениях</w:t>
            </w:r>
            <w:r w:rsidR="00E92D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92D81"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эстетического сознания</w:t>
            </w:r>
          </w:p>
        </w:tc>
        <w:tc>
          <w:tcPr>
            <w:tcW w:w="544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работать  с учебной и дополнительной литературой, обобщать отдельные факты</w:t>
            </w:r>
          </w:p>
        </w:tc>
        <w:tc>
          <w:tcPr>
            <w:tcW w:w="831" w:type="pct"/>
          </w:tcPr>
          <w:p w:rsidR="0051247F" w:rsidRPr="0051247F" w:rsidRDefault="0051247F" w:rsidP="00512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м</w:t>
            </w:r>
            <w:r w:rsidR="003260A6">
              <w:rPr>
                <w:rFonts w:ascii="Times New Roman" w:eastAsia="Calibri" w:hAnsi="Times New Roman" w:cs="Times New Roman"/>
                <w:sz w:val="24"/>
                <w:szCs w:val="24"/>
              </w:rPr>
              <w:t>ение слушать и вступать в диалог.</w:t>
            </w:r>
            <w:r w:rsidR="003260A6"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ответы одноклассников</w:t>
            </w:r>
          </w:p>
        </w:tc>
        <w:tc>
          <w:tcPr>
            <w:tcW w:w="881" w:type="pct"/>
          </w:tcPr>
          <w:p w:rsidR="0051247F" w:rsidRPr="0051247F" w:rsidRDefault="0051247F" w:rsidP="003260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и решение проблем. </w:t>
            </w:r>
            <w:proofErr w:type="spellStart"/>
            <w:r w:rsidR="003260A6"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3260A6"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0A6"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выртуальной</w:t>
            </w:r>
            <w:proofErr w:type="spellEnd"/>
            <w:r w:rsidR="003260A6"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курсии по Риму с использованием ИКТ, иллюстраций</w:t>
            </w:r>
            <w:r w:rsidR="00326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60A6"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а, рассказов учащихся. Изучение культурной жизни в Древнем Риме  </w:t>
            </w:r>
          </w:p>
        </w:tc>
      </w:tr>
      <w:tr w:rsidR="00EC672A" w:rsidRPr="0051247F" w:rsidTr="00E84C15">
        <w:trPr>
          <w:trHeight w:val="396"/>
        </w:trPr>
        <w:tc>
          <w:tcPr>
            <w:tcW w:w="165" w:type="pct"/>
          </w:tcPr>
          <w:p w:rsidR="00EC672A" w:rsidRPr="0051247F" w:rsidRDefault="00EC672A" w:rsidP="00EC672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5" w:type="pct"/>
          </w:tcPr>
          <w:p w:rsidR="00EC672A" w:rsidRPr="0051247F" w:rsidRDefault="00EC672A" w:rsidP="00EC672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итоговая аттестация по курсу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ревняя история»</w:t>
            </w:r>
          </w:p>
        </w:tc>
        <w:tc>
          <w:tcPr>
            <w:tcW w:w="185" w:type="pct"/>
          </w:tcPr>
          <w:p w:rsidR="00EC672A" w:rsidRPr="0051247F" w:rsidRDefault="00EC672A" w:rsidP="00EC672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50" w:type="pct"/>
          </w:tcPr>
          <w:p w:rsidR="00EC672A" w:rsidRPr="0051247F" w:rsidRDefault="00EC672A" w:rsidP="00986D68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6D68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записи.</w:t>
            </w:r>
          </w:p>
        </w:tc>
        <w:tc>
          <w:tcPr>
            <w:tcW w:w="497" w:type="pct"/>
            <w:gridSpan w:val="2"/>
          </w:tcPr>
          <w:p w:rsidR="00EC672A" w:rsidRPr="00A929E0" w:rsidRDefault="00E84C15" w:rsidP="00EC6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</w:tcPr>
          <w:p w:rsidR="00EC672A" w:rsidRPr="00986D68" w:rsidRDefault="00EC672A" w:rsidP="00EC672A">
            <w:pPr>
              <w:rPr>
                <w:rFonts w:ascii="Times New Roman" w:hAnsi="Times New Roman" w:cs="Times New Roman"/>
              </w:rPr>
            </w:pPr>
            <w:r w:rsidRPr="00986D68">
              <w:rPr>
                <w:rFonts w:ascii="Times New Roman" w:hAnsi="Times New Roman" w:cs="Times New Roman"/>
              </w:rPr>
              <w:t xml:space="preserve">Осознавать роль значимых событий и личностей в истории Древнего мира, значение </w:t>
            </w:r>
            <w:r w:rsidR="00E84C15" w:rsidRPr="00986D68">
              <w:rPr>
                <w:rFonts w:ascii="Times New Roman" w:hAnsi="Times New Roman" w:cs="Times New Roman"/>
              </w:rPr>
              <w:t>исторического</w:t>
            </w:r>
            <w:r w:rsidRPr="00986D68">
              <w:rPr>
                <w:rFonts w:ascii="Times New Roman" w:hAnsi="Times New Roman" w:cs="Times New Roman"/>
              </w:rPr>
              <w:t xml:space="preserve"> и культурного </w:t>
            </w:r>
            <w:r w:rsidRPr="00986D68">
              <w:rPr>
                <w:rFonts w:ascii="Times New Roman" w:hAnsi="Times New Roman" w:cs="Times New Roman"/>
              </w:rPr>
              <w:lastRenderedPageBreak/>
              <w:t>наследия</w:t>
            </w:r>
            <w:r w:rsidR="00E84C15">
              <w:rPr>
                <w:rFonts w:ascii="Times New Roman" w:hAnsi="Times New Roman" w:cs="Times New Roman"/>
              </w:rPr>
              <w:t xml:space="preserve"> </w:t>
            </w:r>
            <w:r w:rsidRPr="00986D68">
              <w:rPr>
                <w:rFonts w:ascii="Times New Roman" w:hAnsi="Times New Roman" w:cs="Times New Roman"/>
              </w:rPr>
              <w:t>древних обществ для мировой истории.</w:t>
            </w:r>
          </w:p>
          <w:p w:rsidR="00EC672A" w:rsidRPr="00986D68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ь сознательно организовывать и регулировать свою деятельность</w:t>
            </w:r>
          </w:p>
        </w:tc>
        <w:tc>
          <w:tcPr>
            <w:tcW w:w="831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</w:tc>
        <w:tc>
          <w:tcPr>
            <w:tcW w:w="881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целостными представлениями об историческом развитии человечества.</w:t>
            </w:r>
          </w:p>
        </w:tc>
      </w:tr>
      <w:tr w:rsidR="00EC672A" w:rsidRPr="0051247F" w:rsidTr="00E84C15">
        <w:trPr>
          <w:trHeight w:val="396"/>
        </w:trPr>
        <w:tc>
          <w:tcPr>
            <w:tcW w:w="165" w:type="pct"/>
          </w:tcPr>
          <w:p w:rsidR="00EC672A" w:rsidRPr="0051247F" w:rsidRDefault="00EC672A" w:rsidP="00EC672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12"/>
          </w:tcPr>
          <w:p w:rsidR="00EC672A" w:rsidRPr="00B47A0B" w:rsidRDefault="00EC672A" w:rsidP="00EC672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Тема 15. Разгром Рима германцами и п</w:t>
            </w:r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адение Западной Римской империи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EC672A" w:rsidRPr="0051247F" w:rsidTr="00E84C15">
        <w:trPr>
          <w:trHeight w:val="396"/>
        </w:trPr>
        <w:tc>
          <w:tcPr>
            <w:tcW w:w="165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5" w:type="pct"/>
          </w:tcPr>
          <w:p w:rsidR="00EC672A" w:rsidRPr="0051247F" w:rsidRDefault="00EC672A" w:rsidP="00EC672A">
            <w:pPr>
              <w:shd w:val="clear" w:color="auto" w:fill="FFFFFF"/>
              <w:tabs>
                <w:tab w:val="left" w:leader="dot" w:pos="61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185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50" w:type="pct"/>
          </w:tcPr>
          <w:p w:rsidR="00EC672A" w:rsidRPr="0051247F" w:rsidRDefault="00EC672A" w:rsidP="00EC672A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59</w:t>
            </w:r>
          </w:p>
        </w:tc>
        <w:tc>
          <w:tcPr>
            <w:tcW w:w="553" w:type="pct"/>
            <w:gridSpan w:val="3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.</w:t>
            </w:r>
            <w:r w:rsidRPr="0051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и отстаивать свою позицию</w:t>
            </w:r>
          </w:p>
        </w:tc>
        <w:tc>
          <w:tcPr>
            <w:tcW w:w="544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чамися</w:t>
            </w:r>
            <w:proofErr w:type="spellEnd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го, что уже усвоено и что ещё подлежит усвоению</w:t>
            </w:r>
          </w:p>
        </w:tc>
        <w:tc>
          <w:tcPr>
            <w:tcW w:w="831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, участвовать в коллективном обсуждении</w:t>
            </w:r>
          </w:p>
        </w:tc>
        <w:tc>
          <w:tcPr>
            <w:tcW w:w="881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Выбор наиболее эффективных способов решения задач в конкретных условиях</w:t>
            </w:r>
          </w:p>
        </w:tc>
      </w:tr>
      <w:tr w:rsidR="00EC672A" w:rsidRPr="0051247F" w:rsidTr="00E84C15">
        <w:trPr>
          <w:trHeight w:val="396"/>
        </w:trPr>
        <w:tc>
          <w:tcPr>
            <w:tcW w:w="165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5" w:type="pct"/>
          </w:tcPr>
          <w:p w:rsidR="00EC672A" w:rsidRPr="0051247F" w:rsidRDefault="00EC672A" w:rsidP="00EC672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зятие Рима варварами</w:t>
            </w:r>
          </w:p>
        </w:tc>
        <w:tc>
          <w:tcPr>
            <w:tcW w:w="185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50" w:type="pct"/>
          </w:tcPr>
          <w:p w:rsidR="00EC672A" w:rsidRPr="0051247F" w:rsidRDefault="00EC672A" w:rsidP="00EC672A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§60</w:t>
            </w:r>
          </w:p>
        </w:tc>
        <w:tc>
          <w:tcPr>
            <w:tcW w:w="553" w:type="pct"/>
            <w:gridSpan w:val="3"/>
          </w:tcPr>
          <w:p w:rsidR="00EC672A" w:rsidRPr="0051247F" w:rsidRDefault="00EC672A" w:rsidP="00EC67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  <w:p w:rsidR="00EC672A" w:rsidRPr="0051247F" w:rsidRDefault="00EC672A" w:rsidP="00EC67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поступки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Гонория</w:t>
            </w:r>
            <w:proofErr w:type="spellEnd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тилихона</w:t>
            </w:r>
            <w:proofErr w:type="spellEnd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Аллариха</w:t>
            </w:r>
            <w:proofErr w:type="spellEnd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 с позиции общечеловеческих ценностей</w:t>
            </w:r>
          </w:p>
        </w:tc>
        <w:tc>
          <w:tcPr>
            <w:tcW w:w="544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амоконтроля и </w:t>
            </w:r>
            <w:proofErr w:type="spellStart"/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ивания</w:t>
            </w:r>
            <w:proofErr w:type="spellEnd"/>
          </w:p>
        </w:tc>
        <w:tc>
          <w:tcPr>
            <w:tcW w:w="831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ться в группу и продуктивно взаимодействовать со сверстниками и учителем</w:t>
            </w:r>
          </w:p>
        </w:tc>
        <w:tc>
          <w:tcPr>
            <w:tcW w:w="881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уктурировать знания, строить речевые высказывания</w:t>
            </w:r>
          </w:p>
        </w:tc>
      </w:tr>
      <w:tr w:rsidR="00EC672A" w:rsidRPr="0051247F" w:rsidTr="00E84C15">
        <w:trPr>
          <w:trHeight w:val="396"/>
        </w:trPr>
        <w:tc>
          <w:tcPr>
            <w:tcW w:w="165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5" w:type="pct"/>
          </w:tcPr>
          <w:p w:rsidR="00EC672A" w:rsidRPr="0051247F" w:rsidRDefault="00EC672A" w:rsidP="00714DFB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овторение по </w:t>
            </w:r>
            <w:r w:rsidR="00714D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зделу</w:t>
            </w:r>
            <w:r w:rsidRPr="0051247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«Древний Рим»</w:t>
            </w:r>
            <w:r w:rsidR="00714D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и курсу «История Древнего мира»</w:t>
            </w:r>
          </w:p>
        </w:tc>
        <w:tc>
          <w:tcPr>
            <w:tcW w:w="185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4" w:type="pct"/>
            <w:gridSpan w:val="2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50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закрепления  знаний/ урок – беседа</w:t>
            </w:r>
          </w:p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учащимися связи между целью учебной деятельности и её мотивом и ради чего она </w:t>
            </w: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</w:tc>
        <w:tc>
          <w:tcPr>
            <w:tcW w:w="544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ние  учащимися качества и уровня усвоения</w:t>
            </w:r>
          </w:p>
        </w:tc>
        <w:tc>
          <w:tcPr>
            <w:tcW w:w="831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881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способов и условий действия</w:t>
            </w:r>
          </w:p>
        </w:tc>
      </w:tr>
      <w:tr w:rsidR="00EC672A" w:rsidRPr="0051247F" w:rsidTr="00E84C15">
        <w:trPr>
          <w:trHeight w:val="396"/>
        </w:trPr>
        <w:tc>
          <w:tcPr>
            <w:tcW w:w="165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5" w:type="pct"/>
          </w:tcPr>
          <w:p w:rsidR="00EC672A" w:rsidRPr="005C5549" w:rsidRDefault="005C5549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EC672A" w:rsidRPr="005C5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лом рассказывают гербы.  </w:t>
            </w:r>
          </w:p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549">
              <w:rPr>
                <w:rFonts w:ascii="Times New Roman" w:eastAsia="Calibri" w:hAnsi="Times New Roman" w:cs="Times New Roman"/>
                <w:sz w:val="24"/>
                <w:szCs w:val="24"/>
              </w:rPr>
              <w:t>Знамя и флаг сопровождают историю</w:t>
            </w:r>
            <w:r w:rsidR="005C5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.</w:t>
            </w:r>
          </w:p>
        </w:tc>
        <w:tc>
          <w:tcPr>
            <w:tcW w:w="324" w:type="pct"/>
            <w:gridSpan w:val="2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50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закрепления  знаний/ урок – беседа</w:t>
            </w:r>
          </w:p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важения к государственной символике. Формирование гражданского патриотизма, чувства гордости за свою страну. </w:t>
            </w:r>
          </w:p>
        </w:tc>
        <w:tc>
          <w:tcPr>
            <w:tcW w:w="544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целевые приоритеты, уметь самостоятельно принимать решения в проблемной ситуации.</w:t>
            </w:r>
          </w:p>
        </w:tc>
        <w:tc>
          <w:tcPr>
            <w:tcW w:w="831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общие способы работы.</w:t>
            </w:r>
          </w:p>
        </w:tc>
        <w:tc>
          <w:tcPr>
            <w:tcW w:w="881" w:type="pct"/>
          </w:tcPr>
          <w:p w:rsidR="00EC672A" w:rsidRPr="0051247F" w:rsidRDefault="00EC672A" w:rsidP="00EC6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47F">
              <w:rPr>
                <w:rFonts w:ascii="Times New Roman" w:eastAsia="Calibri" w:hAnsi="Times New Roman" w:cs="Times New Roman"/>
                <w:sz w:val="24"/>
                <w:szCs w:val="24"/>
              </w:rPr>
              <w:t>Давать определение науки  геральдика.</w:t>
            </w:r>
          </w:p>
        </w:tc>
      </w:tr>
    </w:tbl>
    <w:p w:rsidR="00EF7934" w:rsidRPr="001F00C3" w:rsidRDefault="00EF7934" w:rsidP="00EF7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934" w:rsidRPr="001F00C3" w:rsidSect="001F00C3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8B51163"/>
    <w:multiLevelType w:val="hybridMultilevel"/>
    <w:tmpl w:val="C908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FA7E51"/>
    <w:multiLevelType w:val="multilevel"/>
    <w:tmpl w:val="3F983B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182072"/>
    <w:multiLevelType w:val="multilevel"/>
    <w:tmpl w:val="C6E6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833DB"/>
    <w:multiLevelType w:val="multilevel"/>
    <w:tmpl w:val="4C34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566"/>
    <w:multiLevelType w:val="hybridMultilevel"/>
    <w:tmpl w:val="17E4FED8"/>
    <w:lvl w:ilvl="0" w:tplc="D2E67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24DF7"/>
    <w:multiLevelType w:val="multilevel"/>
    <w:tmpl w:val="80B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18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7"/>
  </w:num>
  <w:num w:numId="16">
    <w:abstractNumId w:val="9"/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15"/>
  </w:num>
  <w:num w:numId="21">
    <w:abstractNumId w:val="13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86BB8"/>
    <w:rsid w:val="00065AAA"/>
    <w:rsid w:val="00073198"/>
    <w:rsid w:val="000A7CD0"/>
    <w:rsid w:val="000E2835"/>
    <w:rsid w:val="000E44BB"/>
    <w:rsid w:val="0010621B"/>
    <w:rsid w:val="00116AC6"/>
    <w:rsid w:val="001A041D"/>
    <w:rsid w:val="001B2E7D"/>
    <w:rsid w:val="001D4A00"/>
    <w:rsid w:val="001F00C3"/>
    <w:rsid w:val="00201047"/>
    <w:rsid w:val="002029FA"/>
    <w:rsid w:val="00215E09"/>
    <w:rsid w:val="00242373"/>
    <w:rsid w:val="00243F4C"/>
    <w:rsid w:val="00257CBB"/>
    <w:rsid w:val="002B260D"/>
    <w:rsid w:val="002E16D8"/>
    <w:rsid w:val="0031549C"/>
    <w:rsid w:val="003260A6"/>
    <w:rsid w:val="00326C3D"/>
    <w:rsid w:val="00327450"/>
    <w:rsid w:val="003311CC"/>
    <w:rsid w:val="00370FFD"/>
    <w:rsid w:val="003C23F8"/>
    <w:rsid w:val="003C4026"/>
    <w:rsid w:val="003D538A"/>
    <w:rsid w:val="003D69A2"/>
    <w:rsid w:val="00406FB3"/>
    <w:rsid w:val="00415A7D"/>
    <w:rsid w:val="00424316"/>
    <w:rsid w:val="0043736D"/>
    <w:rsid w:val="004616FD"/>
    <w:rsid w:val="00461890"/>
    <w:rsid w:val="00462E88"/>
    <w:rsid w:val="00481C1A"/>
    <w:rsid w:val="00487D06"/>
    <w:rsid w:val="00497665"/>
    <w:rsid w:val="004D3BC8"/>
    <w:rsid w:val="00502D6A"/>
    <w:rsid w:val="0051247F"/>
    <w:rsid w:val="00513B55"/>
    <w:rsid w:val="00526E02"/>
    <w:rsid w:val="00545158"/>
    <w:rsid w:val="00575B05"/>
    <w:rsid w:val="0059306D"/>
    <w:rsid w:val="005C5549"/>
    <w:rsid w:val="005D440C"/>
    <w:rsid w:val="00633503"/>
    <w:rsid w:val="0063365F"/>
    <w:rsid w:val="00654C1B"/>
    <w:rsid w:val="00661A7A"/>
    <w:rsid w:val="00663337"/>
    <w:rsid w:val="006A52F0"/>
    <w:rsid w:val="00714DFB"/>
    <w:rsid w:val="00715E5C"/>
    <w:rsid w:val="00735E51"/>
    <w:rsid w:val="00746960"/>
    <w:rsid w:val="00747738"/>
    <w:rsid w:val="0076285A"/>
    <w:rsid w:val="007644EB"/>
    <w:rsid w:val="00766C9B"/>
    <w:rsid w:val="007A7D5D"/>
    <w:rsid w:val="007D476D"/>
    <w:rsid w:val="007F1305"/>
    <w:rsid w:val="007F6742"/>
    <w:rsid w:val="00803E4D"/>
    <w:rsid w:val="00870760"/>
    <w:rsid w:val="0087368F"/>
    <w:rsid w:val="008C00F4"/>
    <w:rsid w:val="00901795"/>
    <w:rsid w:val="00906CC1"/>
    <w:rsid w:val="00937111"/>
    <w:rsid w:val="00954E12"/>
    <w:rsid w:val="0096130B"/>
    <w:rsid w:val="00967434"/>
    <w:rsid w:val="0097298C"/>
    <w:rsid w:val="00972E04"/>
    <w:rsid w:val="00986D68"/>
    <w:rsid w:val="009A1691"/>
    <w:rsid w:val="009F7A03"/>
    <w:rsid w:val="00A36D81"/>
    <w:rsid w:val="00A717EA"/>
    <w:rsid w:val="00A71C52"/>
    <w:rsid w:val="00A92081"/>
    <w:rsid w:val="00AB2B02"/>
    <w:rsid w:val="00AC35A1"/>
    <w:rsid w:val="00B25FE8"/>
    <w:rsid w:val="00B47A0B"/>
    <w:rsid w:val="00B642D3"/>
    <w:rsid w:val="00B7720F"/>
    <w:rsid w:val="00BB7A34"/>
    <w:rsid w:val="00BF613C"/>
    <w:rsid w:val="00C01D34"/>
    <w:rsid w:val="00C070CD"/>
    <w:rsid w:val="00C40F80"/>
    <w:rsid w:val="00C5259F"/>
    <w:rsid w:val="00C57EDF"/>
    <w:rsid w:val="00C776D0"/>
    <w:rsid w:val="00CA27F3"/>
    <w:rsid w:val="00CD4EE8"/>
    <w:rsid w:val="00D322DC"/>
    <w:rsid w:val="00D35886"/>
    <w:rsid w:val="00D4363D"/>
    <w:rsid w:val="00D85EB3"/>
    <w:rsid w:val="00D86BB8"/>
    <w:rsid w:val="00DA2AB3"/>
    <w:rsid w:val="00DC250E"/>
    <w:rsid w:val="00E41BA3"/>
    <w:rsid w:val="00E60699"/>
    <w:rsid w:val="00E61F3E"/>
    <w:rsid w:val="00E729A6"/>
    <w:rsid w:val="00E84C15"/>
    <w:rsid w:val="00E92D81"/>
    <w:rsid w:val="00EB08A6"/>
    <w:rsid w:val="00EC2A4F"/>
    <w:rsid w:val="00EC672A"/>
    <w:rsid w:val="00EF7934"/>
    <w:rsid w:val="00F21A53"/>
    <w:rsid w:val="00F221C2"/>
    <w:rsid w:val="00F86711"/>
    <w:rsid w:val="00FD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F571"/>
  <w15:docId w15:val="{32558C0B-C4EE-495F-94E9-56520150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65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F00C3"/>
  </w:style>
  <w:style w:type="paragraph" w:styleId="a5">
    <w:name w:val="List Paragraph"/>
    <w:basedOn w:val="a"/>
    <w:uiPriority w:val="34"/>
    <w:qFormat/>
    <w:rsid w:val="001F00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1F00C3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F00C3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F00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F0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F00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F00C3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1F00C3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1F00C3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1F00C3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1F00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1F00C3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1F00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1F00C3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1F00C3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1F00C3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F00C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F0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F00C3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F00C3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1F00C3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1F00C3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1F00C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1F00C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1F00C3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1F00C3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00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1F00C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1F00C3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00C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F00C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F00C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F00C3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1F00C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1F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00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F00C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1247F"/>
  </w:style>
  <w:style w:type="character" w:customStyle="1" w:styleId="FontStyle13">
    <w:name w:val="Font Style13"/>
    <w:basedOn w:val="a0"/>
    <w:rsid w:val="00735E51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B25F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verigi.ru/?book=9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edu.ru/subcat" TargetMode="External"/><Relationship Id="rId12" Type="http://schemas.openxmlformats.org/officeDocument/2006/relationships/hyperlink" Target="http://mythology.sgu.ru/mythology/ant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hk.spb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istor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m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EBD2-28B2-4B7C-A28A-BE203D84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0</Pages>
  <Words>13319</Words>
  <Characters>75924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козерова Н. В.</cp:lastModifiedBy>
  <cp:revision>90</cp:revision>
  <cp:lastPrinted>2019-09-15T05:56:00Z</cp:lastPrinted>
  <dcterms:created xsi:type="dcterms:W3CDTF">2017-08-25T07:29:00Z</dcterms:created>
  <dcterms:modified xsi:type="dcterms:W3CDTF">2020-11-17T06:20:00Z</dcterms:modified>
</cp:coreProperties>
</file>